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F71" w:rsidRPr="0010376F" w:rsidRDefault="002A5678" w:rsidP="00534D2A">
      <w:pPr>
        <w:spacing w:after="0" w:line="240" w:lineRule="auto"/>
        <w:jc w:val="center"/>
      </w:pPr>
      <w:r w:rsidRPr="0010376F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EA5F71" w:rsidRPr="0010376F" w:rsidRDefault="002A5678" w:rsidP="00534D2A">
      <w:pPr>
        <w:spacing w:after="0" w:line="240" w:lineRule="auto"/>
        <w:jc w:val="center"/>
      </w:pPr>
      <w:r w:rsidRPr="0010376F"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40593F">
        <w:rPr>
          <w:rFonts w:ascii="Times New Roman" w:eastAsia="Times New Roman" w:hAnsi="Times New Roman" w:cs="Times New Roman"/>
          <w:b/>
          <w:sz w:val="24"/>
          <w:szCs w:val="24"/>
        </w:rPr>
        <w:t>, представленные федеральными государственными гражданскими служащими Министерства энергетики Российской Федерации</w:t>
      </w:r>
    </w:p>
    <w:p w:rsidR="00EA5F71" w:rsidRDefault="002A5678" w:rsidP="00534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76F">
        <w:rPr>
          <w:rFonts w:ascii="Times New Roman" w:eastAsia="Times New Roman" w:hAnsi="Times New Roman" w:cs="Times New Roman"/>
          <w:b/>
          <w:sz w:val="24"/>
          <w:szCs w:val="24"/>
        </w:rPr>
        <w:t>за период 1 января 201</w:t>
      </w:r>
      <w:r w:rsidR="00B46F7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10376F">
        <w:rPr>
          <w:rFonts w:ascii="Times New Roman" w:eastAsia="Times New Roman" w:hAnsi="Times New Roman" w:cs="Times New Roman"/>
          <w:b/>
          <w:sz w:val="24"/>
          <w:szCs w:val="24"/>
        </w:rPr>
        <w:t xml:space="preserve"> г. по 31 декабря 201</w:t>
      </w:r>
      <w:r w:rsidR="00A15E7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10376F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40593F" w:rsidRDefault="0040593F" w:rsidP="00534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5F71" w:rsidRPr="0010376F" w:rsidRDefault="00EA5F71" w:rsidP="00534D2A">
      <w:pPr>
        <w:spacing w:after="0" w:line="240" w:lineRule="auto"/>
        <w:jc w:val="center"/>
      </w:pPr>
    </w:p>
    <w:tbl>
      <w:tblPr>
        <w:tblW w:w="0" w:type="auto"/>
        <w:tblInd w:w="3" w:type="dxa"/>
        <w:tblCellMar>
          <w:left w:w="10" w:type="dxa"/>
          <w:right w:w="10" w:type="dxa"/>
        </w:tblCellMar>
        <w:tblLook w:val="0000"/>
      </w:tblPr>
      <w:tblGrid>
        <w:gridCol w:w="450"/>
        <w:gridCol w:w="1793"/>
        <w:gridCol w:w="1234"/>
        <w:gridCol w:w="1417"/>
        <w:gridCol w:w="1353"/>
        <w:gridCol w:w="955"/>
        <w:gridCol w:w="1138"/>
        <w:gridCol w:w="949"/>
        <w:gridCol w:w="840"/>
        <w:gridCol w:w="1138"/>
        <w:gridCol w:w="1397"/>
        <w:gridCol w:w="1386"/>
        <w:gridCol w:w="1620"/>
      </w:tblGrid>
      <w:tr w:rsidR="00EA5F71" w:rsidRPr="0010376F" w:rsidTr="009F2A05">
        <w:trPr>
          <w:trHeight w:val="780"/>
          <w:tblHeader/>
        </w:trPr>
        <w:tc>
          <w:tcPr>
            <w:tcW w:w="45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0376F" w:rsidRDefault="002A5678" w:rsidP="00534D2A">
            <w:pPr>
              <w:jc w:val="center"/>
            </w:pPr>
            <w:r w:rsidRPr="0010376F">
              <w:rPr>
                <w:rFonts w:ascii="Verdana" w:eastAsia="Verdana" w:hAnsi="Verdana" w:cs="Verdana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10376F">
              <w:rPr>
                <w:rFonts w:ascii="Verdana" w:eastAsia="Verdana" w:hAnsi="Verdana" w:cs="Verdana"/>
                <w:sz w:val="14"/>
                <w:szCs w:val="14"/>
              </w:rPr>
              <w:t>п</w:t>
            </w:r>
            <w:proofErr w:type="spellEnd"/>
            <w:proofErr w:type="gramEnd"/>
            <w:r w:rsidRPr="0010376F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proofErr w:type="spellStart"/>
            <w:r w:rsidRPr="0010376F">
              <w:rPr>
                <w:rFonts w:ascii="Verdana" w:eastAsia="Verdana" w:hAnsi="Verdana" w:cs="Verdana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793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0376F" w:rsidRDefault="002A5678" w:rsidP="00534D2A">
            <w:pPr>
              <w:jc w:val="center"/>
            </w:pPr>
            <w:r w:rsidRPr="0010376F"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234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0376F" w:rsidRDefault="002A5678" w:rsidP="00534D2A">
            <w:pPr>
              <w:jc w:val="center"/>
            </w:pPr>
            <w:r w:rsidRPr="0010376F"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863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0376F" w:rsidRDefault="002A5678" w:rsidP="00534D2A">
            <w:pPr>
              <w:jc w:val="center"/>
            </w:pPr>
            <w:r w:rsidRPr="0010376F"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927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0376F" w:rsidRDefault="002A5678" w:rsidP="00534D2A">
            <w:pPr>
              <w:jc w:val="center"/>
            </w:pPr>
            <w:r w:rsidRPr="0010376F"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39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0376F" w:rsidRDefault="002A5678" w:rsidP="00534D2A">
            <w:pPr>
              <w:jc w:val="center"/>
            </w:pPr>
            <w:r w:rsidRPr="0010376F"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8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0376F" w:rsidRDefault="002A5678" w:rsidP="00534D2A">
            <w:pPr>
              <w:jc w:val="center"/>
            </w:pPr>
            <w:r w:rsidRPr="0010376F"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62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0376F" w:rsidRDefault="002A5678" w:rsidP="00534D2A">
            <w:pPr>
              <w:jc w:val="center"/>
            </w:pPr>
            <w:r w:rsidRPr="0010376F"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A5F71" w:rsidRPr="0010376F" w:rsidTr="009F2A05">
        <w:trPr>
          <w:tblHeader/>
        </w:trPr>
        <w:tc>
          <w:tcPr>
            <w:tcW w:w="45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0376F" w:rsidRDefault="00EA5F71" w:rsidP="00534D2A">
            <w:pPr>
              <w:jc w:val="center"/>
            </w:pPr>
          </w:p>
        </w:tc>
        <w:tc>
          <w:tcPr>
            <w:tcW w:w="1793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0376F" w:rsidRDefault="00EA5F71" w:rsidP="00534D2A">
            <w:pPr>
              <w:jc w:val="center"/>
            </w:pPr>
          </w:p>
        </w:tc>
        <w:tc>
          <w:tcPr>
            <w:tcW w:w="1234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0376F" w:rsidRDefault="00EA5F71" w:rsidP="00534D2A">
            <w:pPr>
              <w:jc w:val="center"/>
            </w:pPr>
          </w:p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0376F" w:rsidRDefault="002A5678" w:rsidP="00534D2A">
            <w:pPr>
              <w:jc w:val="center"/>
            </w:pPr>
            <w:r w:rsidRPr="0010376F"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3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0376F" w:rsidRDefault="002A5678" w:rsidP="00534D2A">
            <w:pPr>
              <w:jc w:val="center"/>
            </w:pPr>
            <w:r w:rsidRPr="0010376F"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5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0376F" w:rsidRDefault="002A5678" w:rsidP="00534D2A">
            <w:pPr>
              <w:jc w:val="center"/>
            </w:pPr>
            <w:r w:rsidRPr="0010376F"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0376F" w:rsidRDefault="002A5678" w:rsidP="00534D2A">
            <w:pPr>
              <w:jc w:val="center"/>
            </w:pPr>
            <w:r w:rsidRPr="0010376F"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94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0376F" w:rsidRDefault="002A5678" w:rsidP="00534D2A">
            <w:pPr>
              <w:jc w:val="center"/>
            </w:pPr>
            <w:r w:rsidRPr="0010376F"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0376F" w:rsidRDefault="002A5678" w:rsidP="00534D2A">
            <w:pPr>
              <w:jc w:val="center"/>
            </w:pPr>
            <w:r w:rsidRPr="0010376F"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0376F" w:rsidRDefault="002A5678" w:rsidP="00534D2A">
            <w:pPr>
              <w:jc w:val="center"/>
            </w:pPr>
            <w:r w:rsidRPr="0010376F"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397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0376F" w:rsidRDefault="00EA5F71" w:rsidP="00534D2A">
            <w:pPr>
              <w:jc w:val="center"/>
            </w:pPr>
          </w:p>
        </w:tc>
        <w:tc>
          <w:tcPr>
            <w:tcW w:w="138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0376F" w:rsidRDefault="00EA5F71" w:rsidP="00534D2A">
            <w:pPr>
              <w:jc w:val="center"/>
            </w:pPr>
          </w:p>
        </w:tc>
        <w:tc>
          <w:tcPr>
            <w:tcW w:w="162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0376F" w:rsidRDefault="00EA5F71" w:rsidP="00534D2A">
            <w:pPr>
              <w:jc w:val="center"/>
            </w:pPr>
          </w:p>
        </w:tc>
      </w:tr>
      <w:tr w:rsidR="00E64A57" w:rsidRPr="00B330E6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64A57" w:rsidRPr="00B330E6" w:rsidRDefault="00E64A5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64A57" w:rsidRPr="00B330E6" w:rsidRDefault="00E64A57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B330E6">
              <w:rPr>
                <w:rFonts w:ascii="Verdana" w:eastAsia="Verdana" w:hAnsi="Verdana" w:cs="Verdana"/>
                <w:b/>
                <w:sz w:val="14"/>
                <w:szCs w:val="14"/>
              </w:rPr>
              <w:t>Абрамов А.В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64A57" w:rsidRPr="00B330E6" w:rsidRDefault="00E64A5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64A57" w:rsidRPr="00B330E6" w:rsidRDefault="00E64A57" w:rsidP="00534D2A">
            <w:pPr>
              <w:jc w:val="center"/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64A57" w:rsidRPr="00B330E6" w:rsidRDefault="0067744C" w:rsidP="005D7E7D">
            <w:pPr>
              <w:jc w:val="center"/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="00E64A57" w:rsidRPr="00B330E6">
              <w:rPr>
                <w:rFonts w:ascii="Verdana" w:eastAsia="Verdana" w:hAnsi="Verdana" w:cs="Verdana"/>
                <w:sz w:val="14"/>
                <w:szCs w:val="14"/>
              </w:rPr>
              <w:t>бщая совмест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64A57" w:rsidRPr="00B330E6" w:rsidRDefault="00E64A57" w:rsidP="00534D2A">
            <w:pPr>
              <w:jc w:val="center"/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38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64A57" w:rsidRPr="00B330E6" w:rsidRDefault="00E64A57" w:rsidP="00534D2A">
            <w:pPr>
              <w:jc w:val="center"/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64A57" w:rsidRPr="00B330E6" w:rsidRDefault="00E64A5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64A57" w:rsidRPr="00B330E6" w:rsidRDefault="00E64A5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55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64A57" w:rsidRPr="00B330E6" w:rsidRDefault="00E64A5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64A57" w:rsidRPr="00B330E6" w:rsidRDefault="00E64A5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Мерседес </w:t>
            </w:r>
            <w:r w:rsidRPr="00B330E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</w:t>
            </w:r>
            <w:r w:rsidRPr="00B330E6">
              <w:rPr>
                <w:rFonts w:ascii="Verdana" w:eastAsia="Verdana" w:hAnsi="Verdana" w:cs="Verdana"/>
                <w:sz w:val="14"/>
                <w:szCs w:val="14"/>
              </w:rPr>
              <w:t xml:space="preserve">, Мерседес </w:t>
            </w:r>
            <w:r w:rsidRPr="00B330E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64A57" w:rsidRPr="00B330E6" w:rsidRDefault="00A645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2276786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64A57" w:rsidRPr="00B330E6" w:rsidRDefault="00A645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64538" w:rsidRPr="00B330E6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D7E7D">
            <w:pPr>
              <w:jc w:val="center"/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166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</w:pPr>
            <w:r w:rsidRPr="00B330E6"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</w:pPr>
            <w:r w:rsidRPr="00B330E6"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</w:pPr>
            <w:r w:rsidRPr="00B330E6"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B330E6">
              <w:rPr>
                <w:rFonts w:ascii="Verdana" w:eastAsia="Verdana" w:hAnsi="Verdana" w:cs="Verdana"/>
                <w:sz w:val="14"/>
                <w:szCs w:val="14"/>
              </w:rPr>
              <w:t>Мототранспортное</w:t>
            </w:r>
            <w:proofErr w:type="spellEnd"/>
            <w:r w:rsidRPr="00B330E6">
              <w:rPr>
                <w:rFonts w:ascii="Verdana" w:eastAsia="Verdana" w:hAnsi="Verdana" w:cs="Verdana"/>
                <w:sz w:val="14"/>
                <w:szCs w:val="14"/>
              </w:rPr>
              <w:t xml:space="preserve"> средство: Мотороллер Хонда </w:t>
            </w:r>
            <w:r w:rsidRPr="00B330E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B330E6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Pr="00B330E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64538" w:rsidRPr="00B330E6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1442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 xml:space="preserve">Водный транспорт: </w:t>
            </w:r>
            <w:proofErr w:type="spellStart"/>
            <w:r w:rsidRPr="00B330E6">
              <w:rPr>
                <w:rFonts w:ascii="Verdana" w:eastAsia="Verdana" w:hAnsi="Verdana" w:cs="Verdana"/>
                <w:sz w:val="14"/>
                <w:szCs w:val="14"/>
              </w:rPr>
              <w:t>Ямаран</w:t>
            </w:r>
            <w:proofErr w:type="spellEnd"/>
            <w:r w:rsidRPr="00B330E6">
              <w:rPr>
                <w:rFonts w:ascii="Verdana" w:eastAsia="Verdana" w:hAnsi="Verdana" w:cs="Verdana"/>
                <w:sz w:val="14"/>
                <w:szCs w:val="14"/>
              </w:rPr>
              <w:t xml:space="preserve"> F340; лодка </w:t>
            </w:r>
            <w:proofErr w:type="spellStart"/>
            <w:r w:rsidRPr="00B330E6">
              <w:rPr>
                <w:rFonts w:ascii="Verdana" w:eastAsia="Verdana" w:hAnsi="Verdana" w:cs="Verdana"/>
                <w:sz w:val="14"/>
                <w:szCs w:val="14"/>
              </w:rPr>
              <w:t>Виндбот</w:t>
            </w:r>
            <w:proofErr w:type="spellEnd"/>
            <w:r w:rsidRPr="00B330E6">
              <w:rPr>
                <w:rFonts w:ascii="Verdana" w:eastAsia="Verdana" w:hAnsi="Verdana" w:cs="Verdana"/>
                <w:sz w:val="14"/>
                <w:szCs w:val="14"/>
              </w:rPr>
              <w:t xml:space="preserve"> 360 РФ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64538" w:rsidRPr="00B330E6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5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 xml:space="preserve">Иные транспортные средства: снегоход </w:t>
            </w:r>
            <w:proofErr w:type="spellStart"/>
            <w:r w:rsidRPr="00B330E6">
              <w:rPr>
                <w:rFonts w:ascii="Verdana" w:eastAsia="Verdana" w:hAnsi="Verdana" w:cs="Verdana"/>
                <w:sz w:val="14"/>
                <w:szCs w:val="14"/>
              </w:rPr>
              <w:t>Ямаха</w:t>
            </w:r>
            <w:proofErr w:type="spellEnd"/>
            <w:r w:rsidRPr="00B330E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B330E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iking</w:t>
            </w:r>
            <w:r w:rsidRPr="00B330E6">
              <w:rPr>
                <w:rFonts w:ascii="Verdana" w:eastAsia="Verdana" w:hAnsi="Verdana" w:cs="Verdana"/>
                <w:sz w:val="14"/>
                <w:szCs w:val="14"/>
              </w:rPr>
              <w:t xml:space="preserve"> 540 </w:t>
            </w:r>
            <w:r w:rsidRPr="00B330E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I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64538" w:rsidRPr="00B330E6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5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64538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427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B330E6" w:rsidRDefault="00A645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64538" w:rsidRPr="00050704" w:rsidRDefault="00A645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330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D7E7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12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иссан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теана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Мерседес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Смарт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78238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D7E7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8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0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D7E7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66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66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6232E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D4B0B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D4B0B" w:rsidRPr="00050704" w:rsidRDefault="00AD4B0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D4B0B" w:rsidRPr="00050704" w:rsidRDefault="00AD4B0B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D4B0B" w:rsidRPr="00050704" w:rsidRDefault="00AD4B0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D4B0B" w:rsidRPr="00050704" w:rsidRDefault="00AD4B0B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D4B0B" w:rsidRPr="00050704" w:rsidRDefault="00AD4B0B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D4B0B" w:rsidRPr="00050704" w:rsidRDefault="00AD4B0B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5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D4B0B" w:rsidRPr="00050704" w:rsidRDefault="00AD4B0B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D4B0B" w:rsidRPr="00050704" w:rsidRDefault="00AD4B0B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D4B0B" w:rsidRPr="00050704" w:rsidRDefault="00AD4B0B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66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D4B0B" w:rsidRPr="00050704" w:rsidRDefault="00AD4B0B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D4B0B" w:rsidRPr="00050704" w:rsidRDefault="00AD4B0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D4B0B" w:rsidRPr="00050704" w:rsidRDefault="00AD4B0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D4B0B" w:rsidRPr="00050704" w:rsidRDefault="00AD4B0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66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6232E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Аверина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Т.В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Помощник Министр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6D3A6C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азда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СХ-5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6D3A6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416275,16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Супруг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8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6D3A6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65240,18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8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6D3A6C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Авцынова В.А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90135E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6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uzuki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wift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90135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708395,94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D7E7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1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1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90135E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Акритиди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И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0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ubaru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orester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035B1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7741,68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0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0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035B1A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0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035B1A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Александрова Е.И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4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2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6166B0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577983,95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4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2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3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2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2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итсубиси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Паджеро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Спорт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6166B0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684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Алиев Т.З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60,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ED5C8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96078,64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ED5C8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8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Супруга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8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8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ED5C8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98009,72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Ананьев А.Б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148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 w:rsidR="001F0F75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: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="001F0F75"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1F0F75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77702,22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1F0F75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1F0F75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8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 w:rsidR="001F0F75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 w:rsidR="001F0F75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36,25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Антошин В.В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9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Мерседес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L-350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035B1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43682,98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669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kswagen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Тигуан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035B1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37148,62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9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9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3522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A3522" w:rsidRPr="00050704" w:rsidRDefault="000B06B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A3522" w:rsidRPr="00050704" w:rsidRDefault="003A352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Артамонов  П.А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A3522" w:rsidRPr="00050704" w:rsidRDefault="003A352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A3522" w:rsidRPr="00050704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A3522" w:rsidRPr="00050704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A3522" w:rsidRPr="00050704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1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A3522" w:rsidRPr="00050704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A3522" w:rsidRPr="00050704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A3522" w:rsidRPr="00050704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A3522" w:rsidRPr="00050704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A3522" w:rsidRPr="00050704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Опель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ерива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A3522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46327,57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A3522" w:rsidRPr="00050704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55839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050704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B55839" w:rsidRDefault="00B55839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B55839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050704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050704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050704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050704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050704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050704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050704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050704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288576,9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050704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55839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050704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Default="00B55839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050704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050704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050704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050704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050704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050704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050704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050704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050704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0B06B7">
              <w:rPr>
                <w:rFonts w:ascii="Verdana" w:eastAsia="Verdana" w:hAnsi="Verdana" w:cs="Verdana"/>
                <w:sz w:val="14"/>
                <w:szCs w:val="14"/>
              </w:rPr>
              <w:t>10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Базылева Е.Ю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566D3C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</w:t>
            </w:r>
            <w:r w:rsidR="00B330E6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долевая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="00B330E6" w:rsidRPr="00050704">
              <w:rPr>
                <w:rFonts w:ascii="Verdana" w:eastAsia="Verdana" w:hAnsi="Verdana" w:cs="Verdana"/>
                <w:sz w:val="14"/>
                <w:szCs w:val="14"/>
              </w:rPr>
              <w:t>3/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6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3E5D59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82016,78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6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3E5D59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0B06B7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Байков И.А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3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итсубиси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Галант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336D6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86357,92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Супруга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336D69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5</w:t>
            </w:r>
            <w:r w:rsidR="00336D69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3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Ситроен С</w:t>
            </w: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proofErr w:type="gram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336D6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3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336D6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</w:t>
            </w:r>
            <w:r w:rsidR="009F2A05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Баскаева З.А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8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Renault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Флюенс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336D69">
              <w:rPr>
                <w:rFonts w:ascii="Verdana" w:eastAsia="Verdana" w:hAnsi="Verdana" w:cs="Verdana"/>
                <w:sz w:val="14"/>
                <w:szCs w:val="14"/>
              </w:rPr>
              <w:t>054934,69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8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336D69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92DC4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9F2A0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Белых В.А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51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Шкода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Октави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ицубиси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Аутленд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Рено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Дастер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49418,0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92DC4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51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F92DC4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F92DC4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6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F92DC4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F92DC4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1C152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1C152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1C152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1C152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1C152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3F74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3F74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3F74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Pr="00050704" w:rsidRDefault="001C152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Default="001C152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2DC4" w:rsidRDefault="001C152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</w:t>
            </w:r>
            <w:r w:rsidR="009F2A05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Бобылев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П.М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73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582972" w:rsidRDefault="00B330E6" w:rsidP="00534D2A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582972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582972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</w:t>
            </w:r>
            <w:r w:rsidR="00DB4277" w:rsidRPr="00582972">
              <w:rPr>
                <w:rFonts w:ascii="Verdana" w:eastAsia="Verdana" w:hAnsi="Verdana" w:cs="Verdana"/>
                <w:sz w:val="14"/>
                <w:szCs w:val="14"/>
                <w:lang w:val="en-US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Pr="00582972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over</w:t>
            </w:r>
            <w:r w:rsidRPr="00582972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ISCOVERY</w:t>
            </w:r>
            <w:r w:rsidRPr="00582972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4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8F34BD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6316464,56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8F34BD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ачный участок: д</w:t>
            </w:r>
            <w:r w:rsidR="00B330E6" w:rsidRPr="00050704">
              <w:rPr>
                <w:rFonts w:ascii="Verdana" w:eastAsia="Verdana" w:hAnsi="Verdana" w:cs="Verdana"/>
                <w:sz w:val="14"/>
                <w:szCs w:val="14"/>
              </w:rPr>
              <w:t>оход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B330E6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полученный от продажи имущества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7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ототранспортн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ы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е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средств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отовездеход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altmotors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="008F34BD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МС</w:t>
            </w:r>
            <w:r w:rsidR="008F34B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700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F34BD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F34BD" w:rsidRPr="00050704" w:rsidRDefault="008F34B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F34BD" w:rsidRPr="00050704" w:rsidRDefault="008F34BD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F34BD" w:rsidRPr="00050704" w:rsidRDefault="008F34B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F34BD" w:rsidRPr="00050704" w:rsidRDefault="008F34B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F34BD" w:rsidRPr="00050704" w:rsidRDefault="008F34B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F34BD" w:rsidRPr="00050704" w:rsidRDefault="008F34B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F34BD" w:rsidRPr="00050704" w:rsidRDefault="008F34B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F34BD" w:rsidRPr="00050704" w:rsidRDefault="008F34B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F34BD" w:rsidRPr="00050704" w:rsidRDefault="008F34B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F34BD" w:rsidRPr="00050704" w:rsidRDefault="008F34B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F34BD" w:rsidRPr="00050704" w:rsidRDefault="008F34B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F34BD" w:rsidRPr="00050704" w:rsidRDefault="008F34B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F34BD" w:rsidRPr="00050704" w:rsidRDefault="008F34B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10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4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4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DB4277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4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DB427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4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DB427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9F2A05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Богатырев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В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3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4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7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Volkswagen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Тигуан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7E443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56710,06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68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vo XC 90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0</w:t>
            </w:r>
            <w:r w:rsidR="00522564">
              <w:rPr>
                <w:rFonts w:ascii="Verdana" w:eastAsia="Verdana" w:hAnsi="Verdana" w:cs="Verdana"/>
                <w:sz w:val="14"/>
                <w:szCs w:val="14"/>
              </w:rPr>
              <w:t>004,3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85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7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52256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</w:t>
            </w:r>
            <w:r w:rsidR="009F2A05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Богашов А.Е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6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38429E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61956,72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Nissan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X-Trail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38429E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38429E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1</w:t>
            </w:r>
            <w:r w:rsidR="009F2A05"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Богдан И.Б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0680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4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enault SANDERO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0680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2838,14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4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0680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4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0680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</w:t>
            </w:r>
            <w:r w:rsidR="009F2A05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Бондаренко А.Б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9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Mercedes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Benz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CLA 200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A43CAC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859774,17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A43CAC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1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6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9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A43CAC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  <w:r w:rsidR="00B330E6" w:rsidRPr="00050704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A43CAC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9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A43CA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2972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050704" w:rsidRDefault="009F2A0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582972" w:rsidRDefault="005829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82972">
              <w:rPr>
                <w:rFonts w:ascii="Verdana" w:eastAsia="Verdana" w:hAnsi="Verdana" w:cs="Verdana"/>
                <w:b/>
                <w:sz w:val="14"/>
                <w:szCs w:val="14"/>
              </w:rPr>
              <w:t>Бондаренко Н.В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050704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050704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050704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050704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5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050704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050704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050704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050704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050704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050704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8234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050704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2972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050704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Default="005829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050704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050704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050704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050704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5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050704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582972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582972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582972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582972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82972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V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  <w:r w:rsidRPr="00582972">
              <w:rPr>
                <w:rFonts w:ascii="Verdana" w:eastAsia="Verdana" w:hAnsi="Verdana" w:cs="Verdana"/>
                <w:sz w:val="14"/>
                <w:szCs w:val="14"/>
              </w:rPr>
              <w:t>320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i</w:t>
            </w:r>
            <w:proofErr w:type="spellEnd"/>
            <w:r w:rsidRPr="0058297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gt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050704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288257,96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050704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2972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050704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Default="005829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050704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050704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050704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050704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050704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582972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582972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582972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582972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582972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582972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582972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050704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Default="005829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050704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050704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050704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050704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050704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050704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050704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5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050704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050704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582972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82972" w:rsidRPr="00050704" w:rsidRDefault="005829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9F2A05">
              <w:rPr>
                <w:rFonts w:ascii="Verdana" w:eastAsia="Verdana" w:hAnsi="Verdana" w:cs="Verdana"/>
                <w:sz w:val="14"/>
                <w:szCs w:val="14"/>
              </w:rPr>
              <w:t>20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Буклова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З.К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8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8F2DD9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52016,48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8F2DD9" w:rsidRDefault="008F2DD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F2DD9">
              <w:rPr>
                <w:rFonts w:ascii="Verdana" w:eastAsia="Verdana" w:hAnsi="Verdana" w:cs="Verdana"/>
                <w:sz w:val="14"/>
                <w:szCs w:val="14"/>
              </w:rPr>
              <w:t>Квартира: кредит, накопления за предыдущие годы</w:t>
            </w:r>
          </w:p>
        </w:tc>
      </w:tr>
      <w:tr w:rsidR="008F2DD9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F2DD9" w:rsidRPr="00050704" w:rsidRDefault="008F2DD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F2DD9" w:rsidRPr="00050704" w:rsidRDefault="008F2DD9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F2DD9" w:rsidRPr="00050704" w:rsidRDefault="008F2DD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F2DD9" w:rsidRPr="00050704" w:rsidRDefault="008F2DD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F2DD9" w:rsidRPr="00050704" w:rsidRDefault="008F2DD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F2DD9" w:rsidRPr="00050704" w:rsidRDefault="008F2DD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3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F2DD9" w:rsidRPr="00050704" w:rsidRDefault="008F2DD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F2DD9" w:rsidRPr="00050704" w:rsidRDefault="008F2DD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F2DD9" w:rsidRPr="00050704" w:rsidRDefault="008F2DD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F2DD9" w:rsidRPr="00050704" w:rsidRDefault="008F2DD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F2DD9" w:rsidRPr="00050704" w:rsidRDefault="008F2DD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F2DD9" w:rsidRDefault="008F2DD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F2DD9" w:rsidRPr="00050704" w:rsidRDefault="008F2DD9" w:rsidP="00534D2A">
            <w:pPr>
              <w:jc w:val="center"/>
              <w:rPr>
                <w:sz w:val="16"/>
                <w:szCs w:val="16"/>
              </w:rPr>
            </w:pPr>
          </w:p>
        </w:tc>
      </w:tr>
      <w:tr w:rsidR="00401E0C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01E0C" w:rsidRPr="00050704" w:rsidRDefault="00401E0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01E0C" w:rsidRPr="008F2DD9" w:rsidRDefault="00401E0C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F2DD9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01E0C" w:rsidRPr="00401E0C" w:rsidRDefault="00401E0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01E0C" w:rsidRPr="00401E0C" w:rsidRDefault="00401E0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01E0C" w:rsidRPr="00401E0C" w:rsidRDefault="00401E0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01E0C" w:rsidRPr="00401E0C" w:rsidRDefault="00401E0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01E0C" w:rsidRPr="00401E0C" w:rsidRDefault="00401E0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01E0C" w:rsidRPr="00050704" w:rsidRDefault="00401E0C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01E0C" w:rsidRPr="00050704" w:rsidRDefault="00401E0C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8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01E0C" w:rsidRPr="00050704" w:rsidRDefault="00401E0C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01E0C" w:rsidRPr="00401E0C" w:rsidRDefault="00401E0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401E0C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Lexus</w:t>
            </w:r>
            <w:r w:rsidRPr="00401E0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ES</w:t>
            </w:r>
            <w:r w:rsidRPr="00401E0C">
              <w:rPr>
                <w:rFonts w:ascii="Verdana" w:eastAsia="Verdana" w:hAnsi="Verdana" w:cs="Verdana"/>
                <w:sz w:val="14"/>
                <w:szCs w:val="14"/>
              </w:rPr>
              <w:t xml:space="preserve"> 250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01E0C" w:rsidRDefault="00401E0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6216,76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01E0C" w:rsidRPr="00050704" w:rsidRDefault="00401E0C" w:rsidP="00534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8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8799F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8799F" w:rsidRPr="00050704" w:rsidRDefault="00D8799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8799F" w:rsidRPr="00050704" w:rsidRDefault="00D8799F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8799F" w:rsidRPr="00D8799F" w:rsidRDefault="00D8799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8799F" w:rsidRPr="00D8799F" w:rsidRDefault="00D8799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8799F" w:rsidRPr="00D8799F" w:rsidRDefault="00D8799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8799F" w:rsidRPr="00D8799F" w:rsidRDefault="00D8799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8799F" w:rsidRPr="00D8799F" w:rsidRDefault="00D8799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8799F" w:rsidRPr="00050704" w:rsidRDefault="00D8799F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8799F" w:rsidRPr="00050704" w:rsidRDefault="00D8799F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8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8799F" w:rsidRPr="00050704" w:rsidRDefault="00D8799F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8799F" w:rsidRPr="00D8799F" w:rsidRDefault="00D8799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8799F" w:rsidRPr="00D8799F" w:rsidRDefault="00D8799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8799F" w:rsidRPr="00D8799F" w:rsidRDefault="00D8799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9F2A05">
              <w:rPr>
                <w:rFonts w:ascii="Verdana" w:eastAsia="Verdana" w:hAnsi="Verdana" w:cs="Verdana"/>
                <w:sz w:val="14"/>
                <w:szCs w:val="14"/>
              </w:rPr>
              <w:t>21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Буров И.Ю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- 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15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AC584E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915239,59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AC584E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7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4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8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Супруга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4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8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AC584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8011,29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AC584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="00B330E6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9F2A0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2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Бухвиц С.В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9675B" w:rsidRDefault="00E9675B" w:rsidP="00534D2A">
            <w:pPr>
              <w:jc w:val="center"/>
            </w:pPr>
            <w:r w:rsidRPr="00E9675B"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9675B" w:rsidRDefault="00E9675B" w:rsidP="00534D2A">
            <w:pPr>
              <w:jc w:val="center"/>
            </w:pPr>
            <w:r w:rsidRPr="00E9675B"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9675B" w:rsidRDefault="00E9675B" w:rsidP="00534D2A">
            <w:pPr>
              <w:jc w:val="center"/>
            </w:pPr>
            <w:r w:rsidRPr="00E9675B"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9675B" w:rsidRDefault="00E9675B" w:rsidP="00534D2A">
            <w:pPr>
              <w:jc w:val="center"/>
            </w:pPr>
            <w:r w:rsidRPr="00E9675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4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06EC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6166B0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70895,1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6166B0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="00EE77A3">
              <w:rPr>
                <w:rFonts w:ascii="Verdana" w:eastAsia="Verdana" w:hAnsi="Verdana" w:cs="Verdana"/>
                <w:sz w:val="14"/>
                <w:szCs w:val="14"/>
              </w:rPr>
              <w:t>3/8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EE77A3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6166B0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6166B0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yundai Solaris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6166B0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39223,5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6166B0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Легковой автомобиль</w:t>
            </w:r>
            <w:r w:rsidR="00B330E6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доход, полученный от продажи предыдущего легкового автомобиля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4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4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4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4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</w:t>
            </w:r>
            <w:r w:rsidR="009F2A05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Верзилов  М.М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3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6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и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ые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Corolla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, ВАЗ 2115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05044F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11963,1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05044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05044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05044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05044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05044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87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05044F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9F2A05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Верхов А.А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5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ь легковой: H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yundai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Elantra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0761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15993,77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4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9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B07612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hangan</w:t>
            </w:r>
            <w:proofErr w:type="spellEnd"/>
            <w:r w:rsidR="00B0761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B0761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S35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B07612" w:rsidRDefault="00B0761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5830,27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ED5C8F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</w:t>
            </w:r>
            <w:r w:rsidR="009F2A05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Витвинин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Е.А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Советник Министр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6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8A3F2E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8A3F2E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9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8A3F2E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8A3F2E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927369,75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D7E7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9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5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Honda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CRV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8A3F2E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132876,21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D7E7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7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D7E7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6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E32239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B1F42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B1F42" w:rsidRPr="00050704" w:rsidRDefault="00DB1F4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B1F42" w:rsidRPr="00050704" w:rsidRDefault="00DB1F4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B1F42" w:rsidRPr="00050704" w:rsidRDefault="00DB1F4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B1F42" w:rsidRPr="00050704" w:rsidRDefault="00DB1F4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B1F42" w:rsidRPr="00050704" w:rsidRDefault="00DB1F4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B1F42" w:rsidRPr="00050704" w:rsidRDefault="00DB1F4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B1F42" w:rsidRPr="00050704" w:rsidRDefault="00DB1F4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B1F42" w:rsidRPr="00050704" w:rsidRDefault="00DB1F4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B1F42" w:rsidRPr="00050704" w:rsidRDefault="00DB1F4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9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B1F42" w:rsidRPr="00050704" w:rsidRDefault="00DB1F4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B1F42" w:rsidRPr="00050704" w:rsidRDefault="00DB1F4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B1F42" w:rsidRDefault="00DB1F4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B1F42" w:rsidRPr="00050704" w:rsidRDefault="00DB1F4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D7E7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9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E32239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9F2A05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Гладков А.А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2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0B1ED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068862,7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5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5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2/3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1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593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errano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0B1ED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7381,09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2/3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1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7,</w:t>
            </w:r>
            <w:r w:rsidR="000B1EDB">
              <w:rPr>
                <w:rFonts w:ascii="Verdana" w:eastAsia="Verdana" w:hAnsi="Verdana" w:cs="Verdana"/>
                <w:sz w:val="14"/>
                <w:szCs w:val="14"/>
              </w:rPr>
              <w:t>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3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1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1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84333" w:rsidRDefault="00B330E6" w:rsidP="00534D2A">
            <w:pPr>
              <w:jc w:val="center"/>
              <w:rPr>
                <w:sz w:val="16"/>
                <w:szCs w:val="16"/>
              </w:rPr>
            </w:pPr>
            <w:r w:rsidRPr="00E84333">
              <w:rPr>
                <w:sz w:val="16"/>
                <w:szCs w:val="16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727659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53E27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3E27" w:rsidRPr="00050704" w:rsidRDefault="00B53E2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9F2A05"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3E27" w:rsidRPr="00050704" w:rsidRDefault="00B53E27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Годзенко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О.А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3E27" w:rsidRPr="00050704" w:rsidRDefault="00B53E2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3E27" w:rsidRPr="00050704" w:rsidRDefault="00B53E27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3E27" w:rsidRPr="00050704" w:rsidRDefault="00B53E27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3E27" w:rsidRPr="00050704" w:rsidRDefault="00B53E27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3E27" w:rsidRPr="00050704" w:rsidRDefault="00B53E27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3E27" w:rsidRPr="00050704" w:rsidRDefault="00B53E2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3E27" w:rsidRPr="00050704" w:rsidRDefault="00B53E2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9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3E27" w:rsidRPr="00050704" w:rsidRDefault="00B53E2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3E27" w:rsidRPr="00050704" w:rsidRDefault="00B53E2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3E27" w:rsidRPr="00050704" w:rsidRDefault="00B53E2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80902,7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3E27" w:rsidRPr="00050704" w:rsidRDefault="00B53E2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2</w:t>
            </w:r>
            <w:r w:rsidR="009F2A05"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Голованов Г.Р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2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871F3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72574,31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7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sz w:val="16"/>
                <w:szCs w:val="16"/>
              </w:rPr>
            </w:pPr>
            <w:r w:rsidRPr="00050704">
              <w:rPr>
                <w:sz w:val="16"/>
                <w:szCs w:val="16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sz w:val="16"/>
                <w:szCs w:val="16"/>
              </w:rPr>
            </w:pPr>
            <w:r w:rsidRPr="00050704">
              <w:rPr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sz w:val="16"/>
                <w:szCs w:val="16"/>
              </w:rPr>
            </w:pPr>
            <w:r w:rsidRPr="00050704">
              <w:rPr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sz w:val="16"/>
                <w:szCs w:val="16"/>
              </w:rPr>
            </w:pPr>
            <w:r w:rsidRPr="00050704">
              <w:rPr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7,8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enault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andero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871F3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10810,32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871F3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2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2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7,8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871F35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7,8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871F35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</w:t>
            </w:r>
            <w:r w:rsidR="009F2A05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Грабчак Е.П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7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EE04D1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EE04D1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EE04D1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ототранспортное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средство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: мотоцикл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Ducati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EE04D1" w:rsidRPr="00050704">
              <w:rPr>
                <w:rFonts w:ascii="Verdana" w:eastAsia="Verdana" w:hAnsi="Verdana" w:cs="Verdana"/>
                <w:sz w:val="14"/>
                <w:szCs w:val="14"/>
              </w:rPr>
              <w:t>Monster</w:t>
            </w:r>
            <w:proofErr w:type="spellEnd"/>
            <w:r w:rsidR="00EE04D1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696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EE04D1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82174,6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EE04D1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7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7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0054EB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="00B330E6" w:rsidRPr="00050704">
              <w:rPr>
                <w:rFonts w:ascii="Verdana" w:eastAsia="Verdana" w:hAnsi="Verdana" w:cs="Verdana"/>
                <w:sz w:val="14"/>
                <w:szCs w:val="14"/>
              </w:rPr>
              <w:t>Audi</w:t>
            </w:r>
            <w:proofErr w:type="spellEnd"/>
            <w:r w:rsidR="00B330E6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A4 </w:t>
            </w:r>
            <w:proofErr w:type="spellStart"/>
            <w:r w:rsidR="00B330E6" w:rsidRPr="00050704">
              <w:rPr>
                <w:rFonts w:ascii="Verdana" w:eastAsia="Verdana" w:hAnsi="Verdana" w:cs="Verdana"/>
                <w:sz w:val="14"/>
                <w:szCs w:val="14"/>
              </w:rPr>
              <w:t>allroad</w:t>
            </w:r>
            <w:proofErr w:type="spellEnd"/>
            <w:r w:rsidR="00B330E6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0054EB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680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0054EB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7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0054EB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B37F4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37F4" w:rsidRPr="00050704" w:rsidRDefault="009F2A0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0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37F4" w:rsidRPr="004B37F4" w:rsidRDefault="004B37F4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B37F4">
              <w:rPr>
                <w:rFonts w:ascii="Verdana" w:eastAsia="Verdana" w:hAnsi="Verdana" w:cs="Verdana"/>
                <w:b/>
                <w:sz w:val="14"/>
                <w:szCs w:val="14"/>
              </w:rPr>
              <w:t>Гришин В.Ю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37F4" w:rsidRPr="00050704" w:rsidRDefault="004B37F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37F4" w:rsidRPr="00050704" w:rsidRDefault="004B37F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37F4" w:rsidRPr="00050704" w:rsidRDefault="004B37F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37F4" w:rsidRPr="00050704" w:rsidRDefault="004B37F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37F4" w:rsidRPr="00050704" w:rsidRDefault="004B37F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37F4" w:rsidRPr="00050704" w:rsidRDefault="004B37F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37F4" w:rsidRPr="00050704" w:rsidRDefault="004B37F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37F4" w:rsidRPr="00050704" w:rsidRDefault="004B37F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37F4" w:rsidRPr="004B37F4" w:rsidRDefault="004B37F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Opel</w:t>
            </w:r>
            <w:r w:rsidRPr="004B37F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Antara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37F4" w:rsidRPr="00050704" w:rsidRDefault="004B37F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42293,0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37F4" w:rsidRPr="00050704" w:rsidRDefault="004B37F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B37F4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37F4" w:rsidRPr="00050704" w:rsidRDefault="004B37F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37F4" w:rsidRDefault="004B37F4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37F4" w:rsidRPr="00050704" w:rsidRDefault="004B37F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37F4" w:rsidRPr="00050704" w:rsidRDefault="004B37F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37F4" w:rsidRPr="00050704" w:rsidRDefault="004B37F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37F4" w:rsidRPr="00050704" w:rsidRDefault="004B37F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37F4" w:rsidRPr="00050704" w:rsidRDefault="004B37F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37F4" w:rsidRPr="00050704" w:rsidRDefault="004B37F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37F4" w:rsidRPr="00050704" w:rsidRDefault="004B37F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37F4" w:rsidRPr="00050704" w:rsidRDefault="004B37F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37F4" w:rsidRPr="00050704" w:rsidRDefault="004B37F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37F4" w:rsidRPr="00050704" w:rsidRDefault="004B37F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37F4" w:rsidRPr="00050704" w:rsidRDefault="004B37F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B37F4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37F4" w:rsidRPr="00050704" w:rsidRDefault="004B37F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37F4" w:rsidRDefault="004B37F4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37F4" w:rsidRPr="00050704" w:rsidRDefault="004B37F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37F4" w:rsidRPr="00050704" w:rsidRDefault="004B37F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37F4" w:rsidRPr="00050704" w:rsidRDefault="004B37F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37F4" w:rsidRPr="00050704" w:rsidRDefault="004B37F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37F4" w:rsidRPr="00050704" w:rsidRDefault="004B37F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37F4" w:rsidRPr="00050704" w:rsidRDefault="004B37F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37F4" w:rsidRPr="00050704" w:rsidRDefault="004B37F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37F4" w:rsidRPr="00050704" w:rsidRDefault="004B37F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37F4" w:rsidRPr="00050704" w:rsidRDefault="004B37F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37F4" w:rsidRPr="00050704" w:rsidRDefault="004B37F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8000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37F4" w:rsidRPr="00050704" w:rsidRDefault="004B37F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9F2A0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31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Гулиева М.Ю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Помощник Министр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C0F81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Pr="00AC0F81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over</w:t>
            </w:r>
            <w:r w:rsidR="00AC0F81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AC0F8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Evoqe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AC0F8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68592,45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5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DE569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DE5699" w:rsidRDefault="00DE569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34500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3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9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5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DE5699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9F2A0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2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Джавахян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О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Советник Министр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2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11138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502942,3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9F2A0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3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AA6E0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Еременко В.Б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E3A2D" w:rsidRDefault="00FE3A2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E3A2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E3A2D" w:rsidRDefault="00FE3A2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E3A2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E3A2D" w:rsidRDefault="00FE3A2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E3A2D" w:rsidRDefault="00FE3A2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E3A2D" w:rsidRDefault="00FE3A2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E3A2D" w:rsidRDefault="00FE3A2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E3A2D" w:rsidRDefault="00FE3A2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9A5232" w:rsidRDefault="00FE3A2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4613DE" w:rsidRPr="009A5232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4613D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</w:t>
            </w:r>
            <w:r w:rsidR="004613DE" w:rsidRPr="009A523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4613D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="004613DE" w:rsidRPr="009A523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4613D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uiser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FE3A2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25693,71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FE3A2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: накопления за предыдущие годы</w:t>
            </w:r>
          </w:p>
        </w:tc>
      </w:tr>
      <w:tr w:rsidR="00FE3A2D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3A2D" w:rsidRPr="00050704" w:rsidRDefault="00FE3A2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3A2D" w:rsidRDefault="00FE3A2D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3A2D" w:rsidRPr="00050704" w:rsidRDefault="00FE3A2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3A2D" w:rsidRPr="00FE3A2D" w:rsidRDefault="00FE3A2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3A2D" w:rsidRPr="00FE3A2D" w:rsidRDefault="00FE3A2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E3A2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3A2D" w:rsidRPr="00FE3A2D" w:rsidRDefault="00FE3A2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3A2D" w:rsidRPr="00FE3A2D" w:rsidRDefault="00FE3A2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3A2D" w:rsidRPr="00FE3A2D" w:rsidRDefault="00FE3A2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3A2D" w:rsidRPr="00FE3A2D" w:rsidRDefault="00FE3A2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3A2D" w:rsidRPr="00FE3A2D" w:rsidRDefault="00FE3A2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3A2D" w:rsidRPr="00FE3A2D" w:rsidRDefault="00FE3A2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3A2D" w:rsidRDefault="00FE3A2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3A2D" w:rsidRPr="00050704" w:rsidRDefault="00FE3A2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накопления за предыдущие годы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9F2A05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Езерский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М.Ю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0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enault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ogan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503CE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71370,6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9F2A05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Завизенов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К.В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B31D8" w:rsidRDefault="00EB31D8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EB31D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Легковой прицеп 82901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EB31D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164946,61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026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76E52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076E52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076E52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</w:t>
            </w:r>
            <w:r w:rsidRPr="00076E52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</w:t>
            </w:r>
            <w:r w:rsidR="00076E5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d</w:t>
            </w:r>
            <w:r w:rsidRPr="00076E52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uiser</w:t>
            </w:r>
            <w:r w:rsidR="00076E52" w:rsidRPr="00076E52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, </w:t>
            </w:r>
            <w:r w:rsidRPr="00076E52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="00076E52"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</w:t>
            </w:r>
            <w:r w:rsidR="00076E52" w:rsidRPr="00076E52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="00076E52"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</w:t>
            </w:r>
            <w:r w:rsidR="00076E5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</w:t>
            </w:r>
            <w:r w:rsidR="00076E52"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d</w:t>
            </w:r>
            <w:r w:rsidR="00076E52" w:rsidRPr="00076E52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="00076E52"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uiser</w:t>
            </w:r>
            <w:r w:rsidR="00076E52" w:rsidRPr="00076E52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="00076E5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rado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076E5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DF545B" w:rsidRDefault="00076E52" w:rsidP="00534D2A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076E5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076E52">
              <w:rPr>
                <w:rFonts w:ascii="Verdana" w:eastAsia="Verdana" w:hAnsi="Verdana" w:cs="Verdana"/>
                <w:sz w:val="14"/>
                <w:szCs w:val="14"/>
              </w:rPr>
              <w:t>: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заем.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8111E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8111E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83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1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7,8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83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391006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3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83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391006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83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391006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0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83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391006" w:rsidP="00534D2A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4</w:t>
            </w:r>
            <w:r w:rsidR="00B330E6"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  <w:r w:rsidR="00B330E6" w:rsidRPr="0005070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B330E6"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9F2A05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Зеленова В.В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4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6,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Opel Astra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292A4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81258,22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Супруг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566D3C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</w:t>
            </w:r>
            <w:r w:rsidR="00B330E6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левая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="00B330E6" w:rsidRPr="00050704">
              <w:rPr>
                <w:rFonts w:ascii="Verdana" w:eastAsia="Verdana" w:hAnsi="Verdana" w:cs="Verdana"/>
                <w:sz w:val="14"/>
                <w:szCs w:val="14"/>
              </w:rPr>
              <w:t>1/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6,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292A4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37410,38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6,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292A48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</w:t>
            </w:r>
            <w:r w:rsidR="009F2A05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Злотников Ю.Л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  <w:r w:rsidR="007441AA">
              <w:rPr>
                <w:rFonts w:ascii="Verdana" w:eastAsia="Verdana" w:hAnsi="Verdana" w:cs="Verdana"/>
                <w:sz w:val="14"/>
                <w:szCs w:val="14"/>
              </w:rPr>
              <w:t xml:space="preserve"> – 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7441AA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326056,7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8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Сооружение вспомогательное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1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1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2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4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8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BB48A6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48A6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9F2A05"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Зобкова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Т.В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2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4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м жилой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8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40514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79044,64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40514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0514C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0514C" w:rsidRPr="00BB48A6" w:rsidRDefault="0040514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0514C" w:rsidRPr="00050704" w:rsidRDefault="0040514C" w:rsidP="00534D2A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0514C" w:rsidRPr="00050704" w:rsidRDefault="0040514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0514C" w:rsidRPr="00050704" w:rsidRDefault="0040514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0514C" w:rsidRPr="00050704" w:rsidRDefault="0040514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0514C" w:rsidRPr="00050704" w:rsidRDefault="0040514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0514C" w:rsidRPr="00050704" w:rsidRDefault="0040514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0514C" w:rsidRPr="00050704" w:rsidRDefault="003646B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0514C" w:rsidRPr="00050704" w:rsidRDefault="003646B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0514C" w:rsidRPr="00050704" w:rsidRDefault="003646B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0514C" w:rsidRPr="00050704" w:rsidRDefault="0040514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0514C" w:rsidRDefault="0040514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0514C" w:rsidRDefault="0040514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2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4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3301AC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301AC" w:rsidRDefault="003301A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01A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301AC" w:rsidRDefault="003301A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301AC">
              <w:rPr>
                <w:rFonts w:ascii="Verdana" w:eastAsia="Verdana" w:hAnsi="Verdana" w:cs="Verdana"/>
                <w:sz w:val="14"/>
                <w:szCs w:val="14"/>
              </w:rPr>
              <w:t>36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301AC" w:rsidRDefault="003301A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3301AC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</w:t>
            </w:r>
            <w:r w:rsidR="009F2A05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Золотухина Т.В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1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6A1DE8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502101,52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6A1DE8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емельный участок, жилой дом: </w:t>
            </w:r>
            <w:r w:rsidR="00420DF8">
              <w:rPr>
                <w:rFonts w:ascii="Verdana" w:eastAsia="Verdana" w:hAnsi="Verdana" w:cs="Verdana"/>
                <w:sz w:val="14"/>
                <w:szCs w:val="14"/>
              </w:rPr>
              <w:t>накопления за предыдущие годы, единовременная субсидия.</w:t>
            </w:r>
          </w:p>
        </w:tc>
      </w:tr>
      <w:tr w:rsidR="006A1DE8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A1DE8" w:rsidRPr="00050704" w:rsidRDefault="006A1DE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A1DE8" w:rsidRPr="00050704" w:rsidRDefault="006A1DE8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A1DE8" w:rsidRPr="00050704" w:rsidRDefault="00420DF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A1DE8" w:rsidRPr="00050704" w:rsidRDefault="006A1DE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6A1DE8" w:rsidRDefault="00420DF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A1DE8" w:rsidRPr="00050704" w:rsidRDefault="00420DF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A1DE8" w:rsidRPr="00050704" w:rsidRDefault="00420DF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A1DE8" w:rsidRPr="00050704" w:rsidRDefault="00420DF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A1DE8" w:rsidRPr="00050704" w:rsidRDefault="00420DF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A1DE8" w:rsidRPr="00050704" w:rsidRDefault="00420DF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A1DE8" w:rsidRPr="00050704" w:rsidRDefault="00420DF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A1DE8" w:rsidRDefault="00420DF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A1DE8" w:rsidRDefault="00420DF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A1DE8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A1DE8" w:rsidRPr="00050704" w:rsidRDefault="006A1DE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A1DE8" w:rsidRPr="00050704" w:rsidRDefault="006A1DE8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A1DE8" w:rsidRPr="00050704" w:rsidRDefault="00420DF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A1DE8" w:rsidRDefault="006A1DE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6A1DE8" w:rsidRDefault="00420DF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A1DE8" w:rsidRPr="00050704" w:rsidRDefault="00420DF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9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A1DE8" w:rsidRPr="00050704" w:rsidRDefault="00420DF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A1DE8" w:rsidRPr="00050704" w:rsidRDefault="00420DF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A1DE8" w:rsidRPr="00050704" w:rsidRDefault="00420DF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A1DE8" w:rsidRPr="00050704" w:rsidRDefault="00420DF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A1DE8" w:rsidRPr="00050704" w:rsidRDefault="00420DF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A1DE8" w:rsidRDefault="00420DF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A1DE8" w:rsidRDefault="00420DF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9F2A0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Иванов А.М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6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D91DA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339735,1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1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2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1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D91DA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1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D91DAE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</w:t>
            </w:r>
            <w:r w:rsidR="009F2A05">
              <w:rPr>
                <w:rFonts w:ascii="Verdana" w:eastAsia="Verdana" w:hAnsi="Verdana" w:cs="Verdana"/>
                <w:sz w:val="14"/>
                <w:szCs w:val="14"/>
              </w:rPr>
              <w:t>41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Иванов В.В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3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Nissan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Qashqai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DE486B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02348,55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DE486B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3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2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2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11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DE486B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48403,6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3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2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11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2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DE486B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2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DE486B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9F2A0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2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Инюцын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Ю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министр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5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nge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over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port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1E114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244651,5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5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6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Украина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5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5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RIVE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30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480CC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0852,72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5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215D2A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9F2A05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Кабаков</w:t>
            </w:r>
            <w:proofErr w:type="gram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Р.И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7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3D720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47614,8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4</w:t>
            </w:r>
            <w:r w:rsidR="009F2A05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Канев Д.Р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E02431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E0243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E0243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E0243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ajero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port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E0243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360947,92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E02431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: доход, полученный от продажи квартиры, кредит.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4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7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E02431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E0243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400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E02431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E0243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9F2A05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Капник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Д.Л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Помощник Министр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5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A216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153556,38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5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  <w:t>ВМ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W</w:t>
            </w:r>
            <w:r w:rsidR="00A2163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Х</w:t>
            </w: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proofErr w:type="gram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A216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257610,6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8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21638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21638" w:rsidRPr="00050704" w:rsidRDefault="00A216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21638" w:rsidRPr="00050704" w:rsidRDefault="00A21638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21638" w:rsidRPr="00050704" w:rsidRDefault="00A216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21638" w:rsidRPr="00050704" w:rsidRDefault="00A216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21638" w:rsidRPr="00050704" w:rsidRDefault="00A216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21638" w:rsidRPr="00050704" w:rsidRDefault="00A216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21638" w:rsidRPr="00050704" w:rsidRDefault="00A216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21638" w:rsidRPr="00050704" w:rsidRDefault="00A21638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21638" w:rsidRPr="00050704" w:rsidRDefault="00A21638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5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21638" w:rsidRPr="00050704" w:rsidRDefault="00A21638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21638" w:rsidRPr="00050704" w:rsidRDefault="00A216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21638" w:rsidRPr="00050704" w:rsidRDefault="00A216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21638" w:rsidRPr="00050704" w:rsidRDefault="00A216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9F2A05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Карасев О.Ю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8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 Camry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11138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30978,12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Супруга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8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22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 RAV4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11138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29398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11138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: накопления за предыдущие годы.</w:t>
            </w:r>
          </w:p>
        </w:tc>
      </w:tr>
      <w:tr w:rsidR="00111384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1384" w:rsidRPr="00050704" w:rsidRDefault="0011138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1384" w:rsidRPr="00050704" w:rsidRDefault="00111384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1384" w:rsidRPr="00050704" w:rsidRDefault="0011138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1384" w:rsidRPr="00050704" w:rsidRDefault="0011138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1384" w:rsidRPr="00050704" w:rsidRDefault="0011138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1384" w:rsidRPr="00050704" w:rsidRDefault="0011138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1384" w:rsidRPr="00050704" w:rsidRDefault="0011138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1384" w:rsidRPr="00050704" w:rsidRDefault="0011138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1384" w:rsidRPr="00050704" w:rsidRDefault="0011138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1384" w:rsidRPr="00050704" w:rsidRDefault="0011138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1384" w:rsidRPr="00050704" w:rsidRDefault="0011138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1384" w:rsidRDefault="0011138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1384" w:rsidRPr="00050704" w:rsidRDefault="0011138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8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F60A8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8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F60A8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2/5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22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2/5</w:t>
            </w:r>
            <w:r w:rsidR="00566D3C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1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</w:t>
            </w:r>
            <w:r w:rsidR="009F2A05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Косолапов И.С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Помощник Министр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0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9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Cadillac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Эскалейд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6.2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83686E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14372,62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8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5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325078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7/10</w:t>
            </w:r>
            <w:r w:rsidR="00325078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2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325078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="003848FC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/5</w:t>
            </w:r>
            <w:r w:rsidR="00325078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9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Mercedes</w:t>
            </w:r>
            <w:proofErr w:type="spellEnd"/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Е</w:t>
            </w:r>
            <w:proofErr w:type="gram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350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6</w:t>
            </w:r>
            <w:r w:rsidR="003848FC">
              <w:rPr>
                <w:rFonts w:ascii="Verdana" w:eastAsia="Verdana" w:hAnsi="Verdana" w:cs="Verdana"/>
                <w:sz w:val="14"/>
                <w:szCs w:val="14"/>
              </w:rPr>
              <w:t>99502,61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9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D00261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</w:t>
            </w:r>
            <w:r w:rsidR="009F2A05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Кошелева Т.В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744E7D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2</w:t>
            </w:r>
            <w:r w:rsidR="00744E7D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8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744E7D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23133,35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9F2A05">
              <w:rPr>
                <w:rFonts w:ascii="Verdana" w:eastAsia="Verdana" w:hAnsi="Verdana" w:cs="Verdana"/>
                <w:sz w:val="14"/>
                <w:szCs w:val="14"/>
              </w:rPr>
              <w:t>9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Кравченко В.М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министр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2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ые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="00215D2A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Тойота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C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200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215D2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74993,11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215D2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117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ототранспортные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средства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Yamaha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Гризли 700,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Yamaha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Гризли 700,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Yamaha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Гризли 550,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arley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avidson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oftail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27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3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85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325078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2</w:t>
            </w:r>
            <w:r w:rsidR="00325078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2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69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215D2A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0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215D2A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69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A067D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79017,09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A067D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A067DE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70</w:t>
            </w:r>
            <w:r w:rsidR="00A067DE">
              <w:rPr>
                <w:rFonts w:ascii="Verdana" w:eastAsia="Verdana" w:hAnsi="Verdana" w:cs="Verdana"/>
                <w:sz w:val="14"/>
                <w:szCs w:val="14"/>
              </w:rPr>
              <w:t>0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A067DE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700</w:t>
            </w:r>
            <w:r w:rsidR="00A067DE">
              <w:rPr>
                <w:rFonts w:ascii="Verdana" w:eastAsia="Verdana" w:hAnsi="Verdana" w:cs="Verdana"/>
                <w:sz w:val="14"/>
                <w:szCs w:val="14"/>
              </w:rPr>
              <w:t>0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04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0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325078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2</w:t>
            </w:r>
            <w:r w:rsidR="00325078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8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8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6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2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69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3D76D5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9F2A05">
              <w:rPr>
                <w:rFonts w:ascii="Verdana" w:eastAsia="Verdana" w:hAnsi="Verdana" w:cs="Verdana"/>
                <w:sz w:val="14"/>
                <w:szCs w:val="14"/>
              </w:rPr>
              <w:t>50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Кравченко  Е.Н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6348EE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6348EE" w:rsidP="005D7E7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6348EE" w:rsidRDefault="006348E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48EE">
              <w:rPr>
                <w:rFonts w:ascii="Verdana" w:eastAsia="Verdana" w:hAnsi="Verdana" w:cs="Verdana"/>
                <w:sz w:val="14"/>
                <w:szCs w:val="14"/>
              </w:rPr>
              <w:t>79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6348EE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6348EE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1</w:t>
            </w:r>
            <w:r w:rsidR="00B330E6" w:rsidRPr="0005070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  <w:r w:rsidR="00B330E6" w:rsidRPr="0005070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292A48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63778,56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Черногор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9252E9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1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245A06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41521,3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D7E7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9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9F2A05">
              <w:rPr>
                <w:rFonts w:ascii="Verdana" w:eastAsia="Verdana" w:hAnsi="Verdana" w:cs="Verdana"/>
                <w:sz w:val="14"/>
                <w:szCs w:val="14"/>
              </w:rPr>
              <w:t>51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Кулапин А.И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9252E9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B06B7" w:rsidRDefault="00B330E6" w:rsidP="00534D2A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и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легковые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Land Rover Defender, Volkswagen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uareg</w:t>
            </w:r>
            <w:proofErr w:type="spellEnd"/>
            <w:r w:rsidR="00A67940" w:rsidRPr="00A67940">
              <w:rPr>
                <w:rFonts w:ascii="Verdana" w:eastAsia="Verdana" w:hAnsi="Verdana" w:cs="Verdana"/>
                <w:sz w:val="14"/>
                <w:szCs w:val="14"/>
                <w:lang w:val="en-US"/>
              </w:rPr>
              <w:t>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="00A67940">
              <w:rPr>
                <w:rFonts w:ascii="Verdana" w:eastAsia="Verdana" w:hAnsi="Verdana" w:cs="Verdana"/>
                <w:sz w:val="14"/>
                <w:szCs w:val="14"/>
              </w:rPr>
              <w:t>УАЗ</w:t>
            </w:r>
            <w:r w:rsidR="00A67940" w:rsidRPr="00A67940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="00A67940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unter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A67940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520412,29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6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7,9</w:t>
            </w:r>
            <w:r w:rsidR="00A67940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A67940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3251,2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A67940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A67940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5</w:t>
            </w:r>
            <w:r w:rsidR="009F2A05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Куцевляк И.П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645CEE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  <w:r w:rsidR="005F114C">
              <w:rPr>
                <w:rFonts w:ascii="Verdana" w:eastAsia="Verdana" w:hAnsi="Verdana" w:cs="Verdana"/>
                <w:sz w:val="14"/>
                <w:szCs w:val="14"/>
              </w:rPr>
              <w:t xml:space="preserve"> – 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  <w:r w:rsidR="00BD5D9E">
              <w:rPr>
                <w:rFonts w:ascii="Verdana" w:eastAsia="Verdana" w:hAnsi="Verdana" w:cs="Verdana"/>
                <w:sz w:val="14"/>
                <w:szCs w:val="14"/>
              </w:rPr>
              <w:t xml:space="preserve">    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5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9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5F114C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="00B330E6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645CEE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302343,19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645C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4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5</w:t>
            </w:r>
            <w:r w:rsidR="009F2A05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Лаптев В.Н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1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sang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Yohg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292A48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="00292A48"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Kyron</w:t>
            </w:r>
            <w:proofErr w:type="spellEnd"/>
            <w:r w:rsidR="00292A48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I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292A4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18914,2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Супруга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1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292A4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6512,8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="009F2A05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Лобанов М.А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39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FB22FB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4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FB22F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98224,15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FB22F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FB22FB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9C4B10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2</w:t>
            </w:r>
            <w:r w:rsidR="009C4B10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4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FB22FB" w:rsidP="00534D2A">
            <w:pPr>
              <w:jc w:val="center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FB22FB" w:rsidP="00534D2A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FB22FB" w:rsidP="00534D2A">
            <w:pPr>
              <w:jc w:val="center"/>
            </w:pPr>
            <w: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FB22F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FB22F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60933,87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326D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5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Лопатин Д.Е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99326D" w:rsidRDefault="0099326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Мерседес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GLK 220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Default="0099326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427854,62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326D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2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Default="0099326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326D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Default="0099326D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326D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9932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9932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Default="0099326D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326D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Default="0099326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9932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9932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Default="0099326D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326D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Default="0099326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9932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9932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енгр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Default="0099326D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326D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99326D" w:rsidRDefault="0099326D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99326D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Default="0099326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9932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9932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1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Default="0099326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9326D" w:rsidRPr="00050704" w:rsidRDefault="0099326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4778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54778" w:rsidRPr="00050704" w:rsidRDefault="00D547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54778" w:rsidRPr="00050704" w:rsidRDefault="00D54778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54778" w:rsidRDefault="00D547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54778" w:rsidRPr="00050704" w:rsidRDefault="00D54778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54778" w:rsidRPr="00050704" w:rsidRDefault="00D54778" w:rsidP="00B866D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54778" w:rsidRPr="00050704" w:rsidRDefault="00D54778" w:rsidP="00B866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54778" w:rsidRPr="00050704" w:rsidRDefault="00D54778" w:rsidP="00B866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54778" w:rsidRPr="00050704" w:rsidRDefault="00D54778" w:rsidP="00B866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54778" w:rsidRPr="00050704" w:rsidRDefault="00D54778" w:rsidP="00B866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54778" w:rsidRPr="00050704" w:rsidRDefault="00D54778" w:rsidP="00B866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54778" w:rsidRPr="00050704" w:rsidRDefault="00D547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54778" w:rsidRDefault="00D547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54778" w:rsidRPr="00050704" w:rsidRDefault="00D547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4778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54778" w:rsidRPr="00050704" w:rsidRDefault="00D547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54778" w:rsidRPr="00050704" w:rsidRDefault="00D54778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54778" w:rsidRDefault="00D547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54778" w:rsidRPr="00050704" w:rsidRDefault="00D54778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54778" w:rsidRPr="00050704" w:rsidRDefault="00D54778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54778" w:rsidRDefault="00D547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54778" w:rsidRDefault="00D547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54778" w:rsidRPr="00050704" w:rsidRDefault="00D54778" w:rsidP="00B866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54778" w:rsidRPr="00050704" w:rsidRDefault="00D54778" w:rsidP="00B866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54778" w:rsidRPr="00050704" w:rsidRDefault="00D54778" w:rsidP="00B866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54778" w:rsidRPr="00050704" w:rsidRDefault="00D547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54778" w:rsidRDefault="00D547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54778" w:rsidRPr="00050704" w:rsidRDefault="00D547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F755A4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5</w:t>
            </w:r>
            <w:r w:rsidR="00F755A4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Лотош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Ю.И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="00706911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1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BMW 320i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706911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33292,24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8,</w:t>
            </w:r>
            <w:r w:rsidR="00284E8E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1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8,</w:t>
            </w:r>
            <w:r w:rsidR="00A67940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1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8,</w:t>
            </w:r>
            <w:r w:rsidR="00A67940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="00F755A4"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Макаров К.А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12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  <w:t>BMW 320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487C5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007508,82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487C5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F755A4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5</w:t>
            </w:r>
            <w:r w:rsidR="00F755A4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аксимов А.Г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4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BMW X3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487C5B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92753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="00F755A4">
              <w:rPr>
                <w:rFonts w:ascii="Verdana" w:eastAsia="Verdana" w:hAnsi="Verdana" w:cs="Verdana"/>
                <w:sz w:val="14"/>
                <w:szCs w:val="14"/>
              </w:rPr>
              <w:t>9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Малиновская Е.А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  <w:r w:rsidR="00986399">
              <w:rPr>
                <w:rFonts w:ascii="Verdana" w:eastAsia="Verdana" w:hAnsi="Verdana" w:cs="Verdana"/>
                <w:sz w:val="14"/>
                <w:szCs w:val="14"/>
              </w:rPr>
              <w:t xml:space="preserve"> – 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9C4B10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2</w:t>
            </w:r>
            <w:r w:rsidR="009C4B10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9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2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udi A1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AC633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37230,9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F755A4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F755A4">
              <w:rPr>
                <w:rFonts w:ascii="Verdana" w:eastAsia="Verdana" w:hAnsi="Verdana" w:cs="Verdana"/>
                <w:sz w:val="14"/>
                <w:szCs w:val="14"/>
              </w:rPr>
              <w:t>60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аршавин Р.А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9C4B10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3</w:t>
            </w:r>
            <w:r w:rsidR="009C4B10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5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0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425976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223713,14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39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FF59DC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476350,2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0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9C4B10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2</w:t>
            </w:r>
            <w:r w:rsidR="009C4B10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7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F59DC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F59DC" w:rsidRPr="00050704" w:rsidRDefault="00FF59DC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F59DC" w:rsidRPr="00050704" w:rsidRDefault="00FF59DC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F59DC" w:rsidRPr="00050704" w:rsidRDefault="00FF59DC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F59DC" w:rsidRPr="00050704" w:rsidRDefault="00FF59DC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F59DC" w:rsidRPr="00050704" w:rsidRDefault="00FF59DC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9C4B10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3</w:t>
            </w:r>
            <w:r w:rsidR="009C4B10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F59DC" w:rsidRPr="00050704" w:rsidRDefault="00FF59DC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5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F59DC" w:rsidRPr="00050704" w:rsidRDefault="00FF59DC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F59DC" w:rsidRPr="00050704" w:rsidRDefault="00FF59DC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F59DC" w:rsidRPr="00050704" w:rsidRDefault="00FF59DC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0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F59DC" w:rsidRPr="00050704" w:rsidRDefault="00FF59DC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F59DC" w:rsidRPr="00050704" w:rsidRDefault="00FF59DC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F59DC" w:rsidRPr="00050704" w:rsidRDefault="00FF59DC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F59DC" w:rsidRPr="00050704" w:rsidRDefault="00FF59DC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9F2A05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F755A4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Медведева Е.А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  <w:r w:rsidR="00744E7D">
              <w:rPr>
                <w:rFonts w:ascii="Verdana" w:eastAsia="Verdana" w:hAnsi="Verdana" w:cs="Verdana"/>
                <w:sz w:val="14"/>
                <w:szCs w:val="14"/>
              </w:rPr>
              <w:t xml:space="preserve"> – 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895492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744E7D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9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33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744E7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744E7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89993,9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744E7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: доход, полученный от продажи квартиры и легкового автомобиля.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F755A4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9F2A05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F755A4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иронова М.В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департамента - главный бухгалтер 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895492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3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666E70" w:rsidRDefault="00666E70" w:rsidP="00534D2A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Skoda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Fabia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17947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14098,84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DF545B" w:rsidRDefault="00B17947" w:rsidP="00534D2A">
            <w:pPr>
              <w:jc w:val="center"/>
              <w:rPr>
                <w:color w:val="FF0000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: е</w:t>
            </w:r>
            <w:r w:rsidR="00B330E6" w:rsidRPr="00050704">
              <w:rPr>
                <w:rFonts w:ascii="Verdana" w:eastAsia="Verdana" w:hAnsi="Verdana" w:cs="Verdana"/>
                <w:sz w:val="14"/>
                <w:szCs w:val="14"/>
              </w:rPr>
              <w:t>диновременная субсидия на приобретение жилого помещения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9C4B10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2</w:t>
            </w:r>
            <w:r w:rsidR="009C4B10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6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17947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Легковой автомобиль: доход, полученный в порядке наследования</w:t>
            </w:r>
          </w:p>
        </w:tc>
      </w:tr>
      <w:tr w:rsidR="00EF3861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F3861" w:rsidRPr="00050704" w:rsidRDefault="00EF386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F3861" w:rsidRPr="00050704" w:rsidRDefault="00EF3861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F3861" w:rsidRPr="00050704" w:rsidRDefault="00EF386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F3861" w:rsidRPr="00050704" w:rsidRDefault="00EF386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F3861" w:rsidRPr="00050704" w:rsidRDefault="00EF386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F3861" w:rsidRPr="00050704" w:rsidRDefault="00EF386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2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F3861" w:rsidRPr="00050704" w:rsidRDefault="00EF386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F3861" w:rsidRPr="00050704" w:rsidRDefault="00EF386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F3861" w:rsidRPr="00050704" w:rsidRDefault="00EF386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F3861" w:rsidRPr="00050704" w:rsidRDefault="00EF386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F3861" w:rsidRPr="00050704" w:rsidRDefault="00EF386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F3861" w:rsidRPr="00050704" w:rsidRDefault="00EF386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F3861" w:rsidRDefault="00EF386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C64ED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64ED" w:rsidRPr="00050704" w:rsidRDefault="000C64ED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64ED" w:rsidRPr="00050704" w:rsidRDefault="000C64ED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64ED" w:rsidRPr="00050704" w:rsidRDefault="000C64ED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64ED" w:rsidRPr="00050704" w:rsidRDefault="000C64ED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64ED" w:rsidRPr="00050704" w:rsidRDefault="000C64ED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9C4B10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3</w:t>
            </w:r>
            <w:r w:rsidR="009C4B10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64ED" w:rsidRPr="00050704" w:rsidRDefault="000C64ED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4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64ED" w:rsidRPr="00050704" w:rsidRDefault="000C64ED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64ED" w:rsidRPr="00050704" w:rsidRDefault="000C64ED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64ED" w:rsidRPr="00050704" w:rsidRDefault="000C64ED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6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64ED" w:rsidRPr="00050704" w:rsidRDefault="000C64ED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64ED" w:rsidRPr="00050704" w:rsidRDefault="000C64ED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Renault Duster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64ED" w:rsidRPr="00050704" w:rsidRDefault="000C64ED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8405,28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64ED" w:rsidRPr="00050704" w:rsidRDefault="000C64ED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Легковой автомобиль: доход, полученный от продажи легкового автомобиля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6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CB6D7B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F755A4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6</w:t>
            </w:r>
            <w:r w:rsidR="00F755A4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итрейкин А.Н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и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легковые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Honda Accord, Chevrolet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railBlazer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0D63D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92085,71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9C4B10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2</w:t>
            </w:r>
            <w:r w:rsidR="009C4B10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7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9C4B10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2</w:t>
            </w:r>
            <w:r w:rsidR="009C4B10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1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9C4B10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2</w:t>
            </w:r>
            <w:r w:rsidR="009C4B10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7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3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</w:t>
            </w:r>
            <w:r w:rsidR="00923F35">
              <w:rPr>
                <w:rFonts w:ascii="Verdana" w:eastAsia="Verdana" w:hAnsi="Verdana" w:cs="Verdana"/>
                <w:sz w:val="14"/>
                <w:szCs w:val="14"/>
              </w:rPr>
              <w:t>68852,77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7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7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3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923F35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7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7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923F35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F755A4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Михеев Д.Д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9C4B10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2</w:t>
            </w:r>
            <w:r w:rsidR="009C4B10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3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Nissan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urano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81071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031637,07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10714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0714" w:rsidRPr="00050704" w:rsidRDefault="0081071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0714" w:rsidRPr="00050704" w:rsidRDefault="00810714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0714" w:rsidRPr="00050704" w:rsidRDefault="0081071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0714" w:rsidRPr="00050704" w:rsidRDefault="0081071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0714" w:rsidRPr="00050704" w:rsidRDefault="0081071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0714" w:rsidRPr="00050704" w:rsidRDefault="0081071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1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0714" w:rsidRPr="00050704" w:rsidRDefault="0081071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0714" w:rsidRPr="00050704" w:rsidRDefault="0081071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0714" w:rsidRPr="00050704" w:rsidRDefault="0081071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0714" w:rsidRPr="00050704" w:rsidRDefault="0081071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0714" w:rsidRPr="00050704" w:rsidRDefault="0081071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0714" w:rsidRDefault="0081071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0714" w:rsidRPr="00050704" w:rsidRDefault="0081071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7D0F41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="009C4B10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/2</w:t>
            </w:r>
            <w:r w:rsidR="009C4B10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3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81071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733,44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3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3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F755A4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Михайлова Н.И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7D0F41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2</w:t>
            </w:r>
            <w:r w:rsidR="007D0F41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15,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8B725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63880,71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7D0F41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2</w:t>
            </w:r>
            <w:r w:rsidR="007D0F41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6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9F2A05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F755A4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Молодцов К.В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министр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53124,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4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A1A0C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Порше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айен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, Лада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RAY</w:t>
            </w:r>
            <w:r w:rsidR="00AA1A0C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AA1A0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nge</w:t>
            </w:r>
            <w:r w:rsidR="00AA1A0C" w:rsidRPr="00AA1A0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AA1A0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over</w:t>
            </w:r>
          </w:p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914E6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190168,58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914E6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AA1A0C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AA1A0C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:</w:t>
            </w:r>
            <w:r w:rsidR="00AA1A0C">
              <w:rPr>
                <w:rFonts w:ascii="Verdana" w:eastAsia="Verdana" w:hAnsi="Verdana" w:cs="Verdana"/>
                <w:sz w:val="14"/>
                <w:szCs w:val="14"/>
              </w:rPr>
              <w:t xml:space="preserve"> накопления за предыдущие годы</w:t>
            </w:r>
          </w:p>
        </w:tc>
      </w:tr>
      <w:tr w:rsidR="00AA1A0C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A0C" w:rsidRPr="00050704" w:rsidRDefault="00AA1A0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A0C" w:rsidRPr="00050704" w:rsidRDefault="00AA1A0C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A0C" w:rsidRPr="00050704" w:rsidRDefault="00AA1A0C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A0C" w:rsidRPr="00050704" w:rsidRDefault="00AA1A0C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A0C" w:rsidRPr="00050704" w:rsidRDefault="00AA1A0C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левая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(1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/2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A0C" w:rsidRPr="00050704" w:rsidRDefault="00AA1A0C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3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A0C" w:rsidRPr="00050704" w:rsidRDefault="00AA1A0C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A0C" w:rsidRPr="00050704" w:rsidRDefault="00AA1A0C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A0C" w:rsidRPr="00050704" w:rsidRDefault="00AA1A0C" w:rsidP="00534D2A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6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A0C" w:rsidRPr="00050704" w:rsidRDefault="00AA1A0C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A0C" w:rsidRPr="00050704" w:rsidRDefault="00AA1A0C" w:rsidP="00534D2A">
            <w:pPr>
              <w:jc w:val="center"/>
            </w:pP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ототранспортн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е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средств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: Мотоцикл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Harley-Davidson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A0C" w:rsidRPr="00050704" w:rsidRDefault="00AA1A0C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A0C" w:rsidRPr="00050704" w:rsidRDefault="00AA1A0C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D7E7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5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D7E7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6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D7E7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7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D7E7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1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D7E7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0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7,9</w:t>
            </w:r>
            <w:r w:rsidR="00AA1A0C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4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4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1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2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D7E7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68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7D0F41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  <w:r w:rsidR="00B330E6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="00B330E6" w:rsidRPr="00050704">
              <w:rPr>
                <w:rFonts w:ascii="Verdana" w:eastAsia="Verdana" w:hAnsi="Verdana" w:cs="Verdana"/>
                <w:sz w:val="14"/>
                <w:szCs w:val="14"/>
              </w:rPr>
              <w:t>46771/45280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528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83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Астон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Мартин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A1A0C" w:rsidRDefault="00AA1A0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8492648,74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AA1A0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0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6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7D0F41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6</w:t>
            </w:r>
            <w:r w:rsidR="007D0F41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63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9,02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0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50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6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B7AC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83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F755A4"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Мочальников С.В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23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ототранспортн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е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средств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br/>
              <w:t>MV AUGUSTA BRUTALE 910 AMERICA BASE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9</w:t>
            </w:r>
            <w:r w:rsidR="00650A51">
              <w:rPr>
                <w:rFonts w:ascii="Verdana" w:eastAsia="Verdana" w:hAnsi="Verdana" w:cs="Verdana"/>
                <w:sz w:val="14"/>
                <w:szCs w:val="14"/>
              </w:rPr>
              <w:t>87614,17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809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650A5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62709,56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63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5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23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ачны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35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81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53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51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61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23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23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23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F755A4"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Недорезов В.С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 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90,</w:t>
            </w:r>
            <w:r w:rsidR="0064455C">
              <w:rPr>
                <w:rFonts w:ascii="Verdana" w:eastAsia="Verdana" w:hAnsi="Verdana" w:cs="Verdana"/>
                <w:sz w:val="14"/>
                <w:szCs w:val="14"/>
              </w:rPr>
              <w:t>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9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ые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kswagen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aureg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;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ж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64455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18571,41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08,</w:t>
            </w:r>
            <w:r w:rsidR="0064455C">
              <w:rPr>
                <w:rFonts w:ascii="Verdana" w:eastAsia="Verdana" w:hAnsi="Verdana" w:cs="Verdana"/>
                <w:sz w:val="14"/>
                <w:szCs w:val="14"/>
              </w:rPr>
              <w:t>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64455C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64455C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1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64455C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25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D7E7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17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D7E7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6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0,00</w:t>
            </w:r>
          </w:p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D7E7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6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9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V 4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64455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70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17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4455C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4455C" w:rsidRPr="00050704" w:rsidRDefault="0064455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4455C" w:rsidRPr="00050704" w:rsidRDefault="0064455C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4455C" w:rsidRPr="00050704" w:rsidRDefault="0064455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4455C" w:rsidRPr="00050704" w:rsidRDefault="0064455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4455C" w:rsidRPr="00050704" w:rsidRDefault="0064455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4455C" w:rsidRPr="00050704" w:rsidRDefault="0064455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4455C" w:rsidRPr="00050704" w:rsidRDefault="0064455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4455C" w:rsidRPr="00050704" w:rsidRDefault="0064455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4455C" w:rsidRPr="0064455C" w:rsidRDefault="0064455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4455C" w:rsidRPr="00050704" w:rsidRDefault="0064455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4455C" w:rsidRPr="00050704" w:rsidRDefault="0064455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4455C" w:rsidRPr="00050704" w:rsidRDefault="00BB7AC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4455C" w:rsidRPr="00050704" w:rsidRDefault="0064455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9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B7AC6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17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32DDB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32DDB" w:rsidRPr="00050704" w:rsidRDefault="00832DD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32DDB" w:rsidRPr="00050704" w:rsidRDefault="00832DD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32DDB" w:rsidRPr="00050704" w:rsidRDefault="00832DD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32DDB" w:rsidRPr="00050704" w:rsidRDefault="00832DD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32DDB" w:rsidRPr="00050704" w:rsidRDefault="00832DD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32DDB" w:rsidRPr="00050704" w:rsidRDefault="00832DD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32DDB" w:rsidRPr="00050704" w:rsidRDefault="00832DD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32DDB" w:rsidRPr="00050704" w:rsidRDefault="00832DD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32DDB" w:rsidRPr="0064455C" w:rsidRDefault="00832DD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32DDB" w:rsidRPr="00050704" w:rsidRDefault="00832DD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32DDB" w:rsidRPr="00050704" w:rsidRDefault="00832DD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32DDB" w:rsidRPr="00050704" w:rsidRDefault="00832DD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32DDB" w:rsidRPr="00050704" w:rsidRDefault="00832DD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9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832DDB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17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7C87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7C87" w:rsidRPr="00050704" w:rsidRDefault="00B77C8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7C87" w:rsidRPr="00050704" w:rsidRDefault="00B77C87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7C87" w:rsidRPr="00050704" w:rsidRDefault="00B77C8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7C87" w:rsidRPr="00050704" w:rsidRDefault="00B77C8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7C87" w:rsidRPr="00050704" w:rsidRDefault="00B77C8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7C87" w:rsidRPr="00050704" w:rsidRDefault="00B77C8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7C87" w:rsidRPr="00050704" w:rsidRDefault="00B77C8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7C87" w:rsidRPr="00050704" w:rsidRDefault="00B77C8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7C87" w:rsidRPr="0064455C" w:rsidRDefault="00B77C8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7C87" w:rsidRPr="00050704" w:rsidRDefault="00B77C8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7C87" w:rsidRPr="00050704" w:rsidRDefault="00B77C8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7C87" w:rsidRPr="00050704" w:rsidRDefault="00B77C8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7C87" w:rsidRPr="00050704" w:rsidRDefault="00B77C8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F755A4">
              <w:rPr>
                <w:rFonts w:ascii="Verdana" w:eastAsia="Verdana" w:hAnsi="Verdana" w:cs="Verdana"/>
                <w:sz w:val="14"/>
                <w:szCs w:val="14"/>
              </w:rPr>
              <w:t>9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Новиков Е.В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7D0F41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5</w:t>
            </w:r>
            <w:r w:rsidR="007D0F41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4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onda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6568E2">
              <w:rPr>
                <w:rFonts w:ascii="Verdana" w:eastAsia="Verdana" w:hAnsi="Verdana" w:cs="Verdana"/>
                <w:sz w:val="14"/>
                <w:szCs w:val="14"/>
              </w:rPr>
              <w:t>343990,01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837F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621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Водный транспорт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orsar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Jon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ilver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с мотором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Yamaha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6568E2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68E2" w:rsidRPr="00050704" w:rsidRDefault="006568E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68E2" w:rsidRPr="00050704" w:rsidRDefault="006568E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68E2" w:rsidRPr="00050704" w:rsidRDefault="006568E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68E2" w:rsidRPr="00050704" w:rsidRDefault="006568E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68E2" w:rsidRPr="00050704" w:rsidRDefault="0058134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68E2" w:rsidRPr="00050704" w:rsidRDefault="0058134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1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68E2" w:rsidRPr="00050704" w:rsidRDefault="0058134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68E2" w:rsidRPr="00050704" w:rsidRDefault="006568E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68E2" w:rsidRPr="00050704" w:rsidRDefault="006568E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68E2" w:rsidRPr="00050704" w:rsidRDefault="006568E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68E2" w:rsidRPr="00050704" w:rsidRDefault="006568E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68E2" w:rsidRPr="00050704" w:rsidRDefault="006568E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68E2" w:rsidRPr="00050704" w:rsidRDefault="006568E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7D0F41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5</w:t>
            </w:r>
            <w:r w:rsidR="007D0F41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4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58134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77228,14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F755A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70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Осипов Д.А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еферент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67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490F8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30427,26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872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67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96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7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8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D7E7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5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94465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DA604E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F755A4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Паршин Д.А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1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75243,09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94465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5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94465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4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94465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C94465" w:rsidRDefault="00C94465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9446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5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5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Шевроле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Авео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425,56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94465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C94465" w:rsidRDefault="00C94465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5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C944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1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94465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DA7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5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DA7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1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DA7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5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DA7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1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DA7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5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DA7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1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Pr="00050704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3DA7" w:rsidRDefault="00E83D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DA604E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F755A4"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Пахомова С.М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еферент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5,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292A4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5149,37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DA604E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F755A4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Писулина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Н.К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7D0F41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2/3</w:t>
            </w:r>
            <w:r w:rsidR="007D0F41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8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  <w:t>ВАЗ 21043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610153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94322,0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18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F755A4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F755A4">
              <w:rPr>
                <w:rFonts w:ascii="Verdana" w:eastAsia="Verdana" w:hAnsi="Verdana" w:cs="Verdana"/>
                <w:sz w:val="14"/>
                <w:szCs w:val="14"/>
              </w:rPr>
              <w:t>74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Полянцев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О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932602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2/7</w:t>
            </w:r>
            <w:r w:rsidR="00932602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4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93260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Вольво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ХС90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93260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12561,25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932602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3/7</w:t>
            </w:r>
            <w:r w:rsidR="00932602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5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2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3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932602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7</w:t>
            </w:r>
            <w:r w:rsidR="00932602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5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4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Opel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Астра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93260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4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93260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4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93260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F755A4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7</w:t>
            </w:r>
            <w:r w:rsidR="00F755A4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Попов Г.Э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5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F22764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75532,76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45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3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2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3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86,</w:t>
            </w:r>
            <w:r w:rsidR="00F22764">
              <w:rPr>
                <w:rFonts w:ascii="Verdana" w:eastAsia="Verdana" w:hAnsi="Verdana" w:cs="Verdana"/>
                <w:sz w:val="14"/>
                <w:szCs w:val="14"/>
              </w:rPr>
              <w:t>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7D0F41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3</w:t>
            </w:r>
            <w:r w:rsidR="007D0F41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6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3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Opel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Astra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Hyundai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ix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35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40514C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7730,19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3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40514C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F755A4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7</w:t>
            </w:r>
            <w:r w:rsidR="00F755A4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Радько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И.Д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11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Skoda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Фабиа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143293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6578,42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7D0F41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2/3</w:t>
            </w:r>
            <w:r w:rsidR="007D0F41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5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F755A4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7</w:t>
            </w:r>
            <w:r w:rsidR="00F755A4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Романов С.М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8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Land Rover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reelander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II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2B252E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26175,1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92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7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5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7D0F41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3</w:t>
            </w:r>
            <w:r w:rsidR="007D0F41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7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5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2B252E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38895,6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471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429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2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7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5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FC4E7C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F755A4"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Ромащенко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Р.В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8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C07993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52630,1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C07993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8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итсубиси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Паджеро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Спорт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4F1B1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23620,8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4F1B1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: накопления от трудовой деятельности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F1B1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F1B16" w:rsidRPr="00050704" w:rsidRDefault="004F1B1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F1B16" w:rsidRPr="00050704" w:rsidRDefault="004F1B1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F1B16" w:rsidRPr="00050704" w:rsidRDefault="004F1B1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F1B16" w:rsidRPr="00050704" w:rsidRDefault="004F1B1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F1B16" w:rsidRPr="00050704" w:rsidRDefault="004F1B1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F1B16" w:rsidRPr="00050704" w:rsidRDefault="004F1B1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6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F1B16" w:rsidRPr="00050704" w:rsidRDefault="004F1B1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F1B16" w:rsidRPr="00050704" w:rsidRDefault="004F1B1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F1B16" w:rsidRPr="00050704" w:rsidRDefault="004F1B1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F1B16" w:rsidRPr="00050704" w:rsidRDefault="004F1B1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F1B16" w:rsidRPr="00050704" w:rsidRDefault="004F1B1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F1B16" w:rsidRPr="00050704" w:rsidRDefault="004F1B1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F1B16" w:rsidRPr="00050704" w:rsidRDefault="004F1B1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9A5232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A5232" w:rsidRPr="00050704" w:rsidRDefault="00DA604E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F755A4">
              <w:rPr>
                <w:rFonts w:ascii="Verdana" w:eastAsia="Verdana" w:hAnsi="Verdana" w:cs="Verdana"/>
                <w:sz w:val="14"/>
                <w:szCs w:val="14"/>
              </w:rPr>
              <w:t>9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A5232" w:rsidRPr="009A5232" w:rsidRDefault="009A523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Рубцов А.С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A5232" w:rsidRPr="00050704" w:rsidRDefault="009A523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A5232" w:rsidRPr="00050704" w:rsidRDefault="009A523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A5232" w:rsidRPr="00050704" w:rsidRDefault="009A523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7D0F41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1/8</w:t>
            </w:r>
            <w:r w:rsidR="007D0F41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A5232" w:rsidRPr="00050704" w:rsidRDefault="009A523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2,9</w:t>
            </w:r>
            <w:r w:rsidR="00137A5B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A5232" w:rsidRPr="00050704" w:rsidRDefault="009A523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A5232" w:rsidRPr="00050704" w:rsidRDefault="007A01B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A5232" w:rsidRPr="00050704" w:rsidRDefault="007A01B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8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A5232" w:rsidRPr="00050704" w:rsidRDefault="007A01B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A5232" w:rsidRPr="00050704" w:rsidRDefault="009A523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7A01BF">
              <w:rPr>
                <w:rFonts w:ascii="Verdana" w:eastAsia="Verdana" w:hAnsi="Verdana" w:cs="Verdana"/>
                <w:sz w:val="14"/>
                <w:szCs w:val="14"/>
              </w:rPr>
              <w:t>Фольксваген Туарег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A5232" w:rsidRPr="00050704" w:rsidRDefault="009A523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3538961,3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A5232" w:rsidRPr="00050704" w:rsidRDefault="009A523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A5232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A5232" w:rsidRPr="00050704" w:rsidRDefault="009A523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A5232" w:rsidRDefault="009A523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A5232" w:rsidRDefault="007A01B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A5232" w:rsidRDefault="009A523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A5232" w:rsidRDefault="009A5232" w:rsidP="005D7E7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A5232" w:rsidRDefault="009A523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5,6</w:t>
            </w:r>
            <w:r w:rsidR="00137A5B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A5232" w:rsidRDefault="009A523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A5232" w:rsidRPr="00050704" w:rsidRDefault="007A01B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A5232" w:rsidRPr="00050704" w:rsidRDefault="007A01B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A5232" w:rsidRPr="00050704" w:rsidRDefault="007A01B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A5232" w:rsidRPr="00050704" w:rsidRDefault="007A01B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A5232" w:rsidRDefault="007A01B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A5232" w:rsidRDefault="007A01B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01BF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A01BF" w:rsidRPr="00050704" w:rsidRDefault="007A01B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A01BF" w:rsidRDefault="007A01B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A01BF" w:rsidRDefault="00137A5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A01BF" w:rsidRDefault="007A01B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A01BF" w:rsidRDefault="007A01BF" w:rsidP="005D7E7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A01BF" w:rsidRDefault="007A01B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5,6</w:t>
            </w:r>
            <w:r w:rsidR="00137A5B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A01BF" w:rsidRDefault="007A01B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A01BF" w:rsidRPr="00050704" w:rsidRDefault="00137A5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A01BF" w:rsidRPr="00050704" w:rsidRDefault="00137A5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A01BF" w:rsidRPr="00050704" w:rsidRDefault="00137A5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A01BF" w:rsidRPr="00050704" w:rsidRDefault="007A01B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азд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СХ-5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A01BF" w:rsidRDefault="007A01B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57809,85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A01BF" w:rsidRDefault="007A01B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A5232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A5232" w:rsidRPr="00050704" w:rsidRDefault="009A523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A5232" w:rsidRDefault="00137A5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A5232" w:rsidRDefault="00137A5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A5232" w:rsidRDefault="00137A5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A5232" w:rsidRDefault="00137A5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A5232" w:rsidRDefault="00137A5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A5232" w:rsidRDefault="00137A5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A5232" w:rsidRPr="00050704" w:rsidRDefault="00137A5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A5232" w:rsidRPr="00050704" w:rsidRDefault="00137A5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5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A5232" w:rsidRPr="00050704" w:rsidRDefault="00137A5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A5232" w:rsidRPr="00050704" w:rsidRDefault="00137A5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A5232" w:rsidRDefault="00137A5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0,00 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A5232" w:rsidRDefault="00137A5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37A5B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37A5B" w:rsidRPr="00050704" w:rsidRDefault="00137A5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37A5B" w:rsidRDefault="00137A5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37A5B" w:rsidRDefault="00137A5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37A5B" w:rsidRDefault="00137A5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37A5B" w:rsidRDefault="00137A5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37A5B" w:rsidRDefault="00137A5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37A5B" w:rsidRDefault="00137A5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37A5B" w:rsidRPr="00050704" w:rsidRDefault="00137A5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37A5B" w:rsidRPr="00050704" w:rsidRDefault="00137A5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5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37A5B" w:rsidRPr="00050704" w:rsidRDefault="00137A5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37A5B" w:rsidRPr="00050704" w:rsidRDefault="00137A5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37A5B" w:rsidRDefault="00137A5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37A5B" w:rsidRDefault="00137A5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F755A4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F755A4">
              <w:rPr>
                <w:rFonts w:ascii="Verdana" w:eastAsia="Verdana" w:hAnsi="Verdana" w:cs="Verdana"/>
                <w:sz w:val="14"/>
                <w:szCs w:val="14"/>
              </w:rPr>
              <w:t>80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Рудаков А.А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0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Honda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CR-V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317B07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365752,6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7D0F41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3</w:t>
            </w:r>
            <w:r w:rsidR="007D0F41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5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6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38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0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</w:t>
            </w:r>
            <w:r w:rsidR="00317B07">
              <w:rPr>
                <w:rFonts w:ascii="Verdana" w:eastAsia="Verdana" w:hAnsi="Verdana" w:cs="Verdana"/>
                <w:sz w:val="14"/>
                <w:szCs w:val="14"/>
              </w:rPr>
              <w:t>66928,07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довый доми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18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Х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зблок</w:t>
            </w:r>
            <w:proofErr w:type="spellEnd"/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317B07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9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DA604E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F755A4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Рябикова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Н.Б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7D0F41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2/5</w:t>
            </w:r>
            <w:r w:rsidR="007D0F41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4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A57D3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A57D3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A57D3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A57D3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16084,24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7D0F41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4</w:t>
            </w:r>
            <w:r w:rsidR="007D0F41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ые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Аутлендер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A57D3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3625,99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F755A4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DA604E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F755A4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Савинов А.Е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3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Лэнд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Крузер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4F64BA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942101,67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1844A1" w:rsidP="00534D2A">
            <w:pPr>
              <w:jc w:val="center"/>
            </w:pPr>
            <w: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8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9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F64BA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F64BA" w:rsidRPr="00050704" w:rsidRDefault="004F64B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F64BA" w:rsidRPr="00050704" w:rsidRDefault="004F64BA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F64BA" w:rsidRPr="00050704" w:rsidRDefault="001844A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F64BA" w:rsidRPr="00050704" w:rsidRDefault="004F64B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4F64BA" w:rsidRPr="00050704" w:rsidRDefault="004F64B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F64BA" w:rsidRPr="00050704" w:rsidRDefault="004F64B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F64BA" w:rsidRPr="00050704" w:rsidRDefault="004F64B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F64BA" w:rsidRPr="00050704" w:rsidRDefault="001844A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F64BA" w:rsidRPr="00050704" w:rsidRDefault="001844A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F64BA" w:rsidRPr="00050704" w:rsidRDefault="001844A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F64BA" w:rsidRPr="00050704" w:rsidRDefault="001844A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F64BA" w:rsidRPr="00050704" w:rsidRDefault="001844A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F64BA" w:rsidRPr="00050704" w:rsidRDefault="001844A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1E5384" w:rsidRDefault="00B330E6" w:rsidP="00534D2A">
            <w:pPr>
              <w:jc w:val="center"/>
              <w:rPr>
                <w:sz w:val="16"/>
                <w:szCs w:val="16"/>
              </w:rPr>
            </w:pPr>
            <w:r w:rsidRPr="001E538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3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1844A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9841,97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DA604E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F755A4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Семейкин А.Ю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- 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CD258C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3,</w:t>
            </w:r>
            <w:r w:rsidR="00CD258C">
              <w:rPr>
                <w:rFonts w:ascii="Verdana" w:eastAsia="Verdana" w:hAnsi="Verdana" w:cs="Verdana"/>
                <w:sz w:val="14"/>
                <w:szCs w:val="14"/>
              </w:rPr>
              <w:t>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CD258C" w:rsidP="00534D2A">
            <w:pPr>
              <w:jc w:val="center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CD258C" w:rsidP="00534D2A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CD258C" w:rsidP="00534D2A">
            <w:pPr>
              <w:jc w:val="center"/>
            </w:pPr>
            <w: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CD258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64629,57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145F87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</w:t>
            </w:r>
            <w:r w:rsidR="00B330E6" w:rsidRPr="00050704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resea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145F8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65428,8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51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3,7</w:t>
            </w:r>
            <w:r w:rsidR="00051CC8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145F87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DA604E" w:rsidP="00F755A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F755A4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B330E6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идоренко Ф.Н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Советник Министр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D7E7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32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09310E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1182,21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986399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D7E7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3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D7E7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35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D7E7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32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Porsche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Cayenne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09310E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09310E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D7E7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3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D7E7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35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35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09310E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35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09310E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F755A4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F755A4">
              <w:rPr>
                <w:rFonts w:ascii="Verdana" w:eastAsia="Verdana" w:hAnsi="Verdana" w:cs="Verdana"/>
                <w:sz w:val="14"/>
                <w:szCs w:val="14"/>
              </w:rPr>
              <w:t>85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Скулкин В.С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AA6341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3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AA6341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633528,16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6341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6341" w:rsidRPr="00050704" w:rsidRDefault="00AA634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6341" w:rsidRPr="00050704" w:rsidRDefault="00AA6341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6341" w:rsidRPr="00050704" w:rsidRDefault="00AA634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6341" w:rsidRPr="00050704" w:rsidRDefault="00AA634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6341" w:rsidRDefault="00AA634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6341" w:rsidRPr="00050704" w:rsidRDefault="00AA634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6341" w:rsidRPr="00050704" w:rsidRDefault="00AA634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6341" w:rsidRPr="00050704" w:rsidRDefault="00AA634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6341" w:rsidRPr="00050704" w:rsidRDefault="00AA634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6341" w:rsidRPr="00050704" w:rsidRDefault="00AA634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6341" w:rsidRPr="00050704" w:rsidRDefault="00AA634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6341" w:rsidRDefault="00AA634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6341" w:rsidRPr="00050704" w:rsidRDefault="00AA634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A05310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A05310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6642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A05310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F532F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Pr="00050704" w:rsidRDefault="00DF532F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F755A4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Pr="00050704" w:rsidRDefault="00DF532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Слюсарь Н.Б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Pr="00050704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Pr="00050704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Pr="00050704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Pr="00050704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52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Pr="00050704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Pr="00050704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Pr="00050704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Pr="00050704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Pr="00DF532F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Jeep Compass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Pr="00050704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32405,2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Pr="00050704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F532F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Default="00DF532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Pr="00050704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Pr="00050704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Pr="00050704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1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Pr="00050704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Pr="00050704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Pr="00050704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Pr="00050704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Pr="00050704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F532F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Default="00DF532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Pr="00050704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Pr="00050704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Pr="00050704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Pr="00050704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Pr="00050704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F532F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Default="00DF532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Pr="00050704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2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Pr="00050704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Pr="00050704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Pr="00050704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Pr="00050704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32F" w:rsidRDefault="00DF532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F755A4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8</w:t>
            </w:r>
            <w:r w:rsidR="00F755A4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Смирнов В.В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4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Kia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soul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2016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E6B8F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72340,9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E6B8F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07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66154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66154" w:rsidRPr="00050704" w:rsidRDefault="0026615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66154" w:rsidRPr="00050704" w:rsidRDefault="00266154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66154" w:rsidRPr="00050704" w:rsidRDefault="0026615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66154" w:rsidRPr="00050704" w:rsidRDefault="0026615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66154" w:rsidRPr="00050704" w:rsidRDefault="0026615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66154" w:rsidRPr="00050704" w:rsidRDefault="0026615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1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66154" w:rsidRPr="00050704" w:rsidRDefault="0026615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66154" w:rsidRPr="00050704" w:rsidRDefault="0026615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66154" w:rsidRPr="00050704" w:rsidRDefault="0026615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66154" w:rsidRPr="00050704" w:rsidRDefault="0026615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66154" w:rsidRPr="00050704" w:rsidRDefault="0026615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66154" w:rsidRPr="00050704" w:rsidRDefault="0026615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66154" w:rsidRPr="00050704" w:rsidRDefault="0026615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266154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5</w:t>
            </w:r>
            <w:r w:rsidR="00266154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4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Фольксваген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Тигуан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26615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77438,89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F755A4"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Смурыгина А.В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0432C1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2</w:t>
            </w:r>
            <w:r w:rsidR="000432C1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="000432C1">
              <w:rPr>
                <w:rFonts w:ascii="Verdana" w:eastAsia="Verdana" w:hAnsi="Verdana" w:cs="Verdana"/>
                <w:sz w:val="14"/>
                <w:szCs w:val="14"/>
              </w:rPr>
              <w:t>2,5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6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093CE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21863,36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F755A4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8</w:t>
            </w:r>
            <w:r w:rsidR="00F755A4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Сниккарс П.Н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иректор 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60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Volkswagen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Туарег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1F0F75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39528,79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1F0F75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="00B330E6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8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09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8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8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Супруга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8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30577,18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F0F75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9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8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F0F75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9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8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F0F75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9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8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1F0F75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F0F75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9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0F75" w:rsidRPr="00050704" w:rsidRDefault="001F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F755A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90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Суслина Ю.Ю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  заместитель главного бухгалтер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37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Kia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ento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C07993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89202,5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2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DA604E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="00F755A4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Талалуев Ф.М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8E334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2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Тойота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Лендкрузер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150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A74FEE">
              <w:rPr>
                <w:rFonts w:ascii="Verdana" w:eastAsia="Verdana" w:hAnsi="Verdana" w:cs="Verdana"/>
                <w:sz w:val="14"/>
                <w:szCs w:val="14"/>
              </w:rPr>
              <w:t>431436,25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Супруга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2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A74FE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14846,01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350BF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50BF" w:rsidRPr="00DA604E" w:rsidRDefault="00DA604E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A604E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="00F755A4"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50BF" w:rsidRPr="00050704" w:rsidRDefault="00C350B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Текслер А.Л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50BF" w:rsidRPr="00050704" w:rsidRDefault="00C350B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Первый Заместитель министр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50BF" w:rsidRPr="00050704" w:rsidRDefault="00C350BF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50BF" w:rsidRPr="00050704" w:rsidRDefault="00C350BF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2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50BF" w:rsidRPr="00050704" w:rsidRDefault="00C350BF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9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50BF" w:rsidRPr="00050704" w:rsidRDefault="00C350BF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50BF" w:rsidRPr="00050704" w:rsidRDefault="00C350B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50BF" w:rsidRPr="00050704" w:rsidRDefault="00C350B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30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50BF" w:rsidRPr="00050704" w:rsidRDefault="00C350B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50BF" w:rsidRPr="00050704" w:rsidRDefault="00C350BF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50BF" w:rsidRPr="00050704" w:rsidRDefault="00C350B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407546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50BF" w:rsidRPr="00050704" w:rsidRDefault="00C350B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3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5D7E7D" w:rsidP="005D7E7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  <w:r w:rsidR="00B330E6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1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ипр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6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1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3,7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ые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Лэнд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вер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C350B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nge</w:t>
            </w:r>
            <w:r w:rsidR="00C350BF" w:rsidRPr="00C350B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C350B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over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, Хонда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R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C350B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33941,17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30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3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5D7E7D" w:rsidP="005D7E7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1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ипр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1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3,7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3F3437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F3437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F3437" w:rsidRPr="00050704" w:rsidRDefault="003F343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F3437" w:rsidRPr="00050704" w:rsidRDefault="003F3437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F3437" w:rsidRPr="00050704" w:rsidRDefault="003F343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F3437" w:rsidRPr="00050704" w:rsidRDefault="003F343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F3437" w:rsidRPr="00050704" w:rsidRDefault="003F343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F3437" w:rsidRPr="00050704" w:rsidRDefault="003F343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F3437" w:rsidRPr="00050704" w:rsidRDefault="003F343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F3437" w:rsidRPr="00050704" w:rsidRDefault="003F343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F3437" w:rsidRPr="00050704" w:rsidRDefault="003F343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30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F3437" w:rsidRPr="00050704" w:rsidRDefault="003F343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F3437" w:rsidRPr="00050704" w:rsidRDefault="003F343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F3437" w:rsidRDefault="003F343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F3437" w:rsidRPr="00050704" w:rsidRDefault="003F343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0220B0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="00F755A4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Терешок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В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00450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</w:t>
            </w:r>
            <w:r w:rsidR="00B330E6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левая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="00B330E6" w:rsidRPr="00050704">
              <w:rPr>
                <w:rFonts w:ascii="Verdana" w:eastAsia="Verdana" w:hAnsi="Verdana" w:cs="Verdana"/>
                <w:sz w:val="14"/>
                <w:szCs w:val="14"/>
              </w:rPr>
              <w:t>1/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8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00450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55291,29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8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66E3D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66E3D" w:rsidRPr="00050704" w:rsidRDefault="00666E3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66E3D" w:rsidRPr="00666E3D" w:rsidRDefault="00666E3D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666E3D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66E3D" w:rsidRPr="00050704" w:rsidRDefault="00666E3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66E3D" w:rsidRPr="00050704" w:rsidRDefault="00666E3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66E3D" w:rsidRPr="00050704" w:rsidRDefault="00666E3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66E3D" w:rsidRPr="00050704" w:rsidRDefault="00666E3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66E3D" w:rsidRPr="00050704" w:rsidRDefault="00666E3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66E3D" w:rsidRPr="00050704" w:rsidRDefault="00666E3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66E3D" w:rsidRPr="00050704" w:rsidRDefault="00666E3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8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66E3D" w:rsidRPr="00050704" w:rsidRDefault="00666E3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66E3D" w:rsidRPr="00050704" w:rsidRDefault="00666E3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Ки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Рио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66E3D" w:rsidRPr="00050704" w:rsidRDefault="00666E3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48721,26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66E3D" w:rsidRPr="00050704" w:rsidRDefault="00666E3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="00F755A4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Титова Т.Ю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0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76F95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yundai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276F9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eta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276F9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45257,01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276F9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доход, полученный от продажи легкового автомобиля, накопления за предыдущие годы.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Супруг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0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FB51C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8031,85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0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,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FB51C8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0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,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FB51C8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="00F755A4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Тихомирова Т.Н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553444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0C64CC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0C64CC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0C64CC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0C64CC" w:rsidP="00534D2A">
            <w:pPr>
              <w:jc w:val="center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C64CC" w:rsidRDefault="000C64CC" w:rsidP="00534D2A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0C64CC" w:rsidP="00534D2A">
            <w:pPr>
              <w:jc w:val="center"/>
            </w:pPr>
            <w: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55344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30803,65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55344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: е</w:t>
            </w:r>
            <w:r w:rsidR="00B330E6" w:rsidRPr="00050704">
              <w:rPr>
                <w:rFonts w:ascii="Verdana" w:eastAsia="Verdana" w:hAnsi="Verdana" w:cs="Verdana"/>
                <w:sz w:val="14"/>
                <w:szCs w:val="14"/>
              </w:rPr>
              <w:t>диновременная субсидия на приобретение жилого помещения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 кредит.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9</w:t>
            </w:r>
            <w:r w:rsidR="00F755A4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Трибунский А.Л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895492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10</w:t>
            </w:r>
            <w:r w:rsidR="00895492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DE486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  <w:t>УАЗ Патриот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DE486B">
              <w:rPr>
                <w:rFonts w:ascii="Verdana" w:eastAsia="Verdana" w:hAnsi="Verdana" w:cs="Verdana"/>
                <w:sz w:val="14"/>
                <w:szCs w:val="14"/>
              </w:rPr>
              <w:t>292632,54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</w:tr>
      <w:tr w:rsidR="00DE486B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486B" w:rsidRPr="00050704" w:rsidRDefault="00DE486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486B" w:rsidRPr="00050704" w:rsidRDefault="00DE486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486B" w:rsidRPr="00050704" w:rsidRDefault="00DE486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486B" w:rsidRPr="00050704" w:rsidRDefault="00DE486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486B" w:rsidRPr="00050704" w:rsidRDefault="00DE486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486B" w:rsidRDefault="00DE486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486B" w:rsidRPr="00050704" w:rsidRDefault="00DE486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486B" w:rsidRPr="00050704" w:rsidRDefault="00DE486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486B" w:rsidRPr="00050704" w:rsidRDefault="00DE486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486B" w:rsidRPr="00050704" w:rsidRDefault="00DE486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486B" w:rsidRPr="00050704" w:rsidRDefault="00DE486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486B" w:rsidRPr="00050704" w:rsidRDefault="00DE486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486B" w:rsidRPr="00050704" w:rsidRDefault="00DE486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Супруга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CB092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5</w:t>
            </w:r>
            <w:r w:rsidR="00B330E6" w:rsidRPr="0005070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CB092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000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DE486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B0921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B0921" w:rsidRPr="00050704" w:rsidRDefault="00CB092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B0921" w:rsidRPr="00050704" w:rsidRDefault="00CB0921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B0921" w:rsidRPr="00050704" w:rsidRDefault="00CB092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B0921" w:rsidRPr="00050704" w:rsidRDefault="00CB092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B0921" w:rsidRPr="00050704" w:rsidRDefault="00CB092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B0921" w:rsidRDefault="00CB092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B0921" w:rsidRPr="00050704" w:rsidRDefault="00CB092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B0921" w:rsidRPr="00050704" w:rsidRDefault="00CB092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B0921" w:rsidRPr="00050704" w:rsidRDefault="00CB092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B0921" w:rsidRPr="00050704" w:rsidRDefault="00CB092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B0921" w:rsidRPr="00050704" w:rsidRDefault="00CB092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B0921" w:rsidRDefault="00CB092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B0921" w:rsidRDefault="00CB092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333DD" w:rsidRDefault="003333D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3333DD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33DD" w:rsidRPr="00050704" w:rsidRDefault="003333D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33DD" w:rsidRPr="00050704" w:rsidRDefault="003333DD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33DD" w:rsidRPr="00050704" w:rsidRDefault="003333D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33DD" w:rsidRPr="003333DD" w:rsidRDefault="003333D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33DD" w:rsidRPr="003333DD" w:rsidRDefault="003333D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33DD" w:rsidRPr="003333DD" w:rsidRDefault="003333D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33DD" w:rsidRPr="003333DD" w:rsidRDefault="003333D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33DD" w:rsidRPr="00050704" w:rsidRDefault="003333D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33DD" w:rsidRPr="00050704" w:rsidRDefault="003333D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33DD" w:rsidRPr="00050704" w:rsidRDefault="003333D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33DD" w:rsidRPr="00050704" w:rsidRDefault="003333D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33DD" w:rsidRDefault="003333D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33DD" w:rsidRPr="003333DD" w:rsidRDefault="003333D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3333D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333DD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33DD" w:rsidRPr="00050704" w:rsidRDefault="003333D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33DD" w:rsidRPr="00050704" w:rsidRDefault="003333DD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33DD" w:rsidRPr="00050704" w:rsidRDefault="003333D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33DD" w:rsidRPr="00050704" w:rsidRDefault="003333D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33DD" w:rsidRPr="00050704" w:rsidRDefault="003333D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33DD" w:rsidRPr="00050704" w:rsidRDefault="003333D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33DD" w:rsidRPr="00050704" w:rsidRDefault="003333D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33DD" w:rsidRPr="00050704" w:rsidRDefault="003333D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33DD" w:rsidRPr="00050704" w:rsidRDefault="003333D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33DD" w:rsidRPr="00050704" w:rsidRDefault="003333D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33DD" w:rsidRPr="00050704" w:rsidRDefault="003333D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33DD" w:rsidRPr="00050704" w:rsidRDefault="003333D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33DD" w:rsidRPr="00050704" w:rsidRDefault="003333D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3333DD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333DD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33DD" w:rsidRPr="00050704" w:rsidRDefault="003333D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33DD" w:rsidRPr="00050704" w:rsidRDefault="003333DD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33DD" w:rsidRPr="00050704" w:rsidRDefault="003333D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33DD" w:rsidRPr="00050704" w:rsidRDefault="003333D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33DD" w:rsidRPr="00050704" w:rsidRDefault="003333D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33DD" w:rsidRPr="00050704" w:rsidRDefault="003333D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33DD" w:rsidRPr="00050704" w:rsidRDefault="003333D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33DD" w:rsidRPr="00050704" w:rsidRDefault="003333D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33DD" w:rsidRPr="00050704" w:rsidRDefault="003333D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33DD" w:rsidRPr="00050704" w:rsidRDefault="003333D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33DD" w:rsidRPr="00050704" w:rsidRDefault="003333D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33DD" w:rsidRPr="00050704" w:rsidRDefault="003333D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33DD" w:rsidRPr="00050704" w:rsidRDefault="003333D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10C99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10C99" w:rsidRPr="00050704" w:rsidRDefault="00F86DC6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7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10C99" w:rsidRPr="00050704" w:rsidRDefault="00610C99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Тумаков И.И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10C99" w:rsidRDefault="00610C9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10C99" w:rsidRPr="00050704" w:rsidRDefault="00610C9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10C99" w:rsidRPr="00050704" w:rsidRDefault="00610C99" w:rsidP="005D7E7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10C99" w:rsidRPr="00050704" w:rsidRDefault="00610C9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10C99" w:rsidRPr="00050704" w:rsidRDefault="00610C9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10C99" w:rsidRPr="00050704" w:rsidRDefault="00610C99" w:rsidP="00B866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10C99" w:rsidRPr="00050704" w:rsidRDefault="00610C99" w:rsidP="00B866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10C99" w:rsidRPr="00050704" w:rsidRDefault="00610C99" w:rsidP="00B866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10C99" w:rsidRPr="00050704" w:rsidRDefault="00610C9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10C99" w:rsidRDefault="00610C9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95326,9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10C99" w:rsidRPr="00050704" w:rsidRDefault="00610C9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F86DC6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8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Туманова Е.В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32152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еферент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D7E7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1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9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486AE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25525,77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45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3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иссан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льмера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AD34F3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98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9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3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86DC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86DC6" w:rsidRPr="00050704" w:rsidRDefault="00F86DC6" w:rsidP="00F86D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9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86DC6" w:rsidRPr="00050704" w:rsidRDefault="00F86DC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Уманец О.П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86DC6" w:rsidRPr="00050704" w:rsidRDefault="00F86DC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департамента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86DC6" w:rsidRPr="00050704" w:rsidRDefault="00F86DC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86DC6" w:rsidRPr="00050704" w:rsidRDefault="00E859E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2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86DC6" w:rsidRPr="00050704" w:rsidRDefault="00F86DC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86DC6" w:rsidRPr="00050704" w:rsidRDefault="00F86DC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86DC6" w:rsidRDefault="00E859E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86DC6" w:rsidRDefault="00E859E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86DC6" w:rsidRDefault="00E859E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86DC6" w:rsidRPr="00050704" w:rsidRDefault="00E859E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86DC6" w:rsidRPr="00050704" w:rsidRDefault="00F86DC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919414,24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86DC6" w:rsidRPr="00050704" w:rsidRDefault="00E859E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59E1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59E1" w:rsidRDefault="00E859E1" w:rsidP="00F86D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59E1" w:rsidRDefault="00E859E1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59E1" w:rsidRPr="00050704" w:rsidRDefault="00E859E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59E1" w:rsidRPr="00050704" w:rsidRDefault="00E859E1" w:rsidP="00B866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59E1" w:rsidRPr="00050704" w:rsidRDefault="00E859E1" w:rsidP="00B866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2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59E1" w:rsidRPr="00050704" w:rsidRDefault="00E859E1" w:rsidP="00B866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59E1" w:rsidRPr="00050704" w:rsidRDefault="00E859E1" w:rsidP="00B866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59E1" w:rsidRDefault="00E859E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59E1" w:rsidRDefault="00E859E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59E1" w:rsidRDefault="00E859E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59E1" w:rsidRPr="00050704" w:rsidRDefault="00E859E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59E1" w:rsidRPr="00050704" w:rsidRDefault="00E859E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1078,29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59E1" w:rsidRPr="00050704" w:rsidRDefault="00E859E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B25E6" w:rsidP="00F86D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Федоров А.Н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департамента </w:t>
            </w:r>
            <w:r w:rsidR="00F86DC6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895492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05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8060B3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8060B3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8060B3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Водный транспорт: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нев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Кайман-380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="008060B3">
              <w:rPr>
                <w:rFonts w:ascii="Verdana" w:eastAsia="Verdana" w:hAnsi="Verdana" w:cs="Verdana"/>
                <w:sz w:val="14"/>
                <w:szCs w:val="14"/>
              </w:rPr>
              <w:t>84790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8060B3">
              <w:rPr>
                <w:rFonts w:ascii="Verdana" w:eastAsia="Verdana" w:hAnsi="Verdana" w:cs="Verdana"/>
                <w:sz w:val="14"/>
                <w:szCs w:val="14"/>
              </w:rPr>
              <w:t>18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3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Иные транспортные средства: снегоход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RP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ki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oo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UNDRA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8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895492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2</w:t>
            </w:r>
            <w:r w:rsidR="00895492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7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3,0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8060B3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Pr="008060B3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легков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ые</w:t>
            </w:r>
            <w:r w:rsidRPr="008060B3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="008060B3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Kia</w:t>
            </w:r>
            <w:r w:rsidRPr="008060B3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icanto</w:t>
            </w:r>
            <w:proofErr w:type="spellEnd"/>
            <w:r w:rsidR="008060B3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proofErr w:type="spellStart"/>
            <w:r w:rsidR="008060B3">
              <w:rPr>
                <w:rFonts w:ascii="Verdana" w:eastAsia="Verdana" w:hAnsi="Verdana" w:cs="Verdana"/>
                <w:sz w:val="14"/>
                <w:szCs w:val="14"/>
              </w:rPr>
              <w:t>Мицубиси</w:t>
            </w:r>
            <w:proofErr w:type="spellEnd"/>
            <w:r w:rsidR="008060B3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8060B3">
              <w:rPr>
                <w:rFonts w:ascii="Verdana" w:eastAsia="Verdana" w:hAnsi="Verdana" w:cs="Verdana"/>
                <w:sz w:val="14"/>
                <w:szCs w:val="14"/>
              </w:rPr>
              <w:t>Оутландер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8060B3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B330E6" w:rsidRPr="00050704">
              <w:rPr>
                <w:rFonts w:ascii="Verdana" w:eastAsia="Verdana" w:hAnsi="Verdana" w:cs="Verdana"/>
                <w:sz w:val="14"/>
                <w:szCs w:val="14"/>
              </w:rPr>
              <w:t>4400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8060B3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060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8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8060B3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060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8060B3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060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8060B3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060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A664B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A664B" w:rsidRPr="00050704" w:rsidRDefault="005A664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A664B" w:rsidRPr="00050704" w:rsidRDefault="005A664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A664B" w:rsidRPr="008060B3" w:rsidRDefault="005A664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A664B" w:rsidRPr="00050704" w:rsidRDefault="005A664B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A664B" w:rsidRPr="00050704" w:rsidRDefault="005A664B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A664B" w:rsidRPr="00050704" w:rsidRDefault="005A664B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8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A664B" w:rsidRPr="00050704" w:rsidRDefault="005A664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A664B" w:rsidRPr="00050704" w:rsidRDefault="005A664B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A664B" w:rsidRPr="00050704" w:rsidRDefault="005A664B" w:rsidP="00534D2A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3,0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A664B" w:rsidRPr="00050704" w:rsidRDefault="005A664B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A664B" w:rsidRPr="008060B3" w:rsidRDefault="005A664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A664B" w:rsidRPr="008060B3" w:rsidRDefault="005A664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A664B" w:rsidRPr="008060B3" w:rsidRDefault="005A664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BB25E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</w:t>
            </w:r>
            <w:r w:rsidR="00BB25E6">
              <w:rPr>
                <w:rFonts w:ascii="Verdana" w:eastAsia="Verdana" w:hAnsi="Verdana" w:cs="Verdana"/>
                <w:sz w:val="14"/>
                <w:szCs w:val="14"/>
              </w:rPr>
              <w:t>101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Фисенко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Т.В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Land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Rover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FB51C8">
              <w:rPr>
                <w:rFonts w:ascii="Verdana" w:eastAsia="Verdana" w:hAnsi="Verdana" w:cs="Verdana"/>
                <w:sz w:val="14"/>
                <w:szCs w:val="14"/>
              </w:rPr>
              <w:t>931051,51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FB51C8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0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D040E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D040E" w:rsidRPr="00050704" w:rsidRDefault="00F755A4" w:rsidP="00BB25E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</w:t>
            </w:r>
            <w:r w:rsidR="00BB25E6"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D040E" w:rsidRPr="00050704" w:rsidRDefault="00BD040E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Храпков А.А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D040E" w:rsidRPr="00050704" w:rsidRDefault="00BD040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D040E" w:rsidRPr="00050704" w:rsidRDefault="00BD040E" w:rsidP="00534D2A">
            <w:pPr>
              <w:jc w:val="center"/>
            </w:pPr>
            <w: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D040E" w:rsidRPr="00050704" w:rsidRDefault="00BD040E" w:rsidP="00534D2A">
            <w:pPr>
              <w:jc w:val="center"/>
            </w:pPr>
            <w: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D040E" w:rsidRPr="00050704" w:rsidRDefault="00BD040E" w:rsidP="00534D2A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D040E" w:rsidRPr="00050704" w:rsidRDefault="00BD040E" w:rsidP="00534D2A">
            <w:pPr>
              <w:jc w:val="center"/>
            </w:pPr>
            <w: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D040E" w:rsidRPr="00050704" w:rsidRDefault="00BD040E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D040E" w:rsidRPr="00050704" w:rsidRDefault="00BD040E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6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D040E" w:rsidRPr="00050704" w:rsidRDefault="00BD040E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D040E" w:rsidRPr="00050704" w:rsidRDefault="00BD040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udi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D040E" w:rsidRPr="00050704" w:rsidRDefault="00BD040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695724,8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D040E" w:rsidRPr="00050704" w:rsidRDefault="00BD040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895492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0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6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udi Q5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225B74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38892,97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6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25B74" w:rsidRDefault="00225B7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827,89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6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225B7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BB25E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0220B0">
              <w:rPr>
                <w:rFonts w:ascii="Verdana" w:eastAsia="Verdana" w:hAnsi="Verdana" w:cs="Verdana"/>
                <w:sz w:val="14"/>
                <w:szCs w:val="14"/>
              </w:rPr>
              <w:t>10</w:t>
            </w:r>
            <w:r w:rsidR="00BB25E6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Харькова Н.Б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5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Lexus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NX200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4B37F4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18497,3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5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груз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oton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lmak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4B37F4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5069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BB25E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0220B0">
              <w:rPr>
                <w:rFonts w:ascii="Verdana" w:eastAsia="Verdana" w:hAnsi="Verdana" w:cs="Verdana"/>
                <w:sz w:val="14"/>
                <w:szCs w:val="14"/>
              </w:rPr>
              <w:t>10</w:t>
            </w:r>
            <w:r w:rsidR="00BB25E6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Хлебников П.Е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89549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</w:t>
            </w:r>
            <w:r w:rsidR="00B330E6" w:rsidRPr="00050704">
              <w:rPr>
                <w:rFonts w:ascii="Verdana" w:eastAsia="Verdana" w:hAnsi="Verdana" w:cs="Verdana"/>
                <w:sz w:val="14"/>
                <w:szCs w:val="14"/>
              </w:rPr>
              <w:t>1/7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9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ED5C8F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53128,1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7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ED5C8F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69081,5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ED5C8F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ED5C8F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BB25E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</w:t>
            </w:r>
            <w:r w:rsidR="000220B0">
              <w:rPr>
                <w:rFonts w:ascii="Verdana" w:eastAsia="Verdana" w:hAnsi="Verdana" w:cs="Verdana"/>
                <w:sz w:val="14"/>
                <w:szCs w:val="14"/>
              </w:rPr>
              <w:t>10</w:t>
            </w:r>
            <w:r w:rsidR="00BB25E6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Чагина  В.В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895492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2</w:t>
            </w:r>
            <w:r w:rsidR="00895492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7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3B298B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92080,68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D7E7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4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895492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2</w:t>
            </w:r>
            <w:r w:rsidR="00895492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7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Land Rover Freelander2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3B298B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742423,86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D7E7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4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7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3B298B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BB25E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</w:t>
            </w:r>
            <w:r w:rsidR="00BB25E6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Черезов А.В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Министр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38621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</w:t>
            </w:r>
            <w:r w:rsidR="00B330E6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левая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="00B330E6" w:rsidRPr="00050704">
              <w:rPr>
                <w:rFonts w:ascii="Verdana" w:eastAsia="Verdana" w:hAnsi="Verdana" w:cs="Verdana"/>
                <w:sz w:val="14"/>
                <w:szCs w:val="14"/>
              </w:rPr>
              <w:t>1/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13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1,2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udi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6,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uzuki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rand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itata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38621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4906644,08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155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84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38621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</w:t>
            </w:r>
            <w:r w:rsidR="00B330E6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левая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="00B330E6" w:rsidRPr="00050704">
              <w:rPr>
                <w:rFonts w:ascii="Verdana" w:eastAsia="Verdana" w:hAnsi="Verdana" w:cs="Verdana"/>
                <w:sz w:val="14"/>
                <w:szCs w:val="14"/>
              </w:rPr>
              <w:t>1/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4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DA55C4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левая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13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1,2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DA55C4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DA55C4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левая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4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6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BB25E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0</w:t>
            </w:r>
            <w:r w:rsidR="00BB25E6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Черкаева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В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386212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2</w:t>
            </w:r>
            <w:r w:rsidR="00386212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2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Nissan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X-Trail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38621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8560,58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BB25E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10</w:t>
            </w:r>
            <w:r w:rsidR="00BB25E6"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Чуксеев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М.А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A37D66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4</w:t>
            </w:r>
            <w:r w:rsidR="00A37D66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7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yundai ACCENT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C7150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32697,38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1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A37D66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6</w:t>
            </w:r>
            <w:r w:rsidR="00A37D66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0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A37D66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6</w:t>
            </w:r>
            <w:r w:rsidR="00A37D66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01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A37D66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2/3</w:t>
            </w:r>
            <w:r w:rsidR="00A37D66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0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1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C7150F" w:rsidRDefault="00C7150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3517F0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517F0" w:rsidRPr="00050704" w:rsidRDefault="003517F0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517F0" w:rsidRPr="00050704" w:rsidRDefault="003517F0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517F0" w:rsidRPr="00050704" w:rsidRDefault="003517F0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517F0" w:rsidRPr="00050704" w:rsidRDefault="003517F0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517F0" w:rsidRPr="00050704" w:rsidRDefault="003517F0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A37D66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2/3</w:t>
            </w:r>
            <w:r w:rsidR="00A37D66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517F0" w:rsidRPr="00050704" w:rsidRDefault="003517F0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01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517F0" w:rsidRPr="00050704" w:rsidRDefault="003517F0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517F0" w:rsidRPr="00050704" w:rsidRDefault="003517F0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517F0" w:rsidRPr="00050704" w:rsidRDefault="003517F0" w:rsidP="00534D2A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1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517F0" w:rsidRPr="00050704" w:rsidRDefault="003517F0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517F0" w:rsidRPr="00050704" w:rsidRDefault="003517F0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517F0" w:rsidRPr="00050704" w:rsidRDefault="003517F0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517F0" w:rsidRPr="00050704" w:rsidRDefault="003517F0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5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A37D66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6</w:t>
            </w:r>
            <w:r w:rsidR="00A37D66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0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1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517F0" w:rsidRDefault="003517F0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3517F0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517F0" w:rsidRPr="00050704" w:rsidRDefault="003517F0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517F0" w:rsidRPr="00050704" w:rsidRDefault="003517F0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517F0" w:rsidRPr="00050704" w:rsidRDefault="003517F0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517F0" w:rsidRPr="00050704" w:rsidRDefault="003517F0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517F0" w:rsidRPr="00050704" w:rsidRDefault="003517F0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A37D66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6</w:t>
            </w:r>
            <w:r w:rsidR="00A37D66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517F0" w:rsidRPr="00050704" w:rsidRDefault="003517F0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01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517F0" w:rsidRPr="00050704" w:rsidRDefault="003517F0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517F0" w:rsidRPr="00050704" w:rsidRDefault="003517F0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517F0" w:rsidRPr="00050704" w:rsidRDefault="003517F0" w:rsidP="00534D2A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1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517F0" w:rsidRPr="00050704" w:rsidRDefault="003517F0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517F0" w:rsidRPr="00050704" w:rsidRDefault="003517F0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517F0" w:rsidRPr="00050704" w:rsidRDefault="003517F0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517F0" w:rsidRPr="00050704" w:rsidRDefault="003517F0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BB25E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</w:t>
            </w:r>
            <w:r w:rsidR="00BB25E6">
              <w:rPr>
                <w:rFonts w:ascii="Verdana" w:eastAsia="Verdana" w:hAnsi="Verdana" w:cs="Verdana"/>
                <w:sz w:val="14"/>
                <w:szCs w:val="14"/>
              </w:rPr>
              <w:t>09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Чуднов А.Ю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120AE6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ефер</w:t>
            </w:r>
            <w:r w:rsidR="00B330E6" w:rsidRPr="00050704">
              <w:rPr>
                <w:rFonts w:ascii="Verdana" w:eastAsia="Verdana" w:hAnsi="Verdana" w:cs="Verdana"/>
                <w:sz w:val="14"/>
                <w:szCs w:val="14"/>
              </w:rPr>
              <w:t>е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н</w:t>
            </w:r>
            <w:r w:rsidR="00B330E6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т 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A37D66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3</w:t>
            </w:r>
            <w:r w:rsidR="00A37D66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6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8C6A3C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Aud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Q</w:t>
            </w:r>
            <w:r w:rsidR="00B330E6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5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8C6A3C">
              <w:rPr>
                <w:rFonts w:ascii="Verdana" w:eastAsia="Verdana" w:hAnsi="Verdana" w:cs="Verdana"/>
                <w:sz w:val="14"/>
                <w:szCs w:val="14"/>
              </w:rPr>
              <w:t>593630,56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A37D66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2/3</w:t>
            </w:r>
            <w:r w:rsidR="00A37D66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6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8C6A3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6039,12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BB25E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BB25E6">
              <w:rPr>
                <w:rFonts w:ascii="Verdana" w:eastAsia="Verdana" w:hAnsi="Verdana" w:cs="Verdana"/>
                <w:sz w:val="14"/>
                <w:szCs w:val="14"/>
              </w:rPr>
              <w:t>10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Шабалин С.В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3A2826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3A2826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3A2826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3A2826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3A2826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3A2826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3A2826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3A282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36754,96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BB25E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1</w:t>
            </w:r>
            <w:r w:rsidR="00BB25E6">
              <w:rPr>
                <w:rFonts w:ascii="Verdana" w:eastAsia="Verdana" w:hAnsi="Verdana" w:cs="Verdana"/>
                <w:sz w:val="14"/>
                <w:szCs w:val="14"/>
              </w:rPr>
              <w:t>11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Шагисламов Р.Н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DC0DD4" w:rsidP="00534D2A">
            <w:pPr>
              <w:jc w:val="center"/>
            </w:pPr>
            <w: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DC0DD4" w:rsidP="00534D2A">
            <w:pPr>
              <w:jc w:val="center"/>
            </w:pPr>
            <w: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DC0DD4" w:rsidP="00534D2A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DC0DD4" w:rsidP="00534D2A">
            <w:pPr>
              <w:jc w:val="center"/>
            </w:pPr>
            <w: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9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DC0DD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DC0DD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28530,12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C0DD4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C0DD4" w:rsidRPr="00050704" w:rsidRDefault="00DC0DD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C0DD4" w:rsidRPr="00050704" w:rsidRDefault="00DC0DD4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C0DD4" w:rsidRPr="00050704" w:rsidRDefault="00DC0DD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C0DD4" w:rsidRPr="00050704" w:rsidRDefault="00DC0DD4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C0DD4" w:rsidRPr="00050704" w:rsidRDefault="00DC0DD4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C0DD4" w:rsidRPr="00050704" w:rsidRDefault="00DC0DD4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7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C0DD4" w:rsidRPr="00050704" w:rsidRDefault="00DC0DD4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C0DD4" w:rsidRPr="00050704" w:rsidRDefault="00DC0DD4" w:rsidP="00534D2A">
            <w:pPr>
              <w:jc w:val="center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C0DD4" w:rsidRPr="00050704" w:rsidRDefault="00DC0DD4" w:rsidP="00534D2A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C0DD4" w:rsidRPr="00050704" w:rsidRDefault="00DC0DD4" w:rsidP="00534D2A">
            <w:pPr>
              <w:jc w:val="center"/>
            </w:pPr>
            <w: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C0DD4" w:rsidRPr="00050704" w:rsidRDefault="00DC0DD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Audi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Q5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C0DD4" w:rsidRPr="00050704" w:rsidRDefault="00DC0DD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573637,35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C0DD4" w:rsidRPr="00050704" w:rsidRDefault="00DC0DD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: кредит, рассрочка платежа.</w:t>
            </w:r>
          </w:p>
        </w:tc>
      </w:tr>
      <w:tr w:rsidR="00DC0DD4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C0DD4" w:rsidRPr="00050704" w:rsidRDefault="00DC0DD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C0DD4" w:rsidRPr="00050704" w:rsidRDefault="00DC0DD4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C0DD4" w:rsidRPr="00050704" w:rsidRDefault="00DC0DD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C0DD4" w:rsidRPr="00050704" w:rsidRDefault="00DC0DD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C0DD4" w:rsidRPr="00050704" w:rsidRDefault="00DC0DD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C0DD4" w:rsidRPr="00050704" w:rsidRDefault="00DC0DD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9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C0DD4" w:rsidRPr="00050704" w:rsidRDefault="00DC0DD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C0DD4" w:rsidRPr="00050704" w:rsidRDefault="00DC0DD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C0DD4" w:rsidRPr="00050704" w:rsidRDefault="00DC0DD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C0DD4" w:rsidRPr="00050704" w:rsidRDefault="00DC0DD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C0DD4" w:rsidRPr="00050704" w:rsidRDefault="00DC0DD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C0DD4" w:rsidRDefault="00DC0DD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C0DD4" w:rsidRPr="00050704" w:rsidRDefault="00DC0DD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9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6166B0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BB25E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</w:t>
            </w:r>
            <w:r w:rsidR="00F755A4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BB25E6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Шарапов Г.Е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A37D66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3</w:t>
            </w:r>
            <w:r w:rsidR="00A37D66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2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A57D3A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A57D3A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3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Mitsubishi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ASX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A57D3A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12948,42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1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A37D66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3</w:t>
            </w:r>
            <w:r w:rsidR="00A37D66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2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A57D3A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73567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A57D3A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1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3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BB25E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0220B0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BB25E6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Шумков С.И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7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 525d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F9065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48366,04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23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43,9</w:t>
            </w:r>
            <w:r w:rsidR="00F9065D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9065D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065D" w:rsidRPr="00050704" w:rsidRDefault="00F9065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065D" w:rsidRPr="00050704" w:rsidRDefault="00F9065D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065D" w:rsidRPr="00050704" w:rsidRDefault="00F9065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065D" w:rsidRPr="00050704" w:rsidRDefault="00F9065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F9065D" w:rsidRPr="00050704" w:rsidRDefault="00F9065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39/100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065D" w:rsidRPr="00050704" w:rsidRDefault="00F9065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2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065D" w:rsidRPr="00050704" w:rsidRDefault="00F9065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065D" w:rsidRPr="00050704" w:rsidRDefault="00F9065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065D" w:rsidRPr="00050704" w:rsidRDefault="00F9065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065D" w:rsidRPr="00050704" w:rsidRDefault="00F9065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065D" w:rsidRPr="00050704" w:rsidRDefault="00F9065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065D" w:rsidRPr="00050704" w:rsidRDefault="00F9065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065D" w:rsidRPr="00050704" w:rsidRDefault="00F9065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4,7</w:t>
            </w:r>
            <w:r w:rsidR="002143EA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8,</w:t>
            </w:r>
            <w:r w:rsidR="002143EA">
              <w:rPr>
                <w:rFonts w:ascii="Verdana" w:eastAsia="Verdana" w:hAnsi="Verdana" w:cs="Verdana"/>
                <w:sz w:val="14"/>
                <w:szCs w:val="14"/>
              </w:rPr>
              <w:t>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8,3</w:t>
            </w:r>
            <w:r w:rsidR="002143EA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партамент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D7E7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7,3</w:t>
            </w:r>
            <w:r w:rsidR="002143EA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Болгар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8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4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143EA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2143EA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AAB</w:t>
            </w:r>
            <w:r w:rsidRPr="002143EA">
              <w:rPr>
                <w:rFonts w:ascii="Verdana" w:eastAsia="Verdana" w:hAnsi="Verdana" w:cs="Verdana"/>
                <w:sz w:val="14"/>
                <w:szCs w:val="14"/>
              </w:rPr>
              <w:t xml:space="preserve"> 9-3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2143E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68479,88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497AE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Ценные бумаги: накопления за предыдущие годы.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партамент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D7E7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7,3</w:t>
            </w:r>
            <w:r w:rsidR="002143EA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Болгар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BB25E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</w:t>
            </w:r>
            <w:r w:rsidR="000220B0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BB25E6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Шуньков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Д.В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9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Н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ссан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урано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282398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26398,29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BB25E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BB25E6">
              <w:rPr>
                <w:rFonts w:ascii="Verdana" w:eastAsia="Verdana" w:hAnsi="Verdana" w:cs="Verdana"/>
                <w:sz w:val="14"/>
                <w:szCs w:val="14"/>
              </w:rPr>
              <w:t>15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Эрдыниев А.А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0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932EF0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932EF0" w:rsidP="00534D2A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932EF0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3 2.5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I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932EF0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57302,3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932EF0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107DDB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107DDB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A37D66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/9</w:t>
            </w:r>
            <w:r w:rsidR="00A37D66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D105EE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2C0FB4" w:rsidP="00534D2A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D105E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666,6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107DDB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107DDB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D105EE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2C0FB4" w:rsidP="00534D2A">
            <w:pPr>
              <w:jc w:val="center"/>
            </w:pPr>
            <w:r w:rsidRPr="002C0FB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C50F5" w:rsidRDefault="002C0FB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C50F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C50F5" w:rsidRDefault="002C0FB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C50F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C50F5" w:rsidRDefault="002C0FB4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C50F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1F4C91" w:rsidP="00534D2A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1F4C91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0680A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0680A" w:rsidRPr="00050704" w:rsidRDefault="00B0680A" w:rsidP="00BB25E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</w:t>
            </w:r>
            <w:r w:rsidR="00BB25E6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0680A" w:rsidRPr="00050704" w:rsidRDefault="00B0680A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Юдина О.Н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0680A" w:rsidRPr="00050704" w:rsidRDefault="00B0680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0680A" w:rsidRPr="00050704" w:rsidRDefault="002D4C0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0680A" w:rsidRPr="00050704" w:rsidRDefault="00EE262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0680A" w:rsidRPr="00050704" w:rsidRDefault="00EE262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7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0680A" w:rsidRPr="00050704" w:rsidRDefault="00EE262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0680A" w:rsidRPr="00050704" w:rsidRDefault="00EE262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0680A" w:rsidRPr="00050704" w:rsidRDefault="00EE262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0680A" w:rsidRPr="00050704" w:rsidRDefault="00EE262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0680A" w:rsidRDefault="00EE262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0680A" w:rsidRPr="00050704" w:rsidRDefault="002D4C0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531494,91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0680A" w:rsidRDefault="002D4C0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: единовременная субсидия, кредит, доход, полученный в порядке дарения.</w:t>
            </w:r>
          </w:p>
        </w:tc>
      </w:tr>
      <w:tr w:rsidR="002D4C0B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D4C0B" w:rsidRDefault="002D4C0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D4C0B" w:rsidRDefault="002D4C0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D4C0B" w:rsidRDefault="00EE262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D4C0B" w:rsidRPr="00050704" w:rsidRDefault="00EE262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омнат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D4C0B" w:rsidRPr="00050704" w:rsidRDefault="00EE262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D4C0B" w:rsidRPr="00050704" w:rsidRDefault="00EE262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D4C0B" w:rsidRPr="00050704" w:rsidRDefault="00EE262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D4C0B" w:rsidRPr="00050704" w:rsidRDefault="00EE262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D4C0B" w:rsidRPr="00050704" w:rsidRDefault="00EE262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D4C0B" w:rsidRPr="00050704" w:rsidRDefault="00EE262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D4C0B" w:rsidRDefault="00EE262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D4C0B" w:rsidRDefault="00EE262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D4C0B" w:rsidRDefault="00EE262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BB25E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1</w:t>
            </w:r>
            <w:r w:rsidR="00BB25E6"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Юлусов В.В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6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90135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88172,19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43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BB25E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1</w:t>
            </w:r>
            <w:r w:rsidR="00BB25E6"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Яновский А.Б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министр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45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5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852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22081,07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852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86,9</w:t>
            </w:r>
            <w:r w:rsidR="00B852A7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852A7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852A7" w:rsidRPr="00050704" w:rsidRDefault="00B852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852A7" w:rsidRPr="00050704" w:rsidRDefault="00B852A7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852A7" w:rsidRPr="00050704" w:rsidRDefault="00B852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852A7" w:rsidRPr="00050704" w:rsidRDefault="00B852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852A7" w:rsidRPr="00050704" w:rsidRDefault="00B852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852A7" w:rsidRPr="00050704" w:rsidRDefault="00B852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852A7" w:rsidRPr="00050704" w:rsidRDefault="00B852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852A7" w:rsidRPr="00050704" w:rsidRDefault="00B852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852A7" w:rsidRPr="00050704" w:rsidRDefault="00B852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61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852A7" w:rsidRPr="00050704" w:rsidRDefault="00B852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852A7" w:rsidRPr="00050704" w:rsidRDefault="00B852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852A7" w:rsidRPr="00050704" w:rsidRDefault="00B852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852A7" w:rsidRPr="00050704" w:rsidRDefault="00B852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B852A7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852A7" w:rsidRPr="00050704" w:rsidRDefault="00B852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852A7" w:rsidRPr="00050704" w:rsidRDefault="00B852A7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852A7" w:rsidRPr="00050704" w:rsidRDefault="00B852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852A7" w:rsidRPr="00050704" w:rsidRDefault="00B852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852A7" w:rsidRPr="00050704" w:rsidRDefault="00B852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852A7" w:rsidRPr="00050704" w:rsidRDefault="00B852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852A7" w:rsidRPr="00050704" w:rsidRDefault="00B852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852A7" w:rsidRDefault="00B852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Хозблок</w:t>
            </w:r>
            <w:proofErr w:type="spellEnd"/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852A7" w:rsidRDefault="00B852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3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852A7" w:rsidRDefault="00B852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852A7" w:rsidRPr="00050704" w:rsidRDefault="00B852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852A7" w:rsidRPr="00050704" w:rsidRDefault="00B852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852A7" w:rsidRPr="00050704" w:rsidRDefault="00B852A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86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77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9765300,75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770F7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3,1</w:t>
            </w:r>
            <w:r w:rsidR="00984883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050704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86,9</w:t>
            </w:r>
            <w:r w:rsidR="00984883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984883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10376F" w:rsidTr="00534D2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86,9</w:t>
            </w:r>
            <w:r w:rsidR="00984883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050704" w:rsidRDefault="00984883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330E6" w:rsidRPr="0010376F" w:rsidRDefault="00B330E6" w:rsidP="00534D2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2A5678" w:rsidRPr="0010376F" w:rsidRDefault="002A5678" w:rsidP="00534D2A"/>
    <w:sectPr w:rsidR="002A5678" w:rsidRPr="0010376F" w:rsidSect="00847325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A5F71"/>
    <w:rsid w:val="00001867"/>
    <w:rsid w:val="000036A1"/>
    <w:rsid w:val="0000450E"/>
    <w:rsid w:val="000054EB"/>
    <w:rsid w:val="00005D96"/>
    <w:rsid w:val="00006E56"/>
    <w:rsid w:val="000079E1"/>
    <w:rsid w:val="00012112"/>
    <w:rsid w:val="00012C52"/>
    <w:rsid w:val="00012F10"/>
    <w:rsid w:val="0001409F"/>
    <w:rsid w:val="000178CE"/>
    <w:rsid w:val="000220B0"/>
    <w:rsid w:val="000235CB"/>
    <w:rsid w:val="00023A61"/>
    <w:rsid w:val="00023D30"/>
    <w:rsid w:val="0002496F"/>
    <w:rsid w:val="00030223"/>
    <w:rsid w:val="00030D33"/>
    <w:rsid w:val="00032336"/>
    <w:rsid w:val="0003330B"/>
    <w:rsid w:val="0003390F"/>
    <w:rsid w:val="000348FC"/>
    <w:rsid w:val="00035B1A"/>
    <w:rsid w:val="00037153"/>
    <w:rsid w:val="000432C1"/>
    <w:rsid w:val="0004616D"/>
    <w:rsid w:val="0005044F"/>
    <w:rsid w:val="00050704"/>
    <w:rsid w:val="00050EE4"/>
    <w:rsid w:val="00051767"/>
    <w:rsid w:val="00051CC8"/>
    <w:rsid w:val="00052A8A"/>
    <w:rsid w:val="0005531A"/>
    <w:rsid w:val="00056BE9"/>
    <w:rsid w:val="00060A36"/>
    <w:rsid w:val="00061248"/>
    <w:rsid w:val="00063832"/>
    <w:rsid w:val="00064AFE"/>
    <w:rsid w:val="00064C99"/>
    <w:rsid w:val="00067AA4"/>
    <w:rsid w:val="00072EA9"/>
    <w:rsid w:val="00072FD1"/>
    <w:rsid w:val="00073F4A"/>
    <w:rsid w:val="0007515C"/>
    <w:rsid w:val="00076E52"/>
    <w:rsid w:val="00077994"/>
    <w:rsid w:val="000847B6"/>
    <w:rsid w:val="0008547F"/>
    <w:rsid w:val="00090C72"/>
    <w:rsid w:val="00090D93"/>
    <w:rsid w:val="0009109C"/>
    <w:rsid w:val="0009254C"/>
    <w:rsid w:val="000926DB"/>
    <w:rsid w:val="00092BD6"/>
    <w:rsid w:val="00092CF1"/>
    <w:rsid w:val="0009310E"/>
    <w:rsid w:val="00093CEC"/>
    <w:rsid w:val="00094AF2"/>
    <w:rsid w:val="00097A74"/>
    <w:rsid w:val="000A1D24"/>
    <w:rsid w:val="000A2BF8"/>
    <w:rsid w:val="000A301A"/>
    <w:rsid w:val="000A3E28"/>
    <w:rsid w:val="000A4AEF"/>
    <w:rsid w:val="000A6216"/>
    <w:rsid w:val="000B06B7"/>
    <w:rsid w:val="000B1EDB"/>
    <w:rsid w:val="000B69B9"/>
    <w:rsid w:val="000B718B"/>
    <w:rsid w:val="000B795B"/>
    <w:rsid w:val="000C1B2E"/>
    <w:rsid w:val="000C4C8B"/>
    <w:rsid w:val="000C64CC"/>
    <w:rsid w:val="000C64ED"/>
    <w:rsid w:val="000D63D2"/>
    <w:rsid w:val="000E04C2"/>
    <w:rsid w:val="000E0C5D"/>
    <w:rsid w:val="000E1668"/>
    <w:rsid w:val="000E372A"/>
    <w:rsid w:val="000E3A36"/>
    <w:rsid w:val="000E3E87"/>
    <w:rsid w:val="000E78E8"/>
    <w:rsid w:val="000F51DC"/>
    <w:rsid w:val="000F5354"/>
    <w:rsid w:val="000F6719"/>
    <w:rsid w:val="000F7FAF"/>
    <w:rsid w:val="00100D73"/>
    <w:rsid w:val="0010163B"/>
    <w:rsid w:val="0010376F"/>
    <w:rsid w:val="00105C9D"/>
    <w:rsid w:val="00106452"/>
    <w:rsid w:val="00106735"/>
    <w:rsid w:val="00107DDB"/>
    <w:rsid w:val="00110D52"/>
    <w:rsid w:val="00111384"/>
    <w:rsid w:val="00112934"/>
    <w:rsid w:val="00112F60"/>
    <w:rsid w:val="00114414"/>
    <w:rsid w:val="00120AE6"/>
    <w:rsid w:val="00123ADB"/>
    <w:rsid w:val="001267C4"/>
    <w:rsid w:val="001317A1"/>
    <w:rsid w:val="00136C83"/>
    <w:rsid w:val="00137A5B"/>
    <w:rsid w:val="00137EDA"/>
    <w:rsid w:val="00143293"/>
    <w:rsid w:val="00145F87"/>
    <w:rsid w:val="0014638A"/>
    <w:rsid w:val="00146405"/>
    <w:rsid w:val="0014712F"/>
    <w:rsid w:val="001471E5"/>
    <w:rsid w:val="00147E0D"/>
    <w:rsid w:val="0015012B"/>
    <w:rsid w:val="001516AB"/>
    <w:rsid w:val="00155F2B"/>
    <w:rsid w:val="00156AE5"/>
    <w:rsid w:val="0016185C"/>
    <w:rsid w:val="0016421E"/>
    <w:rsid w:val="00173A35"/>
    <w:rsid w:val="0017532B"/>
    <w:rsid w:val="00183F23"/>
    <w:rsid w:val="001844A1"/>
    <w:rsid w:val="001863BD"/>
    <w:rsid w:val="00187DAC"/>
    <w:rsid w:val="001923FC"/>
    <w:rsid w:val="001A0251"/>
    <w:rsid w:val="001A0E8A"/>
    <w:rsid w:val="001A2E19"/>
    <w:rsid w:val="001A6779"/>
    <w:rsid w:val="001A67C6"/>
    <w:rsid w:val="001A6B42"/>
    <w:rsid w:val="001B0998"/>
    <w:rsid w:val="001B4CA5"/>
    <w:rsid w:val="001B514A"/>
    <w:rsid w:val="001C11C0"/>
    <w:rsid w:val="001C1524"/>
    <w:rsid w:val="001C2471"/>
    <w:rsid w:val="001C2D19"/>
    <w:rsid w:val="001C3D84"/>
    <w:rsid w:val="001C4D5A"/>
    <w:rsid w:val="001C64C2"/>
    <w:rsid w:val="001C6CE8"/>
    <w:rsid w:val="001D0525"/>
    <w:rsid w:val="001D0C44"/>
    <w:rsid w:val="001D1156"/>
    <w:rsid w:val="001D2038"/>
    <w:rsid w:val="001D279D"/>
    <w:rsid w:val="001D2AB5"/>
    <w:rsid w:val="001D502F"/>
    <w:rsid w:val="001D6133"/>
    <w:rsid w:val="001D6CBD"/>
    <w:rsid w:val="001E02D9"/>
    <w:rsid w:val="001E1147"/>
    <w:rsid w:val="001E5384"/>
    <w:rsid w:val="001E5CEE"/>
    <w:rsid w:val="001E5D79"/>
    <w:rsid w:val="001E7FAC"/>
    <w:rsid w:val="001F0F75"/>
    <w:rsid w:val="001F2855"/>
    <w:rsid w:val="001F2F74"/>
    <w:rsid w:val="001F4C91"/>
    <w:rsid w:val="001F7FDE"/>
    <w:rsid w:val="00201019"/>
    <w:rsid w:val="002013F3"/>
    <w:rsid w:val="002017D5"/>
    <w:rsid w:val="00201C4C"/>
    <w:rsid w:val="00201F7D"/>
    <w:rsid w:val="00204067"/>
    <w:rsid w:val="0021257A"/>
    <w:rsid w:val="00212EBF"/>
    <w:rsid w:val="00212F92"/>
    <w:rsid w:val="002133F2"/>
    <w:rsid w:val="0021382B"/>
    <w:rsid w:val="002143EA"/>
    <w:rsid w:val="00215D2A"/>
    <w:rsid w:val="00216D32"/>
    <w:rsid w:val="00220C94"/>
    <w:rsid w:val="00221343"/>
    <w:rsid w:val="0022389F"/>
    <w:rsid w:val="00224B9B"/>
    <w:rsid w:val="00225B16"/>
    <w:rsid w:val="00225B74"/>
    <w:rsid w:val="00226B13"/>
    <w:rsid w:val="002306B6"/>
    <w:rsid w:val="0023163F"/>
    <w:rsid w:val="00233750"/>
    <w:rsid w:val="00233AEF"/>
    <w:rsid w:val="00234058"/>
    <w:rsid w:val="002359CB"/>
    <w:rsid w:val="00240DBE"/>
    <w:rsid w:val="00241151"/>
    <w:rsid w:val="002433F3"/>
    <w:rsid w:val="00245A06"/>
    <w:rsid w:val="00245DDD"/>
    <w:rsid w:val="0025215F"/>
    <w:rsid w:val="0025246F"/>
    <w:rsid w:val="00253355"/>
    <w:rsid w:val="0025365E"/>
    <w:rsid w:val="00253CFF"/>
    <w:rsid w:val="00255524"/>
    <w:rsid w:val="002619B5"/>
    <w:rsid w:val="0026464F"/>
    <w:rsid w:val="00266154"/>
    <w:rsid w:val="00271439"/>
    <w:rsid w:val="00271487"/>
    <w:rsid w:val="002737FF"/>
    <w:rsid w:val="00274113"/>
    <w:rsid w:val="00274EC6"/>
    <w:rsid w:val="00276F95"/>
    <w:rsid w:val="0028111E"/>
    <w:rsid w:val="00282398"/>
    <w:rsid w:val="00283D21"/>
    <w:rsid w:val="00284E8E"/>
    <w:rsid w:val="002870A1"/>
    <w:rsid w:val="00292494"/>
    <w:rsid w:val="00292A48"/>
    <w:rsid w:val="0029318C"/>
    <w:rsid w:val="00294389"/>
    <w:rsid w:val="00295107"/>
    <w:rsid w:val="002951E0"/>
    <w:rsid w:val="00295201"/>
    <w:rsid w:val="00295A32"/>
    <w:rsid w:val="00297A1F"/>
    <w:rsid w:val="00297BCA"/>
    <w:rsid w:val="00297FF0"/>
    <w:rsid w:val="002A2A2C"/>
    <w:rsid w:val="002A3143"/>
    <w:rsid w:val="002A39CE"/>
    <w:rsid w:val="002A55E6"/>
    <w:rsid w:val="002A5678"/>
    <w:rsid w:val="002A58C9"/>
    <w:rsid w:val="002A67A3"/>
    <w:rsid w:val="002A6857"/>
    <w:rsid w:val="002A71AC"/>
    <w:rsid w:val="002B252E"/>
    <w:rsid w:val="002B5AE5"/>
    <w:rsid w:val="002C0FB4"/>
    <w:rsid w:val="002C12A6"/>
    <w:rsid w:val="002C2F80"/>
    <w:rsid w:val="002C4632"/>
    <w:rsid w:val="002C582C"/>
    <w:rsid w:val="002C72BC"/>
    <w:rsid w:val="002D1492"/>
    <w:rsid w:val="002D18CA"/>
    <w:rsid w:val="002D2506"/>
    <w:rsid w:val="002D298C"/>
    <w:rsid w:val="002D2B95"/>
    <w:rsid w:val="002D3513"/>
    <w:rsid w:val="002D4C0B"/>
    <w:rsid w:val="002D6067"/>
    <w:rsid w:val="002D7A32"/>
    <w:rsid w:val="002E04B6"/>
    <w:rsid w:val="002E1797"/>
    <w:rsid w:val="002E3A51"/>
    <w:rsid w:val="002E4B5D"/>
    <w:rsid w:val="002E5320"/>
    <w:rsid w:val="002E5EEC"/>
    <w:rsid w:val="002F14D6"/>
    <w:rsid w:val="002F44B0"/>
    <w:rsid w:val="002F5E58"/>
    <w:rsid w:val="003027BA"/>
    <w:rsid w:val="00302F23"/>
    <w:rsid w:val="003062D6"/>
    <w:rsid w:val="0030649D"/>
    <w:rsid w:val="00307B56"/>
    <w:rsid w:val="0031044E"/>
    <w:rsid w:val="00312F24"/>
    <w:rsid w:val="003143D0"/>
    <w:rsid w:val="00317229"/>
    <w:rsid w:val="00317B07"/>
    <w:rsid w:val="00321522"/>
    <w:rsid w:val="003223C0"/>
    <w:rsid w:val="00324258"/>
    <w:rsid w:val="0032492C"/>
    <w:rsid w:val="00325078"/>
    <w:rsid w:val="00325681"/>
    <w:rsid w:val="00327654"/>
    <w:rsid w:val="00327AC0"/>
    <w:rsid w:val="003301AC"/>
    <w:rsid w:val="003301E7"/>
    <w:rsid w:val="00332B04"/>
    <w:rsid w:val="003333DD"/>
    <w:rsid w:val="00333FCB"/>
    <w:rsid w:val="00333FEA"/>
    <w:rsid w:val="00335692"/>
    <w:rsid w:val="00336D69"/>
    <w:rsid w:val="00340EF4"/>
    <w:rsid w:val="0034136B"/>
    <w:rsid w:val="00344A27"/>
    <w:rsid w:val="00344BAF"/>
    <w:rsid w:val="00346075"/>
    <w:rsid w:val="00346DB9"/>
    <w:rsid w:val="003503C7"/>
    <w:rsid w:val="003509D5"/>
    <w:rsid w:val="00351594"/>
    <w:rsid w:val="003517F0"/>
    <w:rsid w:val="00352E43"/>
    <w:rsid w:val="00353786"/>
    <w:rsid w:val="003539CA"/>
    <w:rsid w:val="00353B01"/>
    <w:rsid w:val="00354A07"/>
    <w:rsid w:val="003560B3"/>
    <w:rsid w:val="003565B6"/>
    <w:rsid w:val="003569AB"/>
    <w:rsid w:val="003608EA"/>
    <w:rsid w:val="003646B8"/>
    <w:rsid w:val="00364DD8"/>
    <w:rsid w:val="003654A0"/>
    <w:rsid w:val="00366071"/>
    <w:rsid w:val="00366A71"/>
    <w:rsid w:val="00367185"/>
    <w:rsid w:val="00375816"/>
    <w:rsid w:val="00377248"/>
    <w:rsid w:val="00383454"/>
    <w:rsid w:val="00383D41"/>
    <w:rsid w:val="0038429E"/>
    <w:rsid w:val="003848FC"/>
    <w:rsid w:val="0038571D"/>
    <w:rsid w:val="00386212"/>
    <w:rsid w:val="0038683C"/>
    <w:rsid w:val="0038745F"/>
    <w:rsid w:val="0039032E"/>
    <w:rsid w:val="00391006"/>
    <w:rsid w:val="00395696"/>
    <w:rsid w:val="00396CFB"/>
    <w:rsid w:val="00397143"/>
    <w:rsid w:val="00397E4B"/>
    <w:rsid w:val="003A2826"/>
    <w:rsid w:val="003A3522"/>
    <w:rsid w:val="003A5FB5"/>
    <w:rsid w:val="003A632A"/>
    <w:rsid w:val="003A65B7"/>
    <w:rsid w:val="003A7E46"/>
    <w:rsid w:val="003B298B"/>
    <w:rsid w:val="003B35E4"/>
    <w:rsid w:val="003B7F04"/>
    <w:rsid w:val="003C121D"/>
    <w:rsid w:val="003C2E19"/>
    <w:rsid w:val="003C5A97"/>
    <w:rsid w:val="003C6990"/>
    <w:rsid w:val="003D14EB"/>
    <w:rsid w:val="003D7204"/>
    <w:rsid w:val="003D76D5"/>
    <w:rsid w:val="003E09C0"/>
    <w:rsid w:val="003E1FD7"/>
    <w:rsid w:val="003E36F7"/>
    <w:rsid w:val="003E379B"/>
    <w:rsid w:val="003E3A60"/>
    <w:rsid w:val="003E4181"/>
    <w:rsid w:val="003E5D59"/>
    <w:rsid w:val="003E7B03"/>
    <w:rsid w:val="003F2924"/>
    <w:rsid w:val="003F3437"/>
    <w:rsid w:val="003F524E"/>
    <w:rsid w:val="003F5653"/>
    <w:rsid w:val="003F5E21"/>
    <w:rsid w:val="003F69E9"/>
    <w:rsid w:val="003F742F"/>
    <w:rsid w:val="003F748D"/>
    <w:rsid w:val="00400340"/>
    <w:rsid w:val="00401E0C"/>
    <w:rsid w:val="00403FFC"/>
    <w:rsid w:val="0040514C"/>
    <w:rsid w:val="0040593F"/>
    <w:rsid w:val="00406F61"/>
    <w:rsid w:val="00407BAF"/>
    <w:rsid w:val="00407EE2"/>
    <w:rsid w:val="00411036"/>
    <w:rsid w:val="00411D46"/>
    <w:rsid w:val="00413068"/>
    <w:rsid w:val="0041347C"/>
    <w:rsid w:val="004157E8"/>
    <w:rsid w:val="004158C7"/>
    <w:rsid w:val="00415B37"/>
    <w:rsid w:val="00420DF8"/>
    <w:rsid w:val="00424D1F"/>
    <w:rsid w:val="00424EA5"/>
    <w:rsid w:val="00425976"/>
    <w:rsid w:val="00426203"/>
    <w:rsid w:val="00426C13"/>
    <w:rsid w:val="00432AC6"/>
    <w:rsid w:val="004355C2"/>
    <w:rsid w:val="00440A97"/>
    <w:rsid w:val="00441FAA"/>
    <w:rsid w:val="004439F2"/>
    <w:rsid w:val="00443FAE"/>
    <w:rsid w:val="00444A01"/>
    <w:rsid w:val="00451106"/>
    <w:rsid w:val="004517B0"/>
    <w:rsid w:val="0045310B"/>
    <w:rsid w:val="0045779B"/>
    <w:rsid w:val="004613DE"/>
    <w:rsid w:val="004645FA"/>
    <w:rsid w:val="00467CB2"/>
    <w:rsid w:val="00472225"/>
    <w:rsid w:val="00475200"/>
    <w:rsid w:val="0047688C"/>
    <w:rsid w:val="004779D5"/>
    <w:rsid w:val="00480CC4"/>
    <w:rsid w:val="00481EC6"/>
    <w:rsid w:val="00485C05"/>
    <w:rsid w:val="0048613B"/>
    <w:rsid w:val="00486AEB"/>
    <w:rsid w:val="00487C5B"/>
    <w:rsid w:val="00490F8D"/>
    <w:rsid w:val="00491060"/>
    <w:rsid w:val="00492131"/>
    <w:rsid w:val="00495D43"/>
    <w:rsid w:val="00497AE9"/>
    <w:rsid w:val="004A11BF"/>
    <w:rsid w:val="004A4899"/>
    <w:rsid w:val="004A63CC"/>
    <w:rsid w:val="004B006D"/>
    <w:rsid w:val="004B223B"/>
    <w:rsid w:val="004B2F39"/>
    <w:rsid w:val="004B37F4"/>
    <w:rsid w:val="004B4F3A"/>
    <w:rsid w:val="004B5ABE"/>
    <w:rsid w:val="004B6126"/>
    <w:rsid w:val="004B6FCF"/>
    <w:rsid w:val="004C0AE8"/>
    <w:rsid w:val="004C10E8"/>
    <w:rsid w:val="004C1679"/>
    <w:rsid w:val="004C1EDA"/>
    <w:rsid w:val="004C2E3E"/>
    <w:rsid w:val="004C5FFE"/>
    <w:rsid w:val="004C7038"/>
    <w:rsid w:val="004D09B8"/>
    <w:rsid w:val="004D22BF"/>
    <w:rsid w:val="004D5321"/>
    <w:rsid w:val="004E35A5"/>
    <w:rsid w:val="004E42F2"/>
    <w:rsid w:val="004E4A7C"/>
    <w:rsid w:val="004E4E3B"/>
    <w:rsid w:val="004E4F1E"/>
    <w:rsid w:val="004E6317"/>
    <w:rsid w:val="004E749F"/>
    <w:rsid w:val="004F060B"/>
    <w:rsid w:val="004F0A58"/>
    <w:rsid w:val="004F1605"/>
    <w:rsid w:val="004F1B16"/>
    <w:rsid w:val="004F2F50"/>
    <w:rsid w:val="004F3474"/>
    <w:rsid w:val="004F36BC"/>
    <w:rsid w:val="004F429B"/>
    <w:rsid w:val="004F61CA"/>
    <w:rsid w:val="004F64BA"/>
    <w:rsid w:val="00500441"/>
    <w:rsid w:val="00501170"/>
    <w:rsid w:val="00502004"/>
    <w:rsid w:val="00502330"/>
    <w:rsid w:val="00503CE1"/>
    <w:rsid w:val="00506B3D"/>
    <w:rsid w:val="00511111"/>
    <w:rsid w:val="0051570D"/>
    <w:rsid w:val="00522564"/>
    <w:rsid w:val="005225DE"/>
    <w:rsid w:val="00524DDE"/>
    <w:rsid w:val="00525A07"/>
    <w:rsid w:val="0052704A"/>
    <w:rsid w:val="0053369C"/>
    <w:rsid w:val="00534D2A"/>
    <w:rsid w:val="005412FE"/>
    <w:rsid w:val="00542A09"/>
    <w:rsid w:val="005437AD"/>
    <w:rsid w:val="00547E13"/>
    <w:rsid w:val="0055023A"/>
    <w:rsid w:val="00553444"/>
    <w:rsid w:val="005554F5"/>
    <w:rsid w:val="00556B89"/>
    <w:rsid w:val="005600E3"/>
    <w:rsid w:val="005625D9"/>
    <w:rsid w:val="00564F48"/>
    <w:rsid w:val="00565D0A"/>
    <w:rsid w:val="00566D3C"/>
    <w:rsid w:val="0056737A"/>
    <w:rsid w:val="00571C91"/>
    <w:rsid w:val="005740C6"/>
    <w:rsid w:val="0057415D"/>
    <w:rsid w:val="00576137"/>
    <w:rsid w:val="00581342"/>
    <w:rsid w:val="005813C9"/>
    <w:rsid w:val="00582298"/>
    <w:rsid w:val="00582972"/>
    <w:rsid w:val="0058404B"/>
    <w:rsid w:val="00584B40"/>
    <w:rsid w:val="00584E3A"/>
    <w:rsid w:val="00595138"/>
    <w:rsid w:val="00595731"/>
    <w:rsid w:val="0059697E"/>
    <w:rsid w:val="005A0E91"/>
    <w:rsid w:val="005A1B03"/>
    <w:rsid w:val="005A664B"/>
    <w:rsid w:val="005A6A0A"/>
    <w:rsid w:val="005B033A"/>
    <w:rsid w:val="005B1EDA"/>
    <w:rsid w:val="005B53F8"/>
    <w:rsid w:val="005B71A5"/>
    <w:rsid w:val="005B7918"/>
    <w:rsid w:val="005C2438"/>
    <w:rsid w:val="005C28A4"/>
    <w:rsid w:val="005C3CD0"/>
    <w:rsid w:val="005C40F0"/>
    <w:rsid w:val="005C5683"/>
    <w:rsid w:val="005C5BB9"/>
    <w:rsid w:val="005C7E5D"/>
    <w:rsid w:val="005D301A"/>
    <w:rsid w:val="005D39AC"/>
    <w:rsid w:val="005D738C"/>
    <w:rsid w:val="005D7E7D"/>
    <w:rsid w:val="005E09FF"/>
    <w:rsid w:val="005E5D77"/>
    <w:rsid w:val="005F114C"/>
    <w:rsid w:val="005F3F14"/>
    <w:rsid w:val="005F4465"/>
    <w:rsid w:val="005F5636"/>
    <w:rsid w:val="005F6ED7"/>
    <w:rsid w:val="005F7D35"/>
    <w:rsid w:val="00601264"/>
    <w:rsid w:val="00602A14"/>
    <w:rsid w:val="0060615D"/>
    <w:rsid w:val="006077A8"/>
    <w:rsid w:val="00607DDD"/>
    <w:rsid w:val="00610153"/>
    <w:rsid w:val="00610C99"/>
    <w:rsid w:val="00610E54"/>
    <w:rsid w:val="00611CBB"/>
    <w:rsid w:val="00614099"/>
    <w:rsid w:val="006148EF"/>
    <w:rsid w:val="006166B0"/>
    <w:rsid w:val="00617AAB"/>
    <w:rsid w:val="006232E9"/>
    <w:rsid w:val="00624F9D"/>
    <w:rsid w:val="00625345"/>
    <w:rsid w:val="00626582"/>
    <w:rsid w:val="0062735F"/>
    <w:rsid w:val="00627363"/>
    <w:rsid w:val="006312E5"/>
    <w:rsid w:val="006348EE"/>
    <w:rsid w:val="00643B73"/>
    <w:rsid w:val="0064455C"/>
    <w:rsid w:val="00645CEE"/>
    <w:rsid w:val="00650A51"/>
    <w:rsid w:val="0065234A"/>
    <w:rsid w:val="006525E7"/>
    <w:rsid w:val="00653AC1"/>
    <w:rsid w:val="00653B2E"/>
    <w:rsid w:val="0065525C"/>
    <w:rsid w:val="006568E2"/>
    <w:rsid w:val="00657055"/>
    <w:rsid w:val="00662129"/>
    <w:rsid w:val="00662423"/>
    <w:rsid w:val="0066613C"/>
    <w:rsid w:val="00666E3D"/>
    <w:rsid w:val="00666E70"/>
    <w:rsid w:val="00667133"/>
    <w:rsid w:val="006675EE"/>
    <w:rsid w:val="00671020"/>
    <w:rsid w:val="006773F9"/>
    <w:rsid w:val="0067744C"/>
    <w:rsid w:val="006777B3"/>
    <w:rsid w:val="00677865"/>
    <w:rsid w:val="00677B26"/>
    <w:rsid w:val="00677CB7"/>
    <w:rsid w:val="00677CD3"/>
    <w:rsid w:val="00681A44"/>
    <w:rsid w:val="006910A8"/>
    <w:rsid w:val="006925C3"/>
    <w:rsid w:val="00692A13"/>
    <w:rsid w:val="006935D4"/>
    <w:rsid w:val="00694776"/>
    <w:rsid w:val="00695E27"/>
    <w:rsid w:val="006A1DE8"/>
    <w:rsid w:val="006A2430"/>
    <w:rsid w:val="006A70EE"/>
    <w:rsid w:val="006B0C24"/>
    <w:rsid w:val="006B150A"/>
    <w:rsid w:val="006B2F1C"/>
    <w:rsid w:val="006B3216"/>
    <w:rsid w:val="006B33A6"/>
    <w:rsid w:val="006B502C"/>
    <w:rsid w:val="006B5534"/>
    <w:rsid w:val="006C118E"/>
    <w:rsid w:val="006C19CF"/>
    <w:rsid w:val="006C1E04"/>
    <w:rsid w:val="006C4ABA"/>
    <w:rsid w:val="006C5A6C"/>
    <w:rsid w:val="006C5ABB"/>
    <w:rsid w:val="006C6F2A"/>
    <w:rsid w:val="006C7A0C"/>
    <w:rsid w:val="006D1B00"/>
    <w:rsid w:val="006D2D39"/>
    <w:rsid w:val="006D3A6C"/>
    <w:rsid w:val="006D75DC"/>
    <w:rsid w:val="006E5F94"/>
    <w:rsid w:val="006E6487"/>
    <w:rsid w:val="006F1EC6"/>
    <w:rsid w:val="006F732E"/>
    <w:rsid w:val="006F7D4C"/>
    <w:rsid w:val="0070164E"/>
    <w:rsid w:val="00702213"/>
    <w:rsid w:val="007033C4"/>
    <w:rsid w:val="00703966"/>
    <w:rsid w:val="00703DA0"/>
    <w:rsid w:val="00706911"/>
    <w:rsid w:val="00715589"/>
    <w:rsid w:val="00715E84"/>
    <w:rsid w:val="007203E4"/>
    <w:rsid w:val="0072503B"/>
    <w:rsid w:val="00726CBD"/>
    <w:rsid w:val="00727659"/>
    <w:rsid w:val="007441AA"/>
    <w:rsid w:val="00744E7D"/>
    <w:rsid w:val="007455CF"/>
    <w:rsid w:val="00750501"/>
    <w:rsid w:val="00750CCA"/>
    <w:rsid w:val="007514EC"/>
    <w:rsid w:val="007543C0"/>
    <w:rsid w:val="00756285"/>
    <w:rsid w:val="00761CD2"/>
    <w:rsid w:val="00762A89"/>
    <w:rsid w:val="00762BDB"/>
    <w:rsid w:val="00764F53"/>
    <w:rsid w:val="00770F75"/>
    <w:rsid w:val="00774F0B"/>
    <w:rsid w:val="007769EF"/>
    <w:rsid w:val="00781AF5"/>
    <w:rsid w:val="0078548A"/>
    <w:rsid w:val="007855EC"/>
    <w:rsid w:val="00785901"/>
    <w:rsid w:val="00786FEC"/>
    <w:rsid w:val="00794D36"/>
    <w:rsid w:val="007955F2"/>
    <w:rsid w:val="00796DB6"/>
    <w:rsid w:val="007A01BF"/>
    <w:rsid w:val="007A0CCF"/>
    <w:rsid w:val="007A0D50"/>
    <w:rsid w:val="007A1389"/>
    <w:rsid w:val="007A3778"/>
    <w:rsid w:val="007B300F"/>
    <w:rsid w:val="007B304C"/>
    <w:rsid w:val="007B3C03"/>
    <w:rsid w:val="007B4003"/>
    <w:rsid w:val="007B46CC"/>
    <w:rsid w:val="007C05F4"/>
    <w:rsid w:val="007C0F54"/>
    <w:rsid w:val="007C39D9"/>
    <w:rsid w:val="007C50F5"/>
    <w:rsid w:val="007C6AF3"/>
    <w:rsid w:val="007D0A96"/>
    <w:rsid w:val="007D0B42"/>
    <w:rsid w:val="007D0F41"/>
    <w:rsid w:val="007D10B8"/>
    <w:rsid w:val="007D21FF"/>
    <w:rsid w:val="007D2954"/>
    <w:rsid w:val="007D54FB"/>
    <w:rsid w:val="007E0116"/>
    <w:rsid w:val="007E13AB"/>
    <w:rsid w:val="007E2106"/>
    <w:rsid w:val="007E2F40"/>
    <w:rsid w:val="007E443E"/>
    <w:rsid w:val="007E4FCD"/>
    <w:rsid w:val="007E7986"/>
    <w:rsid w:val="008002B0"/>
    <w:rsid w:val="00802266"/>
    <w:rsid w:val="008027BA"/>
    <w:rsid w:val="008051C5"/>
    <w:rsid w:val="00805422"/>
    <w:rsid w:val="00805EAE"/>
    <w:rsid w:val="008060B3"/>
    <w:rsid w:val="00806F59"/>
    <w:rsid w:val="00810714"/>
    <w:rsid w:val="00810944"/>
    <w:rsid w:val="00810FFD"/>
    <w:rsid w:val="0081487C"/>
    <w:rsid w:val="00814FA5"/>
    <w:rsid w:val="008176B5"/>
    <w:rsid w:val="008236C2"/>
    <w:rsid w:val="0082467E"/>
    <w:rsid w:val="00832DDB"/>
    <w:rsid w:val="008334F6"/>
    <w:rsid w:val="00835EA5"/>
    <w:rsid w:val="0083686E"/>
    <w:rsid w:val="00841695"/>
    <w:rsid w:val="00841F78"/>
    <w:rsid w:val="0084307D"/>
    <w:rsid w:val="008435AF"/>
    <w:rsid w:val="0084382C"/>
    <w:rsid w:val="00843F3E"/>
    <w:rsid w:val="008444A5"/>
    <w:rsid w:val="008444B4"/>
    <w:rsid w:val="00844BF3"/>
    <w:rsid w:val="008451D5"/>
    <w:rsid w:val="00847325"/>
    <w:rsid w:val="00850C35"/>
    <w:rsid w:val="008530E8"/>
    <w:rsid w:val="00854465"/>
    <w:rsid w:val="00855FB6"/>
    <w:rsid w:val="008576CE"/>
    <w:rsid w:val="00865C47"/>
    <w:rsid w:val="00867704"/>
    <w:rsid w:val="0087149B"/>
    <w:rsid w:val="00871F35"/>
    <w:rsid w:val="00873BB0"/>
    <w:rsid w:val="008746B7"/>
    <w:rsid w:val="0087720D"/>
    <w:rsid w:val="008776CF"/>
    <w:rsid w:val="00880464"/>
    <w:rsid w:val="008814AD"/>
    <w:rsid w:val="00895492"/>
    <w:rsid w:val="00895644"/>
    <w:rsid w:val="00895CB9"/>
    <w:rsid w:val="00895ED1"/>
    <w:rsid w:val="008A06A2"/>
    <w:rsid w:val="008A0F7C"/>
    <w:rsid w:val="008A1CC6"/>
    <w:rsid w:val="008A2D3F"/>
    <w:rsid w:val="008A3F2E"/>
    <w:rsid w:val="008A408C"/>
    <w:rsid w:val="008A40F2"/>
    <w:rsid w:val="008A4E18"/>
    <w:rsid w:val="008A7EFE"/>
    <w:rsid w:val="008B197F"/>
    <w:rsid w:val="008B1B77"/>
    <w:rsid w:val="008B2178"/>
    <w:rsid w:val="008B3AEE"/>
    <w:rsid w:val="008B6411"/>
    <w:rsid w:val="008B7258"/>
    <w:rsid w:val="008C064A"/>
    <w:rsid w:val="008C1826"/>
    <w:rsid w:val="008C4BA5"/>
    <w:rsid w:val="008C6A3C"/>
    <w:rsid w:val="008C6F54"/>
    <w:rsid w:val="008D0184"/>
    <w:rsid w:val="008D12A3"/>
    <w:rsid w:val="008D1460"/>
    <w:rsid w:val="008D6C6D"/>
    <w:rsid w:val="008E0743"/>
    <w:rsid w:val="008E11E0"/>
    <w:rsid w:val="008E3340"/>
    <w:rsid w:val="008E7583"/>
    <w:rsid w:val="008F28F2"/>
    <w:rsid w:val="008F2DD9"/>
    <w:rsid w:val="008F34BD"/>
    <w:rsid w:val="008F3BA1"/>
    <w:rsid w:val="008F4273"/>
    <w:rsid w:val="008F7747"/>
    <w:rsid w:val="00900DA6"/>
    <w:rsid w:val="00900F50"/>
    <w:rsid w:val="0090135E"/>
    <w:rsid w:val="00901790"/>
    <w:rsid w:val="00904DE6"/>
    <w:rsid w:val="00907AAB"/>
    <w:rsid w:val="00910328"/>
    <w:rsid w:val="00914E6E"/>
    <w:rsid w:val="00915828"/>
    <w:rsid w:val="00917A53"/>
    <w:rsid w:val="00917D18"/>
    <w:rsid w:val="00920BB9"/>
    <w:rsid w:val="009221D3"/>
    <w:rsid w:val="0092296B"/>
    <w:rsid w:val="00923F35"/>
    <w:rsid w:val="00924DB9"/>
    <w:rsid w:val="009252E9"/>
    <w:rsid w:val="009276C3"/>
    <w:rsid w:val="00932602"/>
    <w:rsid w:val="00932EF0"/>
    <w:rsid w:val="00937C19"/>
    <w:rsid w:val="009403B0"/>
    <w:rsid w:val="0094163F"/>
    <w:rsid w:val="009429A3"/>
    <w:rsid w:val="00943D49"/>
    <w:rsid w:val="00946F84"/>
    <w:rsid w:val="00947447"/>
    <w:rsid w:val="00947995"/>
    <w:rsid w:val="009518AF"/>
    <w:rsid w:val="009518E7"/>
    <w:rsid w:val="00954464"/>
    <w:rsid w:val="0095556D"/>
    <w:rsid w:val="009568C4"/>
    <w:rsid w:val="00962647"/>
    <w:rsid w:val="00963908"/>
    <w:rsid w:val="009647CD"/>
    <w:rsid w:val="00965D45"/>
    <w:rsid w:val="00966944"/>
    <w:rsid w:val="009671EE"/>
    <w:rsid w:val="009678F8"/>
    <w:rsid w:val="009700C0"/>
    <w:rsid w:val="00971389"/>
    <w:rsid w:val="00981A32"/>
    <w:rsid w:val="009834AA"/>
    <w:rsid w:val="00984883"/>
    <w:rsid w:val="00986399"/>
    <w:rsid w:val="00986BAA"/>
    <w:rsid w:val="009876DA"/>
    <w:rsid w:val="0099326D"/>
    <w:rsid w:val="0099352D"/>
    <w:rsid w:val="00997AB1"/>
    <w:rsid w:val="009A0270"/>
    <w:rsid w:val="009A0FE5"/>
    <w:rsid w:val="009A1F08"/>
    <w:rsid w:val="009A2464"/>
    <w:rsid w:val="009A430F"/>
    <w:rsid w:val="009A448F"/>
    <w:rsid w:val="009A5232"/>
    <w:rsid w:val="009B13FE"/>
    <w:rsid w:val="009C15B4"/>
    <w:rsid w:val="009C2D13"/>
    <w:rsid w:val="009C2FF5"/>
    <w:rsid w:val="009C4B10"/>
    <w:rsid w:val="009C632A"/>
    <w:rsid w:val="009D6900"/>
    <w:rsid w:val="009D69E4"/>
    <w:rsid w:val="009E09AA"/>
    <w:rsid w:val="009E2396"/>
    <w:rsid w:val="009E5577"/>
    <w:rsid w:val="009E6293"/>
    <w:rsid w:val="009E6379"/>
    <w:rsid w:val="009E6D1F"/>
    <w:rsid w:val="009F196F"/>
    <w:rsid w:val="009F2A05"/>
    <w:rsid w:val="009F4BDB"/>
    <w:rsid w:val="009F62B5"/>
    <w:rsid w:val="009F786D"/>
    <w:rsid w:val="00A00243"/>
    <w:rsid w:val="00A025E5"/>
    <w:rsid w:val="00A0374A"/>
    <w:rsid w:val="00A05310"/>
    <w:rsid w:val="00A067DE"/>
    <w:rsid w:val="00A07A62"/>
    <w:rsid w:val="00A107AC"/>
    <w:rsid w:val="00A12C20"/>
    <w:rsid w:val="00A14D5A"/>
    <w:rsid w:val="00A1559F"/>
    <w:rsid w:val="00A15E75"/>
    <w:rsid w:val="00A20991"/>
    <w:rsid w:val="00A20EE8"/>
    <w:rsid w:val="00A21638"/>
    <w:rsid w:val="00A235F9"/>
    <w:rsid w:val="00A23E70"/>
    <w:rsid w:val="00A25961"/>
    <w:rsid w:val="00A26B65"/>
    <w:rsid w:val="00A26F60"/>
    <w:rsid w:val="00A33AEA"/>
    <w:rsid w:val="00A33BA7"/>
    <w:rsid w:val="00A341E8"/>
    <w:rsid w:val="00A353FD"/>
    <w:rsid w:val="00A35968"/>
    <w:rsid w:val="00A37D66"/>
    <w:rsid w:val="00A404BA"/>
    <w:rsid w:val="00A40614"/>
    <w:rsid w:val="00A40DB1"/>
    <w:rsid w:val="00A41AC0"/>
    <w:rsid w:val="00A43CAC"/>
    <w:rsid w:val="00A47A30"/>
    <w:rsid w:val="00A52367"/>
    <w:rsid w:val="00A5408E"/>
    <w:rsid w:val="00A54AF3"/>
    <w:rsid w:val="00A55400"/>
    <w:rsid w:val="00A5546F"/>
    <w:rsid w:val="00A57D3A"/>
    <w:rsid w:val="00A61F11"/>
    <w:rsid w:val="00A62C3A"/>
    <w:rsid w:val="00A64538"/>
    <w:rsid w:val="00A64E49"/>
    <w:rsid w:val="00A65BA2"/>
    <w:rsid w:val="00A664EE"/>
    <w:rsid w:val="00A67940"/>
    <w:rsid w:val="00A67DEC"/>
    <w:rsid w:val="00A71332"/>
    <w:rsid w:val="00A719E0"/>
    <w:rsid w:val="00A73657"/>
    <w:rsid w:val="00A74FEE"/>
    <w:rsid w:val="00A76400"/>
    <w:rsid w:val="00A77841"/>
    <w:rsid w:val="00A8522E"/>
    <w:rsid w:val="00A858CA"/>
    <w:rsid w:val="00A85CEE"/>
    <w:rsid w:val="00A902D1"/>
    <w:rsid w:val="00A96DC5"/>
    <w:rsid w:val="00AA18AC"/>
    <w:rsid w:val="00AA1A0C"/>
    <w:rsid w:val="00AA1BC3"/>
    <w:rsid w:val="00AA6341"/>
    <w:rsid w:val="00AA6E0B"/>
    <w:rsid w:val="00AB19A1"/>
    <w:rsid w:val="00AB26E3"/>
    <w:rsid w:val="00AC036B"/>
    <w:rsid w:val="00AC0F81"/>
    <w:rsid w:val="00AC2627"/>
    <w:rsid w:val="00AC458F"/>
    <w:rsid w:val="00AC4F9C"/>
    <w:rsid w:val="00AC5480"/>
    <w:rsid w:val="00AC584E"/>
    <w:rsid w:val="00AC6336"/>
    <w:rsid w:val="00AC7AB2"/>
    <w:rsid w:val="00AD34F3"/>
    <w:rsid w:val="00AD44C0"/>
    <w:rsid w:val="00AD4B0B"/>
    <w:rsid w:val="00AD5397"/>
    <w:rsid w:val="00AD69D1"/>
    <w:rsid w:val="00AE4321"/>
    <w:rsid w:val="00AE4E47"/>
    <w:rsid w:val="00AE528D"/>
    <w:rsid w:val="00AF3AD8"/>
    <w:rsid w:val="00AF65F2"/>
    <w:rsid w:val="00AF740A"/>
    <w:rsid w:val="00B03976"/>
    <w:rsid w:val="00B04060"/>
    <w:rsid w:val="00B05317"/>
    <w:rsid w:val="00B0680A"/>
    <w:rsid w:val="00B06EC7"/>
    <w:rsid w:val="00B07612"/>
    <w:rsid w:val="00B13364"/>
    <w:rsid w:val="00B17947"/>
    <w:rsid w:val="00B23CD0"/>
    <w:rsid w:val="00B23ECE"/>
    <w:rsid w:val="00B256E6"/>
    <w:rsid w:val="00B2570D"/>
    <w:rsid w:val="00B25CA0"/>
    <w:rsid w:val="00B25F93"/>
    <w:rsid w:val="00B30FBE"/>
    <w:rsid w:val="00B31331"/>
    <w:rsid w:val="00B31D1C"/>
    <w:rsid w:val="00B330E6"/>
    <w:rsid w:val="00B34FF1"/>
    <w:rsid w:val="00B35FEC"/>
    <w:rsid w:val="00B3660A"/>
    <w:rsid w:val="00B37C29"/>
    <w:rsid w:val="00B37E0A"/>
    <w:rsid w:val="00B37FAE"/>
    <w:rsid w:val="00B420D2"/>
    <w:rsid w:val="00B42B99"/>
    <w:rsid w:val="00B43595"/>
    <w:rsid w:val="00B446F3"/>
    <w:rsid w:val="00B46F70"/>
    <w:rsid w:val="00B527D7"/>
    <w:rsid w:val="00B53098"/>
    <w:rsid w:val="00B5340F"/>
    <w:rsid w:val="00B53E27"/>
    <w:rsid w:val="00B54E60"/>
    <w:rsid w:val="00B55839"/>
    <w:rsid w:val="00B569B0"/>
    <w:rsid w:val="00B57B03"/>
    <w:rsid w:val="00B57DD7"/>
    <w:rsid w:val="00B660D7"/>
    <w:rsid w:val="00B70D4E"/>
    <w:rsid w:val="00B71DAA"/>
    <w:rsid w:val="00B71E0A"/>
    <w:rsid w:val="00B73B7E"/>
    <w:rsid w:val="00B755C4"/>
    <w:rsid w:val="00B77072"/>
    <w:rsid w:val="00B77C87"/>
    <w:rsid w:val="00B77E2B"/>
    <w:rsid w:val="00B82D1A"/>
    <w:rsid w:val="00B837F2"/>
    <w:rsid w:val="00B848C9"/>
    <w:rsid w:val="00B852A7"/>
    <w:rsid w:val="00B85358"/>
    <w:rsid w:val="00B853E2"/>
    <w:rsid w:val="00B857C9"/>
    <w:rsid w:val="00B86341"/>
    <w:rsid w:val="00B8740F"/>
    <w:rsid w:val="00B87863"/>
    <w:rsid w:val="00B87A18"/>
    <w:rsid w:val="00B90B16"/>
    <w:rsid w:val="00B957D6"/>
    <w:rsid w:val="00BA120E"/>
    <w:rsid w:val="00BA2049"/>
    <w:rsid w:val="00BA3993"/>
    <w:rsid w:val="00BA6E5D"/>
    <w:rsid w:val="00BA7E0C"/>
    <w:rsid w:val="00BB1021"/>
    <w:rsid w:val="00BB1AE9"/>
    <w:rsid w:val="00BB25E6"/>
    <w:rsid w:val="00BB3B94"/>
    <w:rsid w:val="00BB411A"/>
    <w:rsid w:val="00BB48A6"/>
    <w:rsid w:val="00BB7AC6"/>
    <w:rsid w:val="00BC0A62"/>
    <w:rsid w:val="00BC4C54"/>
    <w:rsid w:val="00BC711F"/>
    <w:rsid w:val="00BC78B6"/>
    <w:rsid w:val="00BD040E"/>
    <w:rsid w:val="00BD1F72"/>
    <w:rsid w:val="00BD50C2"/>
    <w:rsid w:val="00BD5D9E"/>
    <w:rsid w:val="00BD6E86"/>
    <w:rsid w:val="00BD7F4D"/>
    <w:rsid w:val="00BE01CC"/>
    <w:rsid w:val="00BE079F"/>
    <w:rsid w:val="00BE6994"/>
    <w:rsid w:val="00BE6B8F"/>
    <w:rsid w:val="00BF09CD"/>
    <w:rsid w:val="00BF0CD2"/>
    <w:rsid w:val="00BF1A36"/>
    <w:rsid w:val="00BF3E14"/>
    <w:rsid w:val="00BF4F63"/>
    <w:rsid w:val="00BF545D"/>
    <w:rsid w:val="00BF5737"/>
    <w:rsid w:val="00C038C4"/>
    <w:rsid w:val="00C0549C"/>
    <w:rsid w:val="00C06ED8"/>
    <w:rsid w:val="00C0725A"/>
    <w:rsid w:val="00C07993"/>
    <w:rsid w:val="00C10639"/>
    <w:rsid w:val="00C113A5"/>
    <w:rsid w:val="00C125E7"/>
    <w:rsid w:val="00C1323D"/>
    <w:rsid w:val="00C13F6E"/>
    <w:rsid w:val="00C13F98"/>
    <w:rsid w:val="00C16A73"/>
    <w:rsid w:val="00C24FC2"/>
    <w:rsid w:val="00C251E7"/>
    <w:rsid w:val="00C257C2"/>
    <w:rsid w:val="00C25A57"/>
    <w:rsid w:val="00C2735F"/>
    <w:rsid w:val="00C27AAE"/>
    <w:rsid w:val="00C30690"/>
    <w:rsid w:val="00C30717"/>
    <w:rsid w:val="00C30D9A"/>
    <w:rsid w:val="00C31FC5"/>
    <w:rsid w:val="00C32A03"/>
    <w:rsid w:val="00C32D9D"/>
    <w:rsid w:val="00C350BF"/>
    <w:rsid w:val="00C356E1"/>
    <w:rsid w:val="00C37C18"/>
    <w:rsid w:val="00C52ADC"/>
    <w:rsid w:val="00C5461B"/>
    <w:rsid w:val="00C55449"/>
    <w:rsid w:val="00C55B13"/>
    <w:rsid w:val="00C6108F"/>
    <w:rsid w:val="00C61BE2"/>
    <w:rsid w:val="00C61F25"/>
    <w:rsid w:val="00C64709"/>
    <w:rsid w:val="00C7150F"/>
    <w:rsid w:val="00C71C9E"/>
    <w:rsid w:val="00C724FB"/>
    <w:rsid w:val="00C7291E"/>
    <w:rsid w:val="00C73DE5"/>
    <w:rsid w:val="00C762AA"/>
    <w:rsid w:val="00C77B64"/>
    <w:rsid w:val="00C807BA"/>
    <w:rsid w:val="00C83399"/>
    <w:rsid w:val="00C842DE"/>
    <w:rsid w:val="00C848E0"/>
    <w:rsid w:val="00C9412D"/>
    <w:rsid w:val="00C9426E"/>
    <w:rsid w:val="00C94465"/>
    <w:rsid w:val="00C95BEC"/>
    <w:rsid w:val="00C97A5D"/>
    <w:rsid w:val="00CA1B6D"/>
    <w:rsid w:val="00CA1B72"/>
    <w:rsid w:val="00CA584C"/>
    <w:rsid w:val="00CA6474"/>
    <w:rsid w:val="00CA7264"/>
    <w:rsid w:val="00CB0921"/>
    <w:rsid w:val="00CB1316"/>
    <w:rsid w:val="00CB253D"/>
    <w:rsid w:val="00CB26A2"/>
    <w:rsid w:val="00CB3EBD"/>
    <w:rsid w:val="00CB6D7B"/>
    <w:rsid w:val="00CC076F"/>
    <w:rsid w:val="00CC07DD"/>
    <w:rsid w:val="00CC0CC8"/>
    <w:rsid w:val="00CC139F"/>
    <w:rsid w:val="00CC3F05"/>
    <w:rsid w:val="00CC404F"/>
    <w:rsid w:val="00CC5F16"/>
    <w:rsid w:val="00CC79A0"/>
    <w:rsid w:val="00CD1DBE"/>
    <w:rsid w:val="00CD258C"/>
    <w:rsid w:val="00CD2B54"/>
    <w:rsid w:val="00CD2CC5"/>
    <w:rsid w:val="00CD323B"/>
    <w:rsid w:val="00CE20CC"/>
    <w:rsid w:val="00CE2BEA"/>
    <w:rsid w:val="00CE6CE8"/>
    <w:rsid w:val="00CE6F00"/>
    <w:rsid w:val="00CE7B02"/>
    <w:rsid w:val="00CF1C8E"/>
    <w:rsid w:val="00CF3284"/>
    <w:rsid w:val="00CF3FB7"/>
    <w:rsid w:val="00CF595D"/>
    <w:rsid w:val="00D00261"/>
    <w:rsid w:val="00D021E9"/>
    <w:rsid w:val="00D0355A"/>
    <w:rsid w:val="00D04039"/>
    <w:rsid w:val="00D04265"/>
    <w:rsid w:val="00D06631"/>
    <w:rsid w:val="00D06C40"/>
    <w:rsid w:val="00D07E92"/>
    <w:rsid w:val="00D105EE"/>
    <w:rsid w:val="00D13F5F"/>
    <w:rsid w:val="00D14AA4"/>
    <w:rsid w:val="00D1547E"/>
    <w:rsid w:val="00D26368"/>
    <w:rsid w:val="00D2783A"/>
    <w:rsid w:val="00D333B3"/>
    <w:rsid w:val="00D34B76"/>
    <w:rsid w:val="00D351A2"/>
    <w:rsid w:val="00D42831"/>
    <w:rsid w:val="00D439C1"/>
    <w:rsid w:val="00D4612A"/>
    <w:rsid w:val="00D54778"/>
    <w:rsid w:val="00D564FB"/>
    <w:rsid w:val="00D5688F"/>
    <w:rsid w:val="00D57888"/>
    <w:rsid w:val="00D661DE"/>
    <w:rsid w:val="00D71DA2"/>
    <w:rsid w:val="00D72FE8"/>
    <w:rsid w:val="00D734C4"/>
    <w:rsid w:val="00D80C65"/>
    <w:rsid w:val="00D822B0"/>
    <w:rsid w:val="00D8311A"/>
    <w:rsid w:val="00D832FE"/>
    <w:rsid w:val="00D839CD"/>
    <w:rsid w:val="00D83B86"/>
    <w:rsid w:val="00D86845"/>
    <w:rsid w:val="00D8799F"/>
    <w:rsid w:val="00D91200"/>
    <w:rsid w:val="00D91680"/>
    <w:rsid w:val="00D916AF"/>
    <w:rsid w:val="00D91DAE"/>
    <w:rsid w:val="00D92C1B"/>
    <w:rsid w:val="00D96670"/>
    <w:rsid w:val="00D971CE"/>
    <w:rsid w:val="00D9753A"/>
    <w:rsid w:val="00DA036E"/>
    <w:rsid w:val="00DA0878"/>
    <w:rsid w:val="00DA161C"/>
    <w:rsid w:val="00DA55C4"/>
    <w:rsid w:val="00DA604E"/>
    <w:rsid w:val="00DA6A15"/>
    <w:rsid w:val="00DA74D7"/>
    <w:rsid w:val="00DB1C7B"/>
    <w:rsid w:val="00DB1F42"/>
    <w:rsid w:val="00DB415D"/>
    <w:rsid w:val="00DB4277"/>
    <w:rsid w:val="00DB4543"/>
    <w:rsid w:val="00DB5E3F"/>
    <w:rsid w:val="00DB75D3"/>
    <w:rsid w:val="00DB7835"/>
    <w:rsid w:val="00DC0DD4"/>
    <w:rsid w:val="00DC0E83"/>
    <w:rsid w:val="00DC1406"/>
    <w:rsid w:val="00DD0687"/>
    <w:rsid w:val="00DD0734"/>
    <w:rsid w:val="00DD1B77"/>
    <w:rsid w:val="00DD2642"/>
    <w:rsid w:val="00DD45B9"/>
    <w:rsid w:val="00DD57AC"/>
    <w:rsid w:val="00DD73CA"/>
    <w:rsid w:val="00DE0B25"/>
    <w:rsid w:val="00DE486B"/>
    <w:rsid w:val="00DE5699"/>
    <w:rsid w:val="00DE6437"/>
    <w:rsid w:val="00DE7341"/>
    <w:rsid w:val="00DF417B"/>
    <w:rsid w:val="00DF532F"/>
    <w:rsid w:val="00DF545B"/>
    <w:rsid w:val="00DF68B7"/>
    <w:rsid w:val="00E00594"/>
    <w:rsid w:val="00E02431"/>
    <w:rsid w:val="00E02C84"/>
    <w:rsid w:val="00E04C27"/>
    <w:rsid w:val="00E06969"/>
    <w:rsid w:val="00E06DE0"/>
    <w:rsid w:val="00E0797D"/>
    <w:rsid w:val="00E15858"/>
    <w:rsid w:val="00E1772F"/>
    <w:rsid w:val="00E21817"/>
    <w:rsid w:val="00E22304"/>
    <w:rsid w:val="00E23630"/>
    <w:rsid w:val="00E25C04"/>
    <w:rsid w:val="00E32239"/>
    <w:rsid w:val="00E324F4"/>
    <w:rsid w:val="00E3310A"/>
    <w:rsid w:val="00E35B17"/>
    <w:rsid w:val="00E365AC"/>
    <w:rsid w:val="00E41707"/>
    <w:rsid w:val="00E41E92"/>
    <w:rsid w:val="00E51171"/>
    <w:rsid w:val="00E54B4E"/>
    <w:rsid w:val="00E61141"/>
    <w:rsid w:val="00E63451"/>
    <w:rsid w:val="00E64A57"/>
    <w:rsid w:val="00E64FBA"/>
    <w:rsid w:val="00E669E2"/>
    <w:rsid w:val="00E67BFA"/>
    <w:rsid w:val="00E72AE8"/>
    <w:rsid w:val="00E72C3A"/>
    <w:rsid w:val="00E76CED"/>
    <w:rsid w:val="00E77375"/>
    <w:rsid w:val="00E83DA7"/>
    <w:rsid w:val="00E840B6"/>
    <w:rsid w:val="00E84333"/>
    <w:rsid w:val="00E859E1"/>
    <w:rsid w:val="00E862C1"/>
    <w:rsid w:val="00E9165F"/>
    <w:rsid w:val="00E9280E"/>
    <w:rsid w:val="00E9453A"/>
    <w:rsid w:val="00E94D59"/>
    <w:rsid w:val="00E9675B"/>
    <w:rsid w:val="00EA131E"/>
    <w:rsid w:val="00EA26ED"/>
    <w:rsid w:val="00EA2754"/>
    <w:rsid w:val="00EA2B76"/>
    <w:rsid w:val="00EA5105"/>
    <w:rsid w:val="00EA5F71"/>
    <w:rsid w:val="00EA7088"/>
    <w:rsid w:val="00EA7FEE"/>
    <w:rsid w:val="00EB09CD"/>
    <w:rsid w:val="00EB119F"/>
    <w:rsid w:val="00EB1551"/>
    <w:rsid w:val="00EB31CC"/>
    <w:rsid w:val="00EB31D8"/>
    <w:rsid w:val="00EB3D2B"/>
    <w:rsid w:val="00EB7ED1"/>
    <w:rsid w:val="00EC5638"/>
    <w:rsid w:val="00EC5E2E"/>
    <w:rsid w:val="00EC6630"/>
    <w:rsid w:val="00EC78AC"/>
    <w:rsid w:val="00ED0227"/>
    <w:rsid w:val="00ED0EEB"/>
    <w:rsid w:val="00ED15D3"/>
    <w:rsid w:val="00ED22BF"/>
    <w:rsid w:val="00ED386E"/>
    <w:rsid w:val="00ED5C8F"/>
    <w:rsid w:val="00ED631E"/>
    <w:rsid w:val="00ED7150"/>
    <w:rsid w:val="00EE04D1"/>
    <w:rsid w:val="00EE0861"/>
    <w:rsid w:val="00EE0B19"/>
    <w:rsid w:val="00EE0FAA"/>
    <w:rsid w:val="00EE262D"/>
    <w:rsid w:val="00EE588C"/>
    <w:rsid w:val="00EE77A3"/>
    <w:rsid w:val="00EF0DC7"/>
    <w:rsid w:val="00EF21A8"/>
    <w:rsid w:val="00EF2AE2"/>
    <w:rsid w:val="00EF3861"/>
    <w:rsid w:val="00EF45D3"/>
    <w:rsid w:val="00EF4ED0"/>
    <w:rsid w:val="00EF6EB9"/>
    <w:rsid w:val="00F02104"/>
    <w:rsid w:val="00F068A9"/>
    <w:rsid w:val="00F07EE2"/>
    <w:rsid w:val="00F120AB"/>
    <w:rsid w:val="00F13300"/>
    <w:rsid w:val="00F1514B"/>
    <w:rsid w:val="00F158A6"/>
    <w:rsid w:val="00F160B0"/>
    <w:rsid w:val="00F20F4F"/>
    <w:rsid w:val="00F2177C"/>
    <w:rsid w:val="00F22764"/>
    <w:rsid w:val="00F22A9E"/>
    <w:rsid w:val="00F275C1"/>
    <w:rsid w:val="00F27CA2"/>
    <w:rsid w:val="00F335CB"/>
    <w:rsid w:val="00F364E4"/>
    <w:rsid w:val="00F36B4F"/>
    <w:rsid w:val="00F41C3A"/>
    <w:rsid w:val="00F51036"/>
    <w:rsid w:val="00F52F84"/>
    <w:rsid w:val="00F532A4"/>
    <w:rsid w:val="00F60A85"/>
    <w:rsid w:val="00F6118D"/>
    <w:rsid w:val="00F63CCB"/>
    <w:rsid w:val="00F64820"/>
    <w:rsid w:val="00F64D45"/>
    <w:rsid w:val="00F65FE4"/>
    <w:rsid w:val="00F71BA9"/>
    <w:rsid w:val="00F72535"/>
    <w:rsid w:val="00F72F06"/>
    <w:rsid w:val="00F755A4"/>
    <w:rsid w:val="00F75F3A"/>
    <w:rsid w:val="00F772B5"/>
    <w:rsid w:val="00F828CB"/>
    <w:rsid w:val="00F83AF2"/>
    <w:rsid w:val="00F86CBE"/>
    <w:rsid w:val="00F86DC6"/>
    <w:rsid w:val="00F87AF4"/>
    <w:rsid w:val="00F9065D"/>
    <w:rsid w:val="00F908B7"/>
    <w:rsid w:val="00F92DC4"/>
    <w:rsid w:val="00F941D7"/>
    <w:rsid w:val="00F95533"/>
    <w:rsid w:val="00FA1FB1"/>
    <w:rsid w:val="00FA3DB2"/>
    <w:rsid w:val="00FA4CBE"/>
    <w:rsid w:val="00FA7A12"/>
    <w:rsid w:val="00FB0129"/>
    <w:rsid w:val="00FB22FB"/>
    <w:rsid w:val="00FB51C8"/>
    <w:rsid w:val="00FB5EBA"/>
    <w:rsid w:val="00FC3837"/>
    <w:rsid w:val="00FC40A8"/>
    <w:rsid w:val="00FC4E7C"/>
    <w:rsid w:val="00FC5058"/>
    <w:rsid w:val="00FC565B"/>
    <w:rsid w:val="00FC78E5"/>
    <w:rsid w:val="00FD03B3"/>
    <w:rsid w:val="00FD0C72"/>
    <w:rsid w:val="00FD2C4C"/>
    <w:rsid w:val="00FD3009"/>
    <w:rsid w:val="00FD6096"/>
    <w:rsid w:val="00FD7AB8"/>
    <w:rsid w:val="00FE18BB"/>
    <w:rsid w:val="00FE1DB6"/>
    <w:rsid w:val="00FE211B"/>
    <w:rsid w:val="00FE2854"/>
    <w:rsid w:val="00FE2D3C"/>
    <w:rsid w:val="00FE3A2D"/>
    <w:rsid w:val="00FE40C7"/>
    <w:rsid w:val="00FE455A"/>
    <w:rsid w:val="00FE58E2"/>
    <w:rsid w:val="00FE6F4C"/>
    <w:rsid w:val="00FF4B2F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73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847325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8F3BA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F3BA1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40593F"/>
    <w:rPr>
      <w:rFonts w:ascii="Verdana" w:hAnsi="Verdana" w:cs="Verdana" w:hint="default"/>
      <w:b/>
      <w:bCs/>
      <w:sz w:val="12"/>
      <w:szCs w:val="12"/>
    </w:rPr>
  </w:style>
  <w:style w:type="paragraph" w:styleId="a6">
    <w:name w:val="List Paragraph"/>
    <w:basedOn w:val="a"/>
    <w:uiPriority w:val="34"/>
    <w:qFormat/>
    <w:rsid w:val="005B03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73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847325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8F3BA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F3BA1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40593F"/>
    <w:rPr>
      <w:rFonts w:ascii="Verdana" w:hAnsi="Verdana" w:cs="Verdana" w:hint="default"/>
      <w:b/>
      <w:bCs/>
      <w:sz w:val="12"/>
      <w:szCs w:val="12"/>
    </w:rPr>
  </w:style>
  <w:style w:type="paragraph" w:styleId="a6">
    <w:name w:val="List Paragraph"/>
    <w:basedOn w:val="a"/>
    <w:uiPriority w:val="34"/>
    <w:qFormat/>
    <w:rsid w:val="005B03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529B-423F-41F8-A5B1-B38C3781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45</Pages>
  <Words>9833</Words>
  <Characters>5605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LyubovskayaNM</cp:lastModifiedBy>
  <cp:revision>248</cp:revision>
  <cp:lastPrinted>2018-05-08T06:34:00Z</cp:lastPrinted>
  <dcterms:created xsi:type="dcterms:W3CDTF">2017-05-19T08:03:00Z</dcterms:created>
  <dcterms:modified xsi:type="dcterms:W3CDTF">2018-05-15T14:04:00Z</dcterms:modified>
</cp:coreProperties>
</file>